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2EF" w:rsidRDefault="00D232EF"/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691"/>
        <w:gridCol w:w="4664"/>
      </w:tblGrid>
      <w:tr w:rsidR="00D232EF" w:rsidRPr="001B37F0" w:rsidTr="00D232EF">
        <w:trPr>
          <w:jc w:val="center"/>
        </w:trPr>
        <w:tc>
          <w:tcPr>
            <w:tcW w:w="9355" w:type="dxa"/>
            <w:gridSpan w:val="2"/>
          </w:tcPr>
          <w:p w:rsidR="00D232EF" w:rsidRPr="001B37F0" w:rsidRDefault="00D232EF" w:rsidP="00D23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B37F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Тульская область</w:t>
            </w:r>
          </w:p>
        </w:tc>
      </w:tr>
      <w:tr w:rsidR="00D232EF" w:rsidRPr="001B37F0" w:rsidTr="00D232EF">
        <w:trPr>
          <w:jc w:val="center"/>
        </w:trPr>
        <w:tc>
          <w:tcPr>
            <w:tcW w:w="9355" w:type="dxa"/>
            <w:gridSpan w:val="2"/>
          </w:tcPr>
          <w:p w:rsidR="00553893" w:rsidRPr="001B37F0" w:rsidRDefault="00D232EF" w:rsidP="00D23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B37F0">
              <w:rPr>
                <w:rFonts w:ascii="Times New Roman" w:hAnsi="Times New Roman"/>
                <w:b/>
                <w:bCs/>
                <w:sz w:val="28"/>
                <w:szCs w:val="28"/>
              </w:rPr>
              <w:t>Муниц</w:t>
            </w:r>
            <w:r w:rsidR="00563679" w:rsidRPr="001B37F0">
              <w:rPr>
                <w:rFonts w:ascii="Times New Roman" w:hAnsi="Times New Roman"/>
                <w:b/>
                <w:bCs/>
                <w:sz w:val="28"/>
                <w:szCs w:val="28"/>
              </w:rPr>
              <w:t>ип</w:t>
            </w:r>
            <w:r w:rsidR="00553893" w:rsidRPr="001B37F0">
              <w:rPr>
                <w:rFonts w:ascii="Times New Roman" w:hAnsi="Times New Roman"/>
                <w:b/>
                <w:bCs/>
                <w:sz w:val="28"/>
                <w:szCs w:val="28"/>
              </w:rPr>
              <w:t>альное образование Крапивенское</w:t>
            </w:r>
          </w:p>
          <w:p w:rsidR="00D232EF" w:rsidRPr="001B37F0" w:rsidRDefault="00553893" w:rsidP="00D23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B37F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D232EF" w:rsidRPr="001B37F0">
              <w:rPr>
                <w:rFonts w:ascii="Times New Roman" w:hAnsi="Times New Roman"/>
                <w:b/>
                <w:bCs/>
                <w:sz w:val="28"/>
                <w:szCs w:val="28"/>
              </w:rPr>
              <w:t>Щекинского района</w:t>
            </w:r>
          </w:p>
          <w:p w:rsidR="00553893" w:rsidRPr="001B37F0" w:rsidRDefault="00553893" w:rsidP="00D23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D232EF" w:rsidRPr="001B37F0" w:rsidTr="00D232EF">
        <w:trPr>
          <w:jc w:val="center"/>
        </w:trPr>
        <w:tc>
          <w:tcPr>
            <w:tcW w:w="9355" w:type="dxa"/>
            <w:gridSpan w:val="2"/>
          </w:tcPr>
          <w:p w:rsidR="00D232EF" w:rsidRPr="001B37F0" w:rsidRDefault="00553893" w:rsidP="00D232EF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B37F0">
              <w:rPr>
                <w:rFonts w:ascii="Times New Roman" w:hAnsi="Times New Roman"/>
                <w:b/>
                <w:bCs/>
                <w:sz w:val="28"/>
                <w:szCs w:val="28"/>
              </w:rPr>
              <w:t>АДМИНИСТРАЦИЯ</w:t>
            </w:r>
            <w:r w:rsidR="00D232EF" w:rsidRPr="001B37F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  <w:p w:rsidR="00D232EF" w:rsidRPr="001B37F0" w:rsidRDefault="00D232EF" w:rsidP="00D232EF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D232EF" w:rsidRPr="001B37F0" w:rsidRDefault="00320EC8" w:rsidP="00024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РОЕКТ</w:t>
            </w:r>
          </w:p>
        </w:tc>
      </w:tr>
      <w:tr w:rsidR="00D232EF" w:rsidRPr="001B37F0" w:rsidTr="00D232EF">
        <w:trPr>
          <w:jc w:val="center"/>
        </w:trPr>
        <w:tc>
          <w:tcPr>
            <w:tcW w:w="9355" w:type="dxa"/>
            <w:gridSpan w:val="2"/>
          </w:tcPr>
          <w:p w:rsidR="00D232EF" w:rsidRPr="001B37F0" w:rsidRDefault="00553893" w:rsidP="00D23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B37F0">
              <w:rPr>
                <w:rFonts w:ascii="Times New Roman" w:hAnsi="Times New Roman"/>
                <w:b/>
                <w:bCs/>
                <w:sz w:val="28"/>
                <w:szCs w:val="28"/>
              </w:rPr>
              <w:t>ПОСТАНОВЛЕНИЯ</w:t>
            </w:r>
          </w:p>
        </w:tc>
      </w:tr>
      <w:tr w:rsidR="00D232EF" w:rsidRPr="001B37F0" w:rsidTr="00D232EF">
        <w:trPr>
          <w:jc w:val="center"/>
        </w:trPr>
        <w:tc>
          <w:tcPr>
            <w:tcW w:w="9355" w:type="dxa"/>
            <w:gridSpan w:val="2"/>
          </w:tcPr>
          <w:p w:rsidR="00D232EF" w:rsidRPr="001B37F0" w:rsidRDefault="00D232EF" w:rsidP="00D23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232EF" w:rsidRPr="001B37F0" w:rsidTr="00D232EF">
        <w:trPr>
          <w:jc w:val="center"/>
        </w:trPr>
        <w:tc>
          <w:tcPr>
            <w:tcW w:w="4691" w:type="dxa"/>
          </w:tcPr>
          <w:p w:rsidR="00D232EF" w:rsidRPr="00D22D4D" w:rsidRDefault="00553893" w:rsidP="00D23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22D4D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="00D232EF" w:rsidRPr="00D22D4D">
              <w:rPr>
                <w:rFonts w:ascii="Times New Roman" w:hAnsi="Times New Roman"/>
                <w:bCs/>
                <w:sz w:val="28"/>
                <w:szCs w:val="28"/>
              </w:rPr>
              <w:t>т</w:t>
            </w:r>
            <w:r w:rsidR="00320EC8">
              <w:rPr>
                <w:rFonts w:ascii="Times New Roman" w:hAnsi="Times New Roman"/>
                <w:bCs/>
                <w:sz w:val="28"/>
                <w:szCs w:val="28"/>
              </w:rPr>
              <w:t xml:space="preserve"> _________</w:t>
            </w:r>
            <w:r w:rsidR="00BA5A21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320EC8">
              <w:rPr>
                <w:rFonts w:ascii="Times New Roman" w:hAnsi="Times New Roman"/>
                <w:bCs/>
                <w:sz w:val="28"/>
                <w:szCs w:val="28"/>
              </w:rPr>
              <w:t>2023</w:t>
            </w:r>
            <w:r w:rsidR="00D232EF" w:rsidRPr="00D22D4D">
              <w:rPr>
                <w:rFonts w:ascii="Times New Roman" w:hAnsi="Times New Roman"/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4664" w:type="dxa"/>
          </w:tcPr>
          <w:p w:rsidR="00D232EF" w:rsidRPr="00D22D4D" w:rsidRDefault="00D232EF" w:rsidP="00D23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22D4D">
              <w:rPr>
                <w:rFonts w:ascii="Times New Roman" w:hAnsi="Times New Roman"/>
                <w:bCs/>
                <w:sz w:val="28"/>
                <w:szCs w:val="28"/>
              </w:rPr>
              <w:t>№</w:t>
            </w:r>
            <w:r w:rsidR="00320EC8">
              <w:rPr>
                <w:rFonts w:ascii="Times New Roman" w:hAnsi="Times New Roman"/>
                <w:bCs/>
                <w:sz w:val="28"/>
                <w:szCs w:val="28"/>
              </w:rPr>
              <w:t xml:space="preserve"> _____</w:t>
            </w:r>
          </w:p>
        </w:tc>
      </w:tr>
    </w:tbl>
    <w:p w:rsidR="00D232EF" w:rsidRPr="00553893" w:rsidRDefault="00D232EF" w:rsidP="00D232E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F2D4C" w:rsidRDefault="00777852" w:rsidP="00D232E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 внесении изменений в постановление администрации муниципального образования Крапивенское Щекинского </w:t>
      </w:r>
      <w:r w:rsidR="004F2D4C">
        <w:rPr>
          <w:rFonts w:ascii="Times New Roman" w:hAnsi="Times New Roman"/>
          <w:b/>
          <w:bCs/>
          <w:sz w:val="28"/>
          <w:szCs w:val="28"/>
        </w:rPr>
        <w:t xml:space="preserve">района от 23 ноября </w:t>
      </w:r>
      <w:r>
        <w:rPr>
          <w:rFonts w:ascii="Times New Roman" w:hAnsi="Times New Roman"/>
          <w:b/>
          <w:bCs/>
          <w:sz w:val="28"/>
          <w:szCs w:val="28"/>
        </w:rPr>
        <w:t>2020</w:t>
      </w:r>
      <w:r w:rsidR="004F2D4C">
        <w:rPr>
          <w:rFonts w:ascii="Times New Roman" w:hAnsi="Times New Roman"/>
          <w:b/>
          <w:bCs/>
          <w:sz w:val="28"/>
          <w:szCs w:val="28"/>
        </w:rPr>
        <w:t>года</w:t>
      </w:r>
    </w:p>
    <w:p w:rsidR="00D232EF" w:rsidRPr="00553893" w:rsidRDefault="00777852" w:rsidP="00D232E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№ 114</w:t>
      </w:r>
      <w:r w:rsidR="00D232EF" w:rsidRPr="00553893">
        <w:rPr>
          <w:rFonts w:ascii="Times New Roman" w:hAnsi="Times New Roman"/>
          <w:b/>
          <w:bCs/>
          <w:sz w:val="28"/>
          <w:szCs w:val="28"/>
        </w:rPr>
        <w:t xml:space="preserve"> «</w:t>
      </w:r>
      <w:r w:rsidR="008A38BF" w:rsidRPr="00553893">
        <w:rPr>
          <w:rFonts w:ascii="Times New Roman" w:hAnsi="Times New Roman"/>
          <w:b/>
          <w:bCs/>
          <w:sz w:val="28"/>
          <w:szCs w:val="28"/>
        </w:rPr>
        <w:t>Развитие территориального общественного самоуправления муниципального образования</w:t>
      </w:r>
      <w:r w:rsidR="00553893">
        <w:rPr>
          <w:rFonts w:ascii="Times New Roman" w:hAnsi="Times New Roman"/>
          <w:b/>
          <w:bCs/>
          <w:sz w:val="28"/>
          <w:szCs w:val="28"/>
        </w:rPr>
        <w:t xml:space="preserve"> Крапивенское</w:t>
      </w:r>
      <w:r w:rsidR="00563679" w:rsidRPr="00553893">
        <w:rPr>
          <w:rFonts w:ascii="Times New Roman" w:hAnsi="Times New Roman"/>
          <w:b/>
          <w:bCs/>
          <w:sz w:val="28"/>
          <w:szCs w:val="28"/>
        </w:rPr>
        <w:t xml:space="preserve"> Щекинского района</w:t>
      </w:r>
      <w:r w:rsidR="00D524CC" w:rsidRPr="00553893">
        <w:rPr>
          <w:rFonts w:ascii="Times New Roman" w:hAnsi="Times New Roman"/>
          <w:b/>
          <w:bCs/>
          <w:sz w:val="28"/>
          <w:szCs w:val="28"/>
        </w:rPr>
        <w:t>»</w:t>
      </w:r>
    </w:p>
    <w:p w:rsidR="00D232EF" w:rsidRPr="00553893" w:rsidRDefault="00D232EF" w:rsidP="001B37F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32EF" w:rsidRPr="00655B74" w:rsidRDefault="00F6345C" w:rsidP="00E75FDB">
      <w:pPr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655B74">
        <w:rPr>
          <w:rFonts w:ascii="Times New Roman" w:hAnsi="Times New Roman"/>
          <w:sz w:val="28"/>
          <w:szCs w:val="28"/>
        </w:rPr>
        <w:t xml:space="preserve">        </w:t>
      </w:r>
      <w:r w:rsidR="00B61BC9">
        <w:rPr>
          <w:rFonts w:ascii="Times New Roman" w:hAnsi="Times New Roman"/>
          <w:sz w:val="28"/>
          <w:szCs w:val="28"/>
        </w:rPr>
        <w:t xml:space="preserve"> В соответствии с </w:t>
      </w:r>
      <w:r w:rsidR="00D232EF" w:rsidRPr="00655B74">
        <w:rPr>
          <w:rFonts w:ascii="Times New Roman" w:hAnsi="Times New Roman"/>
          <w:sz w:val="28"/>
          <w:szCs w:val="28"/>
        </w:rPr>
        <w:t xml:space="preserve">Федеральным законом от </w:t>
      </w:r>
      <w:smartTag w:uri="urn:schemas-microsoft-com:office:smarttags" w:element="date">
        <w:smartTagPr>
          <w:attr w:name="Year" w:val="2003"/>
          <w:attr w:name="Day" w:val="06"/>
          <w:attr w:name="Month" w:val="10"/>
          <w:attr w:name="ls" w:val="trans"/>
        </w:smartTagPr>
        <w:r w:rsidR="00D232EF" w:rsidRPr="00655B74">
          <w:rPr>
            <w:rFonts w:ascii="Times New Roman" w:hAnsi="Times New Roman"/>
            <w:sz w:val="28"/>
            <w:szCs w:val="28"/>
          </w:rPr>
          <w:t>06.10.2003</w:t>
        </w:r>
      </w:smartTag>
      <w:r w:rsidR="00D232EF" w:rsidRPr="00655B74">
        <w:rPr>
          <w:rFonts w:ascii="Times New Roman" w:hAnsi="Times New Roman"/>
          <w:sz w:val="28"/>
          <w:szCs w:val="28"/>
        </w:rPr>
        <w:t xml:space="preserve"> года № 131 – ФЗ «Об общих принципах организации местного самоуправления в Российской Фе</w:t>
      </w:r>
      <w:r w:rsidR="00563679" w:rsidRPr="00655B74">
        <w:rPr>
          <w:rFonts w:ascii="Times New Roman" w:hAnsi="Times New Roman"/>
          <w:sz w:val="28"/>
          <w:szCs w:val="28"/>
        </w:rPr>
        <w:t>дерации»,</w:t>
      </w:r>
      <w:r w:rsidR="00553893" w:rsidRPr="00655B74">
        <w:rPr>
          <w:rFonts w:ascii="Times New Roman" w:hAnsi="Times New Roman"/>
          <w:sz w:val="28"/>
          <w:szCs w:val="28"/>
        </w:rPr>
        <w:t xml:space="preserve"> на основании  Устава муниципального образования Крапивенско</w:t>
      </w:r>
      <w:r w:rsidR="0035457B">
        <w:rPr>
          <w:rFonts w:ascii="Times New Roman" w:hAnsi="Times New Roman"/>
          <w:sz w:val="28"/>
          <w:szCs w:val="28"/>
        </w:rPr>
        <w:t>е</w:t>
      </w:r>
      <w:r w:rsidR="00563679" w:rsidRPr="00655B74">
        <w:rPr>
          <w:rFonts w:ascii="Times New Roman" w:hAnsi="Times New Roman"/>
          <w:sz w:val="28"/>
          <w:szCs w:val="28"/>
        </w:rPr>
        <w:t xml:space="preserve"> </w:t>
      </w:r>
      <w:r w:rsidR="00D232EF" w:rsidRPr="00655B74">
        <w:rPr>
          <w:rFonts w:ascii="Times New Roman" w:hAnsi="Times New Roman"/>
          <w:sz w:val="28"/>
          <w:szCs w:val="28"/>
        </w:rPr>
        <w:t xml:space="preserve"> Щекинского района</w:t>
      </w:r>
      <w:r w:rsidR="00553893" w:rsidRPr="00655B74">
        <w:rPr>
          <w:rFonts w:ascii="Times New Roman" w:hAnsi="Times New Roman"/>
          <w:sz w:val="28"/>
          <w:szCs w:val="28"/>
        </w:rPr>
        <w:t xml:space="preserve">, администрация муниципального образования Крапивенское  Щекинского </w:t>
      </w:r>
      <w:r w:rsidR="00553893" w:rsidRPr="00655B74">
        <w:rPr>
          <w:rFonts w:ascii="Times New Roman" w:hAnsi="Times New Roman"/>
          <w:b/>
          <w:sz w:val="28"/>
          <w:szCs w:val="28"/>
        </w:rPr>
        <w:t>ПОСТАНОВЛЯЕТ</w:t>
      </w:r>
      <w:r w:rsidR="00D232EF" w:rsidRPr="00655B74">
        <w:rPr>
          <w:rFonts w:ascii="Times New Roman" w:hAnsi="Times New Roman"/>
          <w:b/>
          <w:sz w:val="28"/>
          <w:szCs w:val="28"/>
        </w:rPr>
        <w:t>:</w:t>
      </w:r>
    </w:p>
    <w:p w:rsidR="00777852" w:rsidRDefault="00777852" w:rsidP="00E75F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Внести в постановление администрации муниципального образования Крапивенское Щекинского района от 23.11.2020 № 114</w:t>
      </w:r>
      <w:r w:rsidR="00D232EF" w:rsidRPr="00655B74">
        <w:rPr>
          <w:rFonts w:ascii="Times New Roman" w:hAnsi="Times New Roman"/>
          <w:sz w:val="28"/>
          <w:szCs w:val="28"/>
        </w:rPr>
        <w:t xml:space="preserve"> «</w:t>
      </w:r>
      <w:r w:rsidR="008A38BF" w:rsidRPr="00655B74">
        <w:rPr>
          <w:rFonts w:ascii="Times New Roman" w:hAnsi="Times New Roman"/>
          <w:bCs/>
          <w:sz w:val="28"/>
          <w:szCs w:val="28"/>
        </w:rPr>
        <w:t xml:space="preserve">Развитие территориального общественного самоуправления </w:t>
      </w:r>
      <w:r w:rsidR="00D232EF" w:rsidRPr="00655B74">
        <w:rPr>
          <w:rFonts w:ascii="Times New Roman" w:hAnsi="Times New Roman"/>
          <w:sz w:val="28"/>
          <w:szCs w:val="28"/>
        </w:rPr>
        <w:t>муниц</w:t>
      </w:r>
      <w:r w:rsidR="00563679" w:rsidRPr="00655B74">
        <w:rPr>
          <w:rFonts w:ascii="Times New Roman" w:hAnsi="Times New Roman"/>
          <w:sz w:val="28"/>
          <w:szCs w:val="28"/>
        </w:rPr>
        <w:t>ипального образования</w:t>
      </w:r>
      <w:r w:rsidR="00553893" w:rsidRPr="00655B74">
        <w:rPr>
          <w:rFonts w:ascii="Times New Roman" w:hAnsi="Times New Roman"/>
          <w:sz w:val="28"/>
          <w:szCs w:val="28"/>
        </w:rPr>
        <w:t xml:space="preserve"> Крапивенское Щекинского района» </w:t>
      </w:r>
      <w:r>
        <w:rPr>
          <w:rFonts w:ascii="Times New Roman" w:hAnsi="Times New Roman"/>
          <w:sz w:val="28"/>
          <w:szCs w:val="28"/>
        </w:rPr>
        <w:t>следующие изменения:</w:t>
      </w:r>
    </w:p>
    <w:p w:rsidR="00E75FDB" w:rsidRPr="004A49D0" w:rsidRDefault="004A49D0" w:rsidP="004A49D0">
      <w:pPr>
        <w:spacing w:after="0" w:line="240" w:lineRule="auto"/>
        <w:ind w:firstLine="708"/>
        <w:jc w:val="both"/>
        <w:rPr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Приложение  к постановлению изложить в новой редакции</w:t>
      </w:r>
      <w:r>
        <w:rPr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приложение).</w:t>
      </w:r>
      <w:r>
        <w:tab/>
      </w:r>
      <w:r>
        <w:tab/>
      </w:r>
    </w:p>
    <w:p w:rsidR="00E75FDB" w:rsidRPr="00E75FDB" w:rsidRDefault="00E75FDB" w:rsidP="00E75F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75FDB">
        <w:rPr>
          <w:rFonts w:ascii="Times New Roman" w:hAnsi="Times New Roman"/>
          <w:sz w:val="28"/>
          <w:szCs w:val="28"/>
          <w:lang w:eastAsia="en-US"/>
        </w:rPr>
        <w:t>2.Постановление  обнародовать путем размещения на официальном сайте муниципального образования Крапивенское Щекинского района и на информационном стенде администрации муниципального образования Крапивенское Щекинского района по адресу:   Тульская область, Щекинский район, с. Крапивна, ул.</w:t>
      </w:r>
      <w:r w:rsidR="00CC217B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E75FDB">
        <w:rPr>
          <w:rFonts w:ascii="Times New Roman" w:hAnsi="Times New Roman"/>
          <w:sz w:val="28"/>
          <w:szCs w:val="28"/>
          <w:lang w:eastAsia="en-US"/>
        </w:rPr>
        <w:t>Советская, д.34</w:t>
      </w:r>
      <w:r>
        <w:rPr>
          <w:rFonts w:ascii="Times New Roman" w:hAnsi="Times New Roman"/>
          <w:sz w:val="28"/>
          <w:szCs w:val="28"/>
          <w:lang w:eastAsia="en-US"/>
        </w:rPr>
        <w:t>.</w:t>
      </w:r>
    </w:p>
    <w:p w:rsidR="00E75FDB" w:rsidRPr="00E75FDB" w:rsidRDefault="00B61BC9" w:rsidP="00E75F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Контроль за исполнением п</w:t>
      </w:r>
      <w:r w:rsidR="00E75FDB" w:rsidRPr="00E75FDB">
        <w:rPr>
          <w:rFonts w:ascii="Times New Roman" w:hAnsi="Times New Roman"/>
          <w:sz w:val="28"/>
          <w:szCs w:val="28"/>
        </w:rPr>
        <w:t>остановления возложить на заместителя главы администрации  муниципального образования Крапивенское  Щекинского района.</w:t>
      </w:r>
    </w:p>
    <w:p w:rsidR="00E75FDB" w:rsidRPr="00E75FDB" w:rsidRDefault="00E75FDB" w:rsidP="00E75FD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75FDB">
        <w:rPr>
          <w:rFonts w:ascii="Times New Roman" w:hAnsi="Times New Roman"/>
          <w:sz w:val="28"/>
          <w:szCs w:val="28"/>
        </w:rPr>
        <w:t xml:space="preserve">4. Настоящее </w:t>
      </w:r>
      <w:r w:rsidR="004A49D0">
        <w:rPr>
          <w:rFonts w:ascii="Times New Roman" w:hAnsi="Times New Roman"/>
          <w:sz w:val="28"/>
          <w:szCs w:val="28"/>
        </w:rPr>
        <w:t>постановление вступает в силу со дня обнародования.</w:t>
      </w:r>
      <w:r w:rsidRPr="00E75FDB">
        <w:rPr>
          <w:rFonts w:ascii="Times New Roman" w:hAnsi="Times New Roman"/>
        </w:rPr>
        <w:t xml:space="preserve"> </w:t>
      </w:r>
    </w:p>
    <w:p w:rsidR="00D74A31" w:rsidRPr="00553893" w:rsidRDefault="00D74A31" w:rsidP="004A49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D74A31" w:rsidRPr="00655B74" w:rsidRDefault="00320EC8" w:rsidP="00320EC8">
      <w:pPr>
        <w:spacing w:after="0" w:line="240" w:lineRule="auto"/>
        <w:ind w:firstLine="708"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Глава</w:t>
      </w:r>
      <w:r w:rsidR="00D74A31" w:rsidRPr="00655B74">
        <w:rPr>
          <w:rFonts w:ascii="Times New Roman" w:eastAsia="Calibri" w:hAnsi="Times New Roman"/>
          <w:b/>
          <w:sz w:val="28"/>
          <w:szCs w:val="28"/>
        </w:rPr>
        <w:t xml:space="preserve"> администрации</w:t>
      </w:r>
    </w:p>
    <w:p w:rsidR="00D74A31" w:rsidRPr="00655B74" w:rsidRDefault="00D74A31" w:rsidP="00D74A31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</w:rPr>
      </w:pPr>
      <w:r w:rsidRPr="00655B74">
        <w:rPr>
          <w:rFonts w:ascii="Times New Roman" w:eastAsia="Calibri" w:hAnsi="Times New Roman"/>
          <w:b/>
          <w:sz w:val="28"/>
          <w:szCs w:val="28"/>
        </w:rPr>
        <w:t>муниципального образования</w:t>
      </w:r>
    </w:p>
    <w:p w:rsidR="00D232EF" w:rsidRPr="00BA5A21" w:rsidRDefault="00553893" w:rsidP="00BA5A21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</w:rPr>
      </w:pPr>
      <w:r w:rsidRPr="00655B74">
        <w:rPr>
          <w:rFonts w:ascii="Times New Roman" w:eastAsia="Calibri" w:hAnsi="Times New Roman"/>
          <w:b/>
          <w:sz w:val="28"/>
          <w:szCs w:val="28"/>
        </w:rPr>
        <w:t>Крапивенское</w:t>
      </w:r>
      <w:r w:rsidR="00655B74">
        <w:rPr>
          <w:rFonts w:ascii="Times New Roman" w:eastAsia="Calibri" w:hAnsi="Times New Roman"/>
          <w:b/>
          <w:sz w:val="28"/>
          <w:szCs w:val="28"/>
        </w:rPr>
        <w:t xml:space="preserve"> Щеки</w:t>
      </w:r>
      <w:r w:rsidR="00320EC8">
        <w:rPr>
          <w:rFonts w:ascii="Times New Roman" w:eastAsia="Calibri" w:hAnsi="Times New Roman"/>
          <w:b/>
          <w:sz w:val="28"/>
          <w:szCs w:val="28"/>
        </w:rPr>
        <w:t>нского района</w:t>
      </w:r>
      <w:r w:rsidR="00320EC8">
        <w:rPr>
          <w:rFonts w:ascii="Times New Roman" w:eastAsia="Calibri" w:hAnsi="Times New Roman"/>
          <w:b/>
          <w:sz w:val="28"/>
          <w:szCs w:val="28"/>
        </w:rPr>
        <w:tab/>
        <w:t xml:space="preserve">                 </w:t>
      </w:r>
      <w:proofErr w:type="spellStart"/>
      <w:r w:rsidR="00320EC8">
        <w:rPr>
          <w:rFonts w:ascii="Times New Roman" w:eastAsia="Calibri" w:hAnsi="Times New Roman"/>
          <w:b/>
          <w:sz w:val="28"/>
          <w:szCs w:val="28"/>
        </w:rPr>
        <w:t>А.В.Чеченкин</w:t>
      </w:r>
      <w:proofErr w:type="spellEnd"/>
    </w:p>
    <w:p w:rsidR="00320EC8" w:rsidRPr="00553893" w:rsidRDefault="00320EC8" w:rsidP="00320EC8">
      <w:pPr>
        <w:tabs>
          <w:tab w:val="left" w:pos="720"/>
          <w:tab w:val="left" w:pos="900"/>
          <w:tab w:val="left" w:pos="6120"/>
        </w:tabs>
        <w:spacing w:after="0" w:line="240" w:lineRule="auto"/>
        <w:ind w:firstLine="709"/>
        <w:jc w:val="right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553893">
        <w:rPr>
          <w:rFonts w:ascii="Times New Roman" w:eastAsia="Calibri" w:hAnsi="Times New Roman"/>
          <w:sz w:val="24"/>
          <w:szCs w:val="24"/>
          <w:lang w:eastAsia="en-US"/>
        </w:rPr>
        <w:lastRenderedPageBreak/>
        <w:t>Приложение</w:t>
      </w:r>
    </w:p>
    <w:p w:rsidR="00320EC8" w:rsidRPr="00553893" w:rsidRDefault="00320EC8" w:rsidP="00320EC8">
      <w:pPr>
        <w:spacing w:after="0" w:line="240" w:lineRule="auto"/>
        <w:ind w:firstLine="709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553893">
        <w:rPr>
          <w:rFonts w:ascii="Times New Roman" w:eastAsia="Calibri" w:hAnsi="Times New Roman"/>
          <w:sz w:val="24"/>
          <w:szCs w:val="24"/>
          <w:lang w:eastAsia="en-US"/>
        </w:rPr>
        <w:t>к постановлению администрации</w:t>
      </w:r>
    </w:p>
    <w:p w:rsidR="00320EC8" w:rsidRPr="00553893" w:rsidRDefault="00320EC8" w:rsidP="00320EC8">
      <w:pPr>
        <w:spacing w:after="0" w:line="240" w:lineRule="auto"/>
        <w:ind w:firstLine="709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553893">
        <w:rPr>
          <w:rFonts w:ascii="Times New Roman" w:eastAsia="Calibri" w:hAnsi="Times New Roman"/>
          <w:sz w:val="24"/>
          <w:szCs w:val="24"/>
          <w:lang w:eastAsia="en-US"/>
        </w:rPr>
        <w:t xml:space="preserve"> муниципального образования</w:t>
      </w:r>
    </w:p>
    <w:p w:rsidR="00320EC8" w:rsidRPr="00553893" w:rsidRDefault="00320EC8" w:rsidP="00320EC8">
      <w:pPr>
        <w:spacing w:after="0" w:line="240" w:lineRule="auto"/>
        <w:ind w:firstLine="709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Крапивенское</w:t>
      </w:r>
      <w:r w:rsidRPr="00553893">
        <w:rPr>
          <w:rFonts w:ascii="Times New Roman" w:eastAsia="Calibri" w:hAnsi="Times New Roman"/>
          <w:sz w:val="24"/>
          <w:szCs w:val="24"/>
          <w:lang w:eastAsia="en-US"/>
        </w:rPr>
        <w:t xml:space="preserve"> Щекинского района </w:t>
      </w:r>
    </w:p>
    <w:p w:rsidR="00320EC8" w:rsidRDefault="00320EC8" w:rsidP="00320EC8">
      <w:pPr>
        <w:tabs>
          <w:tab w:val="left" w:pos="720"/>
          <w:tab w:val="left" w:pos="900"/>
          <w:tab w:val="left" w:pos="6120"/>
        </w:tabs>
        <w:spacing w:after="0" w:line="240" w:lineRule="auto"/>
        <w:ind w:firstLine="709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553893">
        <w:rPr>
          <w:rFonts w:ascii="Times New Roman" w:eastAsia="Calibri" w:hAnsi="Times New Roman"/>
          <w:sz w:val="24"/>
          <w:szCs w:val="24"/>
          <w:lang w:eastAsia="en-US"/>
        </w:rPr>
        <w:t xml:space="preserve"> от </w:t>
      </w:r>
      <w:r>
        <w:rPr>
          <w:rFonts w:ascii="Times New Roman" w:eastAsia="Calibri" w:hAnsi="Times New Roman"/>
          <w:sz w:val="24"/>
          <w:szCs w:val="24"/>
          <w:lang w:eastAsia="en-US"/>
        </w:rPr>
        <w:t>_______2023</w:t>
      </w:r>
      <w:r w:rsidRPr="00553893">
        <w:rPr>
          <w:rFonts w:ascii="Times New Roman" w:eastAsia="Calibri" w:hAnsi="Times New Roman"/>
          <w:sz w:val="24"/>
          <w:szCs w:val="24"/>
          <w:lang w:eastAsia="en-US"/>
        </w:rPr>
        <w:t>г. №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___</w:t>
      </w:r>
    </w:p>
    <w:p w:rsidR="00024ED7" w:rsidRPr="00553893" w:rsidRDefault="00024ED7" w:rsidP="00320EC8">
      <w:pPr>
        <w:tabs>
          <w:tab w:val="left" w:pos="720"/>
          <w:tab w:val="left" w:pos="900"/>
          <w:tab w:val="left" w:pos="6120"/>
        </w:tabs>
        <w:spacing w:after="0" w:line="240" w:lineRule="auto"/>
        <w:ind w:firstLine="709"/>
        <w:jc w:val="right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553893">
        <w:rPr>
          <w:rFonts w:ascii="Times New Roman" w:eastAsia="Calibri" w:hAnsi="Times New Roman"/>
          <w:sz w:val="24"/>
          <w:szCs w:val="24"/>
          <w:lang w:eastAsia="en-US"/>
        </w:rPr>
        <w:t>Приложение</w:t>
      </w:r>
    </w:p>
    <w:p w:rsidR="00024ED7" w:rsidRPr="00553893" w:rsidRDefault="00024ED7" w:rsidP="00024ED7">
      <w:pPr>
        <w:spacing w:after="0" w:line="240" w:lineRule="auto"/>
        <w:ind w:firstLine="709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553893">
        <w:rPr>
          <w:rFonts w:ascii="Times New Roman" w:eastAsia="Calibri" w:hAnsi="Times New Roman"/>
          <w:sz w:val="24"/>
          <w:szCs w:val="24"/>
          <w:lang w:eastAsia="en-US"/>
        </w:rPr>
        <w:t>к постановлению администрации</w:t>
      </w:r>
    </w:p>
    <w:p w:rsidR="00024ED7" w:rsidRPr="00553893" w:rsidRDefault="00024ED7" w:rsidP="00024ED7">
      <w:pPr>
        <w:spacing w:after="0" w:line="240" w:lineRule="auto"/>
        <w:ind w:firstLine="709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553893">
        <w:rPr>
          <w:rFonts w:ascii="Times New Roman" w:eastAsia="Calibri" w:hAnsi="Times New Roman"/>
          <w:sz w:val="24"/>
          <w:szCs w:val="24"/>
          <w:lang w:eastAsia="en-US"/>
        </w:rPr>
        <w:t xml:space="preserve"> муниципального образования</w:t>
      </w:r>
    </w:p>
    <w:p w:rsidR="00024ED7" w:rsidRPr="00553893" w:rsidRDefault="00024ED7" w:rsidP="00024ED7">
      <w:pPr>
        <w:spacing w:after="0" w:line="240" w:lineRule="auto"/>
        <w:ind w:firstLine="709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Крапивенское</w:t>
      </w:r>
      <w:r w:rsidRPr="00553893">
        <w:rPr>
          <w:rFonts w:ascii="Times New Roman" w:eastAsia="Calibri" w:hAnsi="Times New Roman"/>
          <w:sz w:val="24"/>
          <w:szCs w:val="24"/>
          <w:lang w:eastAsia="en-US"/>
        </w:rPr>
        <w:t xml:space="preserve"> Щекинского района </w:t>
      </w:r>
    </w:p>
    <w:p w:rsidR="00024ED7" w:rsidRPr="00777852" w:rsidRDefault="00024ED7" w:rsidP="00024ED7">
      <w:pPr>
        <w:spacing w:after="0" w:line="240" w:lineRule="auto"/>
        <w:ind w:firstLine="709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553893">
        <w:rPr>
          <w:rFonts w:ascii="Times New Roman" w:eastAsia="Calibri" w:hAnsi="Times New Roman"/>
          <w:sz w:val="24"/>
          <w:szCs w:val="24"/>
          <w:lang w:eastAsia="en-US"/>
        </w:rPr>
        <w:t xml:space="preserve"> от </w:t>
      </w:r>
      <w:r w:rsidR="00BA5A21">
        <w:rPr>
          <w:rFonts w:ascii="Times New Roman" w:eastAsia="Calibri" w:hAnsi="Times New Roman"/>
          <w:sz w:val="24"/>
          <w:szCs w:val="24"/>
          <w:lang w:eastAsia="en-US"/>
        </w:rPr>
        <w:t>06.12.</w:t>
      </w:r>
      <w:r>
        <w:rPr>
          <w:rFonts w:ascii="Times New Roman" w:eastAsia="Calibri" w:hAnsi="Times New Roman"/>
          <w:sz w:val="24"/>
          <w:szCs w:val="24"/>
          <w:lang w:eastAsia="en-US"/>
        </w:rPr>
        <w:t>2022</w:t>
      </w:r>
      <w:r w:rsidRPr="00553893">
        <w:rPr>
          <w:rFonts w:ascii="Times New Roman" w:eastAsia="Calibri" w:hAnsi="Times New Roman"/>
          <w:sz w:val="24"/>
          <w:szCs w:val="24"/>
          <w:lang w:eastAsia="en-US"/>
        </w:rPr>
        <w:t>г. №</w:t>
      </w:r>
      <w:r w:rsidR="00BA5A21">
        <w:rPr>
          <w:rFonts w:ascii="Times New Roman" w:eastAsia="Calibri" w:hAnsi="Times New Roman"/>
          <w:sz w:val="24"/>
          <w:szCs w:val="24"/>
          <w:lang w:eastAsia="en-US"/>
        </w:rPr>
        <w:t xml:space="preserve"> 149</w:t>
      </w:r>
    </w:p>
    <w:p w:rsidR="00777852" w:rsidRPr="00553893" w:rsidRDefault="00777852" w:rsidP="00777852">
      <w:pPr>
        <w:tabs>
          <w:tab w:val="left" w:pos="720"/>
          <w:tab w:val="left" w:pos="900"/>
          <w:tab w:val="left" w:pos="6120"/>
        </w:tabs>
        <w:spacing w:after="0" w:line="240" w:lineRule="auto"/>
        <w:ind w:firstLine="709"/>
        <w:jc w:val="right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553893">
        <w:rPr>
          <w:rFonts w:ascii="Times New Roman" w:eastAsia="Calibri" w:hAnsi="Times New Roman"/>
          <w:sz w:val="24"/>
          <w:szCs w:val="24"/>
          <w:lang w:eastAsia="en-US"/>
        </w:rPr>
        <w:t>Приложение</w:t>
      </w:r>
    </w:p>
    <w:p w:rsidR="00777852" w:rsidRPr="00553893" w:rsidRDefault="00777852" w:rsidP="00777852">
      <w:pPr>
        <w:spacing w:after="0" w:line="240" w:lineRule="auto"/>
        <w:ind w:firstLine="709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553893">
        <w:rPr>
          <w:rFonts w:ascii="Times New Roman" w:eastAsia="Calibri" w:hAnsi="Times New Roman"/>
          <w:sz w:val="24"/>
          <w:szCs w:val="24"/>
          <w:lang w:eastAsia="en-US"/>
        </w:rPr>
        <w:t>к постановлению администрации</w:t>
      </w:r>
    </w:p>
    <w:p w:rsidR="00777852" w:rsidRPr="00553893" w:rsidRDefault="00777852" w:rsidP="00777852">
      <w:pPr>
        <w:spacing w:after="0" w:line="240" w:lineRule="auto"/>
        <w:ind w:firstLine="709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553893">
        <w:rPr>
          <w:rFonts w:ascii="Times New Roman" w:eastAsia="Calibri" w:hAnsi="Times New Roman"/>
          <w:sz w:val="24"/>
          <w:szCs w:val="24"/>
          <w:lang w:eastAsia="en-US"/>
        </w:rPr>
        <w:t xml:space="preserve"> муниципального образования</w:t>
      </w:r>
    </w:p>
    <w:p w:rsidR="00777852" w:rsidRPr="00553893" w:rsidRDefault="00777852" w:rsidP="00777852">
      <w:pPr>
        <w:spacing w:after="0" w:line="240" w:lineRule="auto"/>
        <w:ind w:firstLine="709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Крапивенское</w:t>
      </w:r>
      <w:r w:rsidRPr="00553893">
        <w:rPr>
          <w:rFonts w:ascii="Times New Roman" w:eastAsia="Calibri" w:hAnsi="Times New Roman"/>
          <w:sz w:val="24"/>
          <w:szCs w:val="24"/>
          <w:lang w:eastAsia="en-US"/>
        </w:rPr>
        <w:t xml:space="preserve"> Щекинского района </w:t>
      </w:r>
    </w:p>
    <w:p w:rsidR="0046390C" w:rsidRPr="00777852" w:rsidRDefault="00777852" w:rsidP="00777852">
      <w:pPr>
        <w:spacing w:after="0" w:line="240" w:lineRule="auto"/>
        <w:ind w:firstLine="709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553893">
        <w:rPr>
          <w:rFonts w:ascii="Times New Roman" w:eastAsia="Calibri" w:hAnsi="Times New Roman"/>
          <w:sz w:val="24"/>
          <w:szCs w:val="24"/>
          <w:lang w:eastAsia="en-US"/>
        </w:rPr>
        <w:t xml:space="preserve"> от </w:t>
      </w:r>
      <w:r w:rsidR="0035457B">
        <w:rPr>
          <w:rFonts w:ascii="Times New Roman" w:eastAsia="Calibri" w:hAnsi="Times New Roman"/>
          <w:sz w:val="24"/>
          <w:szCs w:val="24"/>
          <w:lang w:eastAsia="en-US"/>
        </w:rPr>
        <w:t>25.10.</w:t>
      </w:r>
      <w:r>
        <w:rPr>
          <w:rFonts w:ascii="Times New Roman" w:eastAsia="Calibri" w:hAnsi="Times New Roman"/>
          <w:sz w:val="24"/>
          <w:szCs w:val="24"/>
          <w:lang w:eastAsia="en-US"/>
        </w:rPr>
        <w:t>2021</w:t>
      </w:r>
      <w:r w:rsidRPr="00553893">
        <w:rPr>
          <w:rFonts w:ascii="Times New Roman" w:eastAsia="Calibri" w:hAnsi="Times New Roman"/>
          <w:sz w:val="24"/>
          <w:szCs w:val="24"/>
          <w:lang w:eastAsia="en-US"/>
        </w:rPr>
        <w:t>г. №</w:t>
      </w:r>
      <w:r w:rsidR="0035457B">
        <w:rPr>
          <w:rFonts w:ascii="Times New Roman" w:eastAsia="Calibri" w:hAnsi="Times New Roman"/>
          <w:sz w:val="24"/>
          <w:szCs w:val="24"/>
          <w:lang w:eastAsia="en-US"/>
        </w:rPr>
        <w:t xml:space="preserve"> 128</w:t>
      </w:r>
    </w:p>
    <w:p w:rsidR="00D524CC" w:rsidRPr="00553893" w:rsidRDefault="00D524CC" w:rsidP="00D524CC">
      <w:pPr>
        <w:tabs>
          <w:tab w:val="left" w:pos="720"/>
          <w:tab w:val="left" w:pos="900"/>
          <w:tab w:val="left" w:pos="6120"/>
        </w:tabs>
        <w:spacing w:after="0" w:line="240" w:lineRule="auto"/>
        <w:ind w:firstLine="709"/>
        <w:jc w:val="right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553893">
        <w:rPr>
          <w:rFonts w:ascii="Times New Roman" w:eastAsia="Calibri" w:hAnsi="Times New Roman"/>
          <w:sz w:val="24"/>
          <w:szCs w:val="24"/>
          <w:lang w:eastAsia="en-US"/>
        </w:rPr>
        <w:t>Приложение</w:t>
      </w:r>
    </w:p>
    <w:p w:rsidR="00D524CC" w:rsidRPr="00553893" w:rsidRDefault="00D524CC" w:rsidP="00D524CC">
      <w:pPr>
        <w:spacing w:after="0" w:line="240" w:lineRule="auto"/>
        <w:ind w:firstLine="709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553893">
        <w:rPr>
          <w:rFonts w:ascii="Times New Roman" w:eastAsia="Calibri" w:hAnsi="Times New Roman"/>
          <w:sz w:val="24"/>
          <w:szCs w:val="24"/>
          <w:lang w:eastAsia="en-US"/>
        </w:rPr>
        <w:t>к постановлению администрации</w:t>
      </w:r>
    </w:p>
    <w:p w:rsidR="00D524CC" w:rsidRPr="00553893" w:rsidRDefault="00D524CC" w:rsidP="00D524CC">
      <w:pPr>
        <w:spacing w:after="0" w:line="240" w:lineRule="auto"/>
        <w:ind w:firstLine="709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553893">
        <w:rPr>
          <w:rFonts w:ascii="Times New Roman" w:eastAsia="Calibri" w:hAnsi="Times New Roman"/>
          <w:sz w:val="24"/>
          <w:szCs w:val="24"/>
          <w:lang w:eastAsia="en-US"/>
        </w:rPr>
        <w:t xml:space="preserve"> муниципального образования</w:t>
      </w:r>
    </w:p>
    <w:p w:rsidR="00D524CC" w:rsidRPr="00553893" w:rsidRDefault="0046390C" w:rsidP="00D524CC">
      <w:pPr>
        <w:spacing w:after="0" w:line="240" w:lineRule="auto"/>
        <w:ind w:firstLine="709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Крапивенское</w:t>
      </w:r>
      <w:r w:rsidR="00D524CC" w:rsidRPr="00553893">
        <w:rPr>
          <w:rFonts w:ascii="Times New Roman" w:eastAsia="Calibri" w:hAnsi="Times New Roman"/>
          <w:sz w:val="24"/>
          <w:szCs w:val="24"/>
          <w:lang w:eastAsia="en-US"/>
        </w:rPr>
        <w:t xml:space="preserve"> Щекинского района </w:t>
      </w:r>
    </w:p>
    <w:p w:rsidR="00D524CC" w:rsidRPr="00553893" w:rsidRDefault="00434144" w:rsidP="00D524CC">
      <w:pPr>
        <w:spacing w:after="0" w:line="240" w:lineRule="auto"/>
        <w:ind w:firstLine="709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553893">
        <w:rPr>
          <w:rFonts w:ascii="Times New Roman" w:eastAsia="Calibri" w:hAnsi="Times New Roman"/>
          <w:sz w:val="24"/>
          <w:szCs w:val="24"/>
          <w:lang w:eastAsia="en-US"/>
        </w:rPr>
        <w:t xml:space="preserve"> о</w:t>
      </w:r>
      <w:r w:rsidR="00D524CC" w:rsidRPr="00553893">
        <w:rPr>
          <w:rFonts w:ascii="Times New Roman" w:eastAsia="Calibri" w:hAnsi="Times New Roman"/>
          <w:sz w:val="24"/>
          <w:szCs w:val="24"/>
          <w:lang w:eastAsia="en-US"/>
        </w:rPr>
        <w:t xml:space="preserve">т </w:t>
      </w:r>
      <w:r w:rsidR="00D22D4D">
        <w:rPr>
          <w:rFonts w:ascii="Times New Roman" w:eastAsia="Calibri" w:hAnsi="Times New Roman"/>
          <w:sz w:val="24"/>
          <w:szCs w:val="24"/>
          <w:lang w:eastAsia="en-US"/>
        </w:rPr>
        <w:t>23.11.</w:t>
      </w:r>
      <w:r w:rsidR="0046390C">
        <w:rPr>
          <w:rFonts w:ascii="Times New Roman" w:eastAsia="Calibri" w:hAnsi="Times New Roman"/>
          <w:sz w:val="24"/>
          <w:szCs w:val="24"/>
          <w:lang w:eastAsia="en-US"/>
        </w:rPr>
        <w:t>2020</w:t>
      </w:r>
      <w:r w:rsidR="00D524CC" w:rsidRPr="00553893">
        <w:rPr>
          <w:rFonts w:ascii="Times New Roman" w:eastAsia="Calibri" w:hAnsi="Times New Roman"/>
          <w:sz w:val="24"/>
          <w:szCs w:val="24"/>
          <w:lang w:eastAsia="en-US"/>
        </w:rPr>
        <w:t>г. №</w:t>
      </w:r>
      <w:r w:rsidR="00D22D4D">
        <w:rPr>
          <w:rFonts w:ascii="Times New Roman" w:eastAsia="Calibri" w:hAnsi="Times New Roman"/>
          <w:sz w:val="24"/>
          <w:szCs w:val="24"/>
          <w:lang w:eastAsia="en-US"/>
        </w:rPr>
        <w:t xml:space="preserve"> 114</w:t>
      </w:r>
      <w:r w:rsidR="00D524CC" w:rsidRPr="0055389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D524CC" w:rsidRPr="00553893" w:rsidRDefault="00D524CC" w:rsidP="00D524CC">
      <w:pPr>
        <w:spacing w:after="0" w:line="240" w:lineRule="auto"/>
        <w:ind w:firstLine="709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:rsidR="00D524CC" w:rsidRPr="00553893" w:rsidRDefault="00D524CC" w:rsidP="00D524CC">
      <w:pPr>
        <w:spacing w:after="0" w:line="240" w:lineRule="auto"/>
        <w:ind w:firstLine="709"/>
        <w:jc w:val="right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D54852" w:rsidRDefault="00D54852" w:rsidP="00D52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6"/>
          <w:szCs w:val="26"/>
        </w:rPr>
      </w:pPr>
    </w:p>
    <w:p w:rsidR="00D54852" w:rsidRDefault="00D54852" w:rsidP="00D52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6"/>
          <w:szCs w:val="26"/>
        </w:rPr>
      </w:pPr>
    </w:p>
    <w:p w:rsidR="00D54852" w:rsidRDefault="00D54852" w:rsidP="00D52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6"/>
          <w:szCs w:val="26"/>
        </w:rPr>
      </w:pPr>
    </w:p>
    <w:p w:rsidR="00D54852" w:rsidRDefault="00D54852" w:rsidP="00D52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6"/>
          <w:szCs w:val="26"/>
        </w:rPr>
      </w:pPr>
    </w:p>
    <w:p w:rsidR="00D54852" w:rsidRDefault="00D54852" w:rsidP="00D52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6"/>
          <w:szCs w:val="26"/>
        </w:rPr>
      </w:pPr>
    </w:p>
    <w:p w:rsidR="00D54852" w:rsidRDefault="00D54852" w:rsidP="00D52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6"/>
          <w:szCs w:val="26"/>
        </w:rPr>
      </w:pPr>
    </w:p>
    <w:p w:rsidR="00D54852" w:rsidRDefault="00D54852" w:rsidP="00D52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6"/>
          <w:szCs w:val="26"/>
        </w:rPr>
      </w:pPr>
    </w:p>
    <w:p w:rsidR="00D54852" w:rsidRDefault="00D54852" w:rsidP="00D52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6"/>
          <w:szCs w:val="26"/>
        </w:rPr>
      </w:pPr>
    </w:p>
    <w:p w:rsidR="00D54852" w:rsidRDefault="00D54852" w:rsidP="00D52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6"/>
          <w:szCs w:val="26"/>
        </w:rPr>
      </w:pPr>
    </w:p>
    <w:p w:rsidR="00D54852" w:rsidRDefault="00D54852" w:rsidP="00D52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6"/>
          <w:szCs w:val="26"/>
        </w:rPr>
      </w:pPr>
    </w:p>
    <w:p w:rsidR="00D54852" w:rsidRDefault="00D54852" w:rsidP="00D52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6"/>
          <w:szCs w:val="26"/>
        </w:rPr>
      </w:pPr>
    </w:p>
    <w:p w:rsidR="00D54852" w:rsidRDefault="00D54852" w:rsidP="00D52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6"/>
          <w:szCs w:val="26"/>
        </w:rPr>
      </w:pPr>
    </w:p>
    <w:p w:rsidR="00D54852" w:rsidRDefault="00D54852" w:rsidP="00D52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6"/>
          <w:szCs w:val="26"/>
        </w:rPr>
      </w:pPr>
    </w:p>
    <w:p w:rsidR="00D54852" w:rsidRDefault="00D54852" w:rsidP="00D52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6"/>
          <w:szCs w:val="26"/>
        </w:rPr>
      </w:pPr>
    </w:p>
    <w:p w:rsidR="00D54852" w:rsidRDefault="00D54852" w:rsidP="00D52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6"/>
          <w:szCs w:val="26"/>
        </w:rPr>
      </w:pPr>
    </w:p>
    <w:p w:rsidR="00D54852" w:rsidRDefault="00D54852" w:rsidP="00D52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6"/>
          <w:szCs w:val="26"/>
        </w:rPr>
      </w:pPr>
    </w:p>
    <w:p w:rsidR="00D54852" w:rsidRPr="00553893" w:rsidRDefault="00D54852" w:rsidP="00D5485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униципальная программа</w:t>
      </w:r>
      <w:r w:rsidRPr="00553893">
        <w:rPr>
          <w:rFonts w:ascii="Times New Roman" w:hAnsi="Times New Roman"/>
          <w:b/>
          <w:bCs/>
          <w:sz w:val="28"/>
          <w:szCs w:val="28"/>
        </w:rPr>
        <w:t xml:space="preserve"> «Развитие территориального общественного самоуправления муниципального образования</w:t>
      </w:r>
      <w:r>
        <w:rPr>
          <w:rFonts w:ascii="Times New Roman" w:hAnsi="Times New Roman"/>
          <w:b/>
          <w:bCs/>
          <w:sz w:val="28"/>
          <w:szCs w:val="28"/>
        </w:rPr>
        <w:t xml:space="preserve"> Крапивенское</w:t>
      </w:r>
      <w:r w:rsidRPr="00553893">
        <w:rPr>
          <w:rFonts w:ascii="Times New Roman" w:hAnsi="Times New Roman"/>
          <w:b/>
          <w:bCs/>
          <w:sz w:val="28"/>
          <w:szCs w:val="28"/>
        </w:rPr>
        <w:t xml:space="preserve"> Щекинского района»</w:t>
      </w:r>
    </w:p>
    <w:p w:rsidR="00D54852" w:rsidRDefault="00D54852" w:rsidP="00D52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6"/>
          <w:szCs w:val="26"/>
        </w:rPr>
      </w:pPr>
    </w:p>
    <w:p w:rsidR="00D54852" w:rsidRDefault="00D54852" w:rsidP="00D52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6"/>
          <w:szCs w:val="26"/>
        </w:rPr>
      </w:pPr>
    </w:p>
    <w:p w:rsidR="00D54852" w:rsidRDefault="00D54852" w:rsidP="00D52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6"/>
          <w:szCs w:val="26"/>
        </w:rPr>
      </w:pPr>
    </w:p>
    <w:p w:rsidR="00D54852" w:rsidRDefault="00D54852" w:rsidP="00D52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6"/>
          <w:szCs w:val="26"/>
        </w:rPr>
      </w:pPr>
    </w:p>
    <w:p w:rsidR="00D54852" w:rsidRDefault="00D54852" w:rsidP="00D52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6"/>
          <w:szCs w:val="26"/>
        </w:rPr>
      </w:pPr>
    </w:p>
    <w:p w:rsidR="00D54852" w:rsidRDefault="00D54852" w:rsidP="00D52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6"/>
          <w:szCs w:val="26"/>
        </w:rPr>
      </w:pPr>
    </w:p>
    <w:p w:rsidR="00D54852" w:rsidRDefault="00D54852" w:rsidP="00D52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6"/>
          <w:szCs w:val="26"/>
        </w:rPr>
      </w:pPr>
    </w:p>
    <w:p w:rsidR="00D54852" w:rsidRDefault="00D54852" w:rsidP="004A49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sz w:val="26"/>
          <w:szCs w:val="26"/>
        </w:rPr>
      </w:pPr>
    </w:p>
    <w:p w:rsidR="00B70B7D" w:rsidRDefault="00B70B7D" w:rsidP="004A49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sz w:val="26"/>
          <w:szCs w:val="26"/>
        </w:rPr>
      </w:pPr>
    </w:p>
    <w:p w:rsidR="00B70B7D" w:rsidRDefault="00B70B7D" w:rsidP="004A49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sz w:val="26"/>
          <w:szCs w:val="26"/>
        </w:rPr>
      </w:pPr>
    </w:p>
    <w:p w:rsidR="004A49D0" w:rsidRDefault="004A49D0" w:rsidP="004A49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sz w:val="26"/>
          <w:szCs w:val="26"/>
        </w:rPr>
      </w:pPr>
    </w:p>
    <w:p w:rsidR="00D54852" w:rsidRDefault="00D54852" w:rsidP="00D52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6"/>
          <w:szCs w:val="26"/>
        </w:rPr>
      </w:pPr>
    </w:p>
    <w:p w:rsidR="004F2D4C" w:rsidRDefault="004F2D4C" w:rsidP="00D52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6"/>
          <w:szCs w:val="26"/>
        </w:rPr>
      </w:pPr>
    </w:p>
    <w:p w:rsidR="00D524CC" w:rsidRPr="00553893" w:rsidRDefault="00D524CC" w:rsidP="00D52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6"/>
          <w:szCs w:val="26"/>
        </w:rPr>
      </w:pPr>
      <w:r w:rsidRPr="00553893">
        <w:rPr>
          <w:rFonts w:ascii="Times New Roman" w:eastAsia="Calibri" w:hAnsi="Times New Roman"/>
          <w:b/>
          <w:sz w:val="26"/>
          <w:szCs w:val="26"/>
        </w:rPr>
        <w:t>ПАСПОРТ</w:t>
      </w:r>
    </w:p>
    <w:p w:rsidR="00D524CC" w:rsidRPr="00655B74" w:rsidRDefault="00D524CC" w:rsidP="00D524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55B74">
        <w:rPr>
          <w:rFonts w:ascii="Times New Roman" w:eastAsia="Calibri" w:hAnsi="Times New Roman"/>
          <w:b/>
          <w:sz w:val="28"/>
          <w:szCs w:val="28"/>
        </w:rPr>
        <w:t>муниципальной программы муниципа</w:t>
      </w:r>
      <w:r w:rsidR="0046390C" w:rsidRPr="00655B74">
        <w:rPr>
          <w:rFonts w:ascii="Times New Roman" w:eastAsia="Calibri" w:hAnsi="Times New Roman"/>
          <w:b/>
          <w:sz w:val="28"/>
          <w:szCs w:val="28"/>
        </w:rPr>
        <w:t>льного образования Крапивенское Ще</w:t>
      </w:r>
      <w:r w:rsidRPr="00655B74">
        <w:rPr>
          <w:rFonts w:ascii="Times New Roman" w:eastAsia="Calibri" w:hAnsi="Times New Roman"/>
          <w:b/>
          <w:sz w:val="28"/>
          <w:szCs w:val="28"/>
        </w:rPr>
        <w:t xml:space="preserve">кинского района </w:t>
      </w:r>
      <w:r w:rsidRPr="00655B74">
        <w:rPr>
          <w:rFonts w:ascii="Times New Roman" w:hAnsi="Times New Roman"/>
          <w:b/>
          <w:bCs/>
          <w:sz w:val="28"/>
          <w:szCs w:val="28"/>
        </w:rPr>
        <w:t>«Развитие территориального общественного самоуправления муниципального образов</w:t>
      </w:r>
      <w:r w:rsidR="0046390C" w:rsidRPr="00655B74">
        <w:rPr>
          <w:rFonts w:ascii="Times New Roman" w:hAnsi="Times New Roman"/>
          <w:b/>
          <w:bCs/>
          <w:sz w:val="28"/>
          <w:szCs w:val="28"/>
        </w:rPr>
        <w:t xml:space="preserve">ания Крапивенское </w:t>
      </w:r>
      <w:r w:rsidRPr="00655B74">
        <w:rPr>
          <w:rFonts w:ascii="Times New Roman" w:hAnsi="Times New Roman"/>
          <w:b/>
          <w:bCs/>
          <w:sz w:val="28"/>
          <w:szCs w:val="28"/>
        </w:rPr>
        <w:t>Щекинского района»</w:t>
      </w:r>
    </w:p>
    <w:p w:rsidR="00D524CC" w:rsidRPr="00553893" w:rsidRDefault="00D524CC" w:rsidP="00D52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</w:rPr>
      </w:pPr>
    </w:p>
    <w:tbl>
      <w:tblPr>
        <w:tblW w:w="9752" w:type="dxa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665"/>
        <w:gridCol w:w="7087"/>
      </w:tblGrid>
      <w:tr w:rsidR="00D524CC" w:rsidRPr="00553893" w:rsidTr="00D524CC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CC" w:rsidRPr="00553893" w:rsidRDefault="00D524CC" w:rsidP="00D52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893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CC" w:rsidRPr="00553893" w:rsidRDefault="00D524CC" w:rsidP="0082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A84">
              <w:rPr>
                <w:rFonts w:ascii="Times New Roman" w:hAnsi="Times New Roman"/>
                <w:b/>
                <w:sz w:val="24"/>
                <w:szCs w:val="24"/>
              </w:rPr>
              <w:t>Муниципальная программа</w:t>
            </w:r>
            <w:r w:rsidRPr="005538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 xml:space="preserve"> «</w:t>
            </w:r>
            <w:r w:rsidR="00826EAD" w:rsidRPr="00553893">
              <w:rPr>
                <w:rFonts w:ascii="Times New Roman" w:hAnsi="Times New Roman"/>
                <w:b/>
                <w:bCs/>
                <w:sz w:val="24"/>
                <w:szCs w:val="24"/>
              </w:rPr>
              <w:t>Развитие территориального общественного самоуправления муниципа</w:t>
            </w:r>
            <w:r w:rsidR="0046390C">
              <w:rPr>
                <w:rFonts w:ascii="Times New Roman" w:hAnsi="Times New Roman"/>
                <w:b/>
                <w:bCs/>
                <w:sz w:val="24"/>
                <w:szCs w:val="24"/>
              </w:rPr>
              <w:t>льного образования Крапивенское</w:t>
            </w:r>
            <w:r w:rsidR="00826EAD" w:rsidRPr="0055389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Щекинского района</w:t>
            </w:r>
            <w:r w:rsidRPr="00553893">
              <w:rPr>
                <w:rFonts w:ascii="Times New Roman" w:eastAsia="Calibri" w:hAnsi="Times New Roman"/>
                <w:color w:val="00B050"/>
                <w:sz w:val="24"/>
                <w:szCs w:val="24"/>
              </w:rPr>
              <w:t>»</w:t>
            </w:r>
            <w:r w:rsidRPr="005538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D524CC" w:rsidRPr="00553893" w:rsidTr="00D524CC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CC" w:rsidRPr="00553893" w:rsidRDefault="00D524CC" w:rsidP="00D52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893">
              <w:rPr>
                <w:rFonts w:ascii="Times New Roman" w:hAnsi="Times New Roman"/>
                <w:sz w:val="24"/>
                <w:szCs w:val="24"/>
              </w:rPr>
              <w:t xml:space="preserve">Исполнитель (исполнители) программы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CC" w:rsidRPr="00553893" w:rsidRDefault="00D524CC" w:rsidP="00D52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893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муниципа</w:t>
            </w:r>
            <w:r w:rsidR="0046390C">
              <w:rPr>
                <w:rFonts w:ascii="Times New Roman" w:hAnsi="Times New Roman"/>
                <w:color w:val="000000"/>
                <w:sz w:val="24"/>
                <w:szCs w:val="24"/>
              </w:rPr>
              <w:t>льного образования Крапивенское</w:t>
            </w:r>
            <w:r w:rsidRPr="005538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Щекинского района.</w:t>
            </w:r>
          </w:p>
        </w:tc>
      </w:tr>
      <w:tr w:rsidR="00D524CC" w:rsidRPr="00553893" w:rsidTr="00434144">
        <w:trPr>
          <w:trHeight w:val="2000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CC" w:rsidRPr="00553893" w:rsidRDefault="00D524CC" w:rsidP="00D52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893">
              <w:rPr>
                <w:rFonts w:ascii="Times New Roman" w:hAnsi="Times New Roman"/>
                <w:sz w:val="24"/>
                <w:szCs w:val="24"/>
              </w:rPr>
              <w:t xml:space="preserve">Цели программы 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28" w:rsidRPr="00553893" w:rsidRDefault="00792528" w:rsidP="004639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893">
              <w:rPr>
                <w:rFonts w:ascii="Times New Roman" w:hAnsi="Times New Roman"/>
                <w:sz w:val="24"/>
                <w:szCs w:val="24"/>
              </w:rPr>
              <w:t>Развитие и совершенствование системы территориального общественного самоуправления муници</w:t>
            </w:r>
            <w:r w:rsidR="00434144" w:rsidRPr="00553893">
              <w:rPr>
                <w:rFonts w:ascii="Times New Roman" w:hAnsi="Times New Roman"/>
                <w:sz w:val="24"/>
                <w:szCs w:val="24"/>
              </w:rPr>
              <w:t>па</w:t>
            </w:r>
            <w:r w:rsidR="0046390C">
              <w:rPr>
                <w:rFonts w:ascii="Times New Roman" w:hAnsi="Times New Roman"/>
                <w:sz w:val="24"/>
                <w:szCs w:val="24"/>
              </w:rPr>
              <w:t>льного образования Крапивенское</w:t>
            </w:r>
            <w:r w:rsidRPr="00553893">
              <w:rPr>
                <w:rFonts w:ascii="Times New Roman" w:hAnsi="Times New Roman"/>
                <w:sz w:val="24"/>
                <w:szCs w:val="24"/>
              </w:rPr>
              <w:t xml:space="preserve"> Щекинского района</w:t>
            </w:r>
          </w:p>
          <w:p w:rsidR="00D524CC" w:rsidRPr="00553893" w:rsidRDefault="00393CC7" w:rsidP="00E52485">
            <w:pPr>
              <w:autoSpaceDE w:val="0"/>
              <w:autoSpaceDN w:val="0"/>
              <w:adjustRightInd w:val="0"/>
              <w:ind w:left="52" w:right="1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3893">
              <w:rPr>
                <w:rFonts w:ascii="Times New Roman" w:hAnsi="Times New Roman"/>
                <w:sz w:val="24"/>
                <w:szCs w:val="24"/>
              </w:rPr>
              <w:t xml:space="preserve">Стимулирование </w:t>
            </w:r>
            <w:r w:rsidR="00E52485" w:rsidRPr="00553893">
              <w:rPr>
                <w:rFonts w:ascii="Times New Roman" w:hAnsi="Times New Roman"/>
                <w:sz w:val="24"/>
                <w:szCs w:val="24"/>
              </w:rPr>
              <w:t>деятельности</w:t>
            </w:r>
            <w:r w:rsidRPr="00553893">
              <w:rPr>
                <w:rFonts w:ascii="Times New Roman" w:hAnsi="Times New Roman"/>
                <w:sz w:val="24"/>
                <w:szCs w:val="24"/>
              </w:rPr>
              <w:t xml:space="preserve"> ТОС муниципа</w:t>
            </w:r>
            <w:r w:rsidR="0046390C">
              <w:rPr>
                <w:rFonts w:ascii="Times New Roman" w:hAnsi="Times New Roman"/>
                <w:sz w:val="24"/>
                <w:szCs w:val="24"/>
              </w:rPr>
              <w:t>льного образования Крапивенское</w:t>
            </w:r>
            <w:r w:rsidRPr="00553893">
              <w:rPr>
                <w:rFonts w:ascii="Times New Roman" w:hAnsi="Times New Roman"/>
                <w:sz w:val="24"/>
                <w:szCs w:val="24"/>
              </w:rPr>
              <w:t xml:space="preserve">  Щекинского района  для решения вопросов местного значения</w:t>
            </w:r>
            <w:r w:rsidR="00792528" w:rsidRPr="00553893">
              <w:rPr>
                <w:rFonts w:ascii="Times New Roman" w:hAnsi="Times New Roman"/>
                <w:sz w:val="24"/>
                <w:szCs w:val="24"/>
              </w:rPr>
              <w:t>.</w:t>
            </w:r>
            <w:r w:rsidR="00792528" w:rsidRPr="0055389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D524CC" w:rsidRPr="00553893" w:rsidTr="00D524CC"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CC" w:rsidRPr="00553893" w:rsidRDefault="00D524CC" w:rsidP="00D52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893">
              <w:rPr>
                <w:rFonts w:ascii="Times New Roman" w:hAnsi="Times New Roman"/>
                <w:sz w:val="24"/>
                <w:szCs w:val="24"/>
              </w:rPr>
              <w:t xml:space="preserve">Задачи программы 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28" w:rsidRPr="00553893" w:rsidRDefault="0046390C" w:rsidP="004639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92528" w:rsidRPr="00553893">
              <w:rPr>
                <w:rFonts w:ascii="Times New Roman" w:hAnsi="Times New Roman"/>
                <w:sz w:val="24"/>
                <w:szCs w:val="24"/>
              </w:rPr>
              <w:t>вовлечение населения муниципа</w:t>
            </w:r>
            <w:r>
              <w:rPr>
                <w:rFonts w:ascii="Times New Roman" w:hAnsi="Times New Roman"/>
                <w:sz w:val="24"/>
                <w:szCs w:val="24"/>
              </w:rPr>
              <w:t>льного образования Крапивенское</w:t>
            </w:r>
            <w:r w:rsidR="00792528" w:rsidRPr="00553893">
              <w:rPr>
                <w:rFonts w:ascii="Times New Roman" w:hAnsi="Times New Roman"/>
                <w:sz w:val="24"/>
                <w:szCs w:val="24"/>
              </w:rPr>
              <w:t xml:space="preserve"> Щекинского района в процесс  развития территориального общественного самоуправления для эффективного решения вопросов местного значения;</w:t>
            </w:r>
          </w:p>
          <w:p w:rsidR="00792528" w:rsidRPr="00553893" w:rsidRDefault="0046390C" w:rsidP="004639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92528" w:rsidRPr="00553893">
              <w:rPr>
                <w:rFonts w:ascii="Times New Roman" w:hAnsi="Times New Roman"/>
                <w:sz w:val="24"/>
                <w:szCs w:val="24"/>
              </w:rPr>
              <w:t>совершенствование организации взаимодействия администрации муниципа</w:t>
            </w:r>
            <w:r>
              <w:rPr>
                <w:rFonts w:ascii="Times New Roman" w:hAnsi="Times New Roman"/>
                <w:sz w:val="24"/>
                <w:szCs w:val="24"/>
              </w:rPr>
              <w:t>льного образования Крапивенское</w:t>
            </w:r>
            <w:r w:rsidR="00792528" w:rsidRPr="00553893">
              <w:rPr>
                <w:rFonts w:ascii="Times New Roman" w:hAnsi="Times New Roman"/>
                <w:sz w:val="24"/>
                <w:szCs w:val="24"/>
              </w:rPr>
              <w:t xml:space="preserve"> Щекинского района,  с организациями территориального общественного самоуправления для реализации социально значимых инициатив населения;</w:t>
            </w:r>
          </w:p>
          <w:p w:rsidR="00792528" w:rsidRPr="00553893" w:rsidRDefault="0046390C" w:rsidP="004639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92528" w:rsidRPr="00553893">
              <w:rPr>
                <w:rFonts w:ascii="Times New Roman" w:hAnsi="Times New Roman"/>
                <w:sz w:val="24"/>
                <w:szCs w:val="24"/>
              </w:rPr>
              <w:t>стимулирование организаций территориального общественного самоуправления для решения вопросов уставной деятельности и обмена опытом;</w:t>
            </w:r>
          </w:p>
          <w:p w:rsidR="00792528" w:rsidRPr="00553893" w:rsidRDefault="0046390C" w:rsidP="004639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92528" w:rsidRPr="00553893">
              <w:rPr>
                <w:rFonts w:ascii="Times New Roman" w:hAnsi="Times New Roman"/>
                <w:sz w:val="24"/>
                <w:szCs w:val="24"/>
              </w:rPr>
              <w:t>расширение информационной поддержки деятельности территориального общественного самоуправления;</w:t>
            </w:r>
          </w:p>
          <w:p w:rsidR="00792528" w:rsidRPr="00553893" w:rsidRDefault="0046390C" w:rsidP="004639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92528" w:rsidRPr="00553893">
              <w:rPr>
                <w:rFonts w:ascii="Times New Roman" w:hAnsi="Times New Roman"/>
                <w:sz w:val="24"/>
                <w:szCs w:val="24"/>
              </w:rPr>
              <w:t>создание условий для повышения качества деятельности организаций территориального общественного самоуправления;</w:t>
            </w:r>
          </w:p>
          <w:p w:rsidR="00D524CC" w:rsidRPr="00553893" w:rsidRDefault="0046390C" w:rsidP="00463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92528" w:rsidRPr="00553893">
              <w:rPr>
                <w:rFonts w:ascii="Times New Roman" w:hAnsi="Times New Roman"/>
                <w:sz w:val="24"/>
                <w:szCs w:val="24"/>
              </w:rPr>
              <w:t>обеспечение условий для развития системы территориального общественного самоуправления</w:t>
            </w:r>
          </w:p>
          <w:p w:rsidR="00434144" w:rsidRPr="00553893" w:rsidRDefault="00434144" w:rsidP="00792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24CC" w:rsidRPr="00553893" w:rsidTr="00D524CC"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CC" w:rsidRPr="00553893" w:rsidRDefault="00D524CC" w:rsidP="00D52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44" w:rsidRPr="00553893" w:rsidRDefault="00434144" w:rsidP="004341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893">
              <w:rPr>
                <w:rFonts w:ascii="Times New Roman" w:hAnsi="Times New Roman"/>
                <w:sz w:val="24"/>
                <w:szCs w:val="24"/>
              </w:rPr>
              <w:t>- увеличение количества организаций территориального общественного самоуправления  муниципа</w:t>
            </w:r>
            <w:r w:rsidR="0046390C">
              <w:rPr>
                <w:rFonts w:ascii="Times New Roman" w:hAnsi="Times New Roman"/>
                <w:sz w:val="24"/>
                <w:szCs w:val="24"/>
              </w:rPr>
              <w:t>льного образования Крапивенское</w:t>
            </w:r>
            <w:r w:rsidRPr="00553893">
              <w:rPr>
                <w:rFonts w:ascii="Times New Roman" w:hAnsi="Times New Roman"/>
                <w:sz w:val="24"/>
                <w:szCs w:val="24"/>
              </w:rPr>
              <w:t xml:space="preserve"> Щекинского района;</w:t>
            </w:r>
          </w:p>
          <w:p w:rsidR="00434144" w:rsidRPr="00553893" w:rsidRDefault="00434144" w:rsidP="004341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893">
              <w:rPr>
                <w:rFonts w:ascii="Times New Roman" w:hAnsi="Times New Roman"/>
                <w:sz w:val="24"/>
                <w:szCs w:val="24"/>
              </w:rPr>
              <w:t xml:space="preserve">- проведение  семинаров </w:t>
            </w:r>
            <w:r w:rsidR="0046390C">
              <w:rPr>
                <w:rFonts w:ascii="Times New Roman" w:hAnsi="Times New Roman"/>
                <w:sz w:val="24"/>
                <w:szCs w:val="24"/>
              </w:rPr>
              <w:t xml:space="preserve">с главой администрации </w:t>
            </w:r>
            <w:r w:rsidRPr="005538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389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униципального  образования </w:t>
            </w:r>
            <w:r w:rsidR="001B37F0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r w:rsidR="0046390C">
              <w:rPr>
                <w:rFonts w:ascii="Times New Roman" w:hAnsi="Times New Roman"/>
                <w:sz w:val="24"/>
                <w:szCs w:val="24"/>
              </w:rPr>
              <w:t>рапивенское</w:t>
            </w:r>
            <w:r w:rsidRPr="00553893">
              <w:rPr>
                <w:rFonts w:ascii="Times New Roman" w:hAnsi="Times New Roman"/>
                <w:sz w:val="24"/>
                <w:szCs w:val="24"/>
              </w:rPr>
              <w:t xml:space="preserve">  Щекинского района и активом ТОС по обсуждению проблем, обмену опытом – 2;</w:t>
            </w:r>
          </w:p>
          <w:p w:rsidR="00434144" w:rsidRPr="00553893" w:rsidRDefault="00434144" w:rsidP="004341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893">
              <w:rPr>
                <w:rFonts w:ascii="Times New Roman" w:hAnsi="Times New Roman"/>
                <w:sz w:val="24"/>
                <w:szCs w:val="24"/>
              </w:rPr>
              <w:t>- количество проводимых силами и с участием ТОС мероприятий по благоустройству и улучшению санитарного состояния территории в границах ТОС - 5;</w:t>
            </w:r>
          </w:p>
          <w:p w:rsidR="00434144" w:rsidRPr="00553893" w:rsidRDefault="00434144" w:rsidP="004341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893">
              <w:rPr>
                <w:rFonts w:ascii="Times New Roman" w:hAnsi="Times New Roman"/>
                <w:sz w:val="24"/>
                <w:szCs w:val="24"/>
              </w:rPr>
              <w:lastRenderedPageBreak/>
              <w:t>- количество граждан, участвующих в мероприятиях по благоустройству и улучшению санитарного состояния территории, спортивных и массовых мероприятиях, проведенных силами и</w:t>
            </w:r>
            <w:r w:rsidR="0046390C">
              <w:rPr>
                <w:rFonts w:ascii="Times New Roman" w:hAnsi="Times New Roman"/>
                <w:sz w:val="24"/>
                <w:szCs w:val="24"/>
              </w:rPr>
              <w:t xml:space="preserve"> с участием организаций ТОС - 18</w:t>
            </w:r>
            <w:r w:rsidRPr="00553893">
              <w:rPr>
                <w:rFonts w:ascii="Times New Roman" w:hAnsi="Times New Roman"/>
                <w:sz w:val="24"/>
                <w:szCs w:val="24"/>
              </w:rPr>
              <w:t>0.</w:t>
            </w:r>
          </w:p>
          <w:p w:rsidR="00D524CC" w:rsidRPr="00553893" w:rsidRDefault="00D524CC" w:rsidP="00D52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24CC" w:rsidRPr="00553893" w:rsidTr="00D524CC"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CC" w:rsidRPr="00553893" w:rsidRDefault="00D524CC" w:rsidP="00D52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89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тапы и сроки реализации программы 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CC" w:rsidRPr="00553893" w:rsidRDefault="00D524CC" w:rsidP="00D52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893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  <w:r w:rsidR="00AD4C30">
              <w:rPr>
                <w:rFonts w:ascii="Times New Roman" w:hAnsi="Times New Roman"/>
                <w:color w:val="000000"/>
                <w:sz w:val="24"/>
                <w:szCs w:val="24"/>
              </w:rPr>
              <w:t>-2025</w:t>
            </w:r>
            <w:r w:rsidRPr="005538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ы</w:t>
            </w:r>
          </w:p>
        </w:tc>
      </w:tr>
      <w:tr w:rsidR="00D524CC" w:rsidRPr="00553893" w:rsidTr="00D524CC"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CC" w:rsidRPr="00553893" w:rsidRDefault="00D524CC" w:rsidP="00D52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893">
              <w:rPr>
                <w:rFonts w:ascii="Times New Roman" w:hAnsi="Times New Roman"/>
                <w:sz w:val="24"/>
                <w:szCs w:val="24"/>
              </w:rPr>
              <w:t>Основные мероприятия, подпрограммы муниципальной программы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CC" w:rsidRPr="00553893" w:rsidRDefault="00B968F4" w:rsidP="00D52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sz w:val="24"/>
                <w:szCs w:val="24"/>
              </w:rPr>
              <w:t xml:space="preserve">- материальное стимулирование старост </w:t>
            </w:r>
            <w:r w:rsidRPr="0055389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ого  образования</w:t>
            </w:r>
            <w:r w:rsidR="00AD4C30">
              <w:rPr>
                <w:rFonts w:ascii="Times New Roman" w:eastAsia="Calibri" w:hAnsi="Times New Roman"/>
                <w:sz w:val="24"/>
                <w:szCs w:val="24"/>
              </w:rPr>
              <w:t xml:space="preserve"> Крапивенское Щекинского района;</w:t>
            </w:r>
          </w:p>
          <w:p w:rsidR="00B968F4" w:rsidRPr="00553893" w:rsidRDefault="00B968F4" w:rsidP="00D52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  <w:r w:rsidR="00AD4C3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55389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териальное  стимулирование председателя ТОС муниципал</w:t>
            </w:r>
            <w:r w:rsidR="00AD4C3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ьного  образования Крапивенское Щекинского района</w:t>
            </w:r>
          </w:p>
        </w:tc>
      </w:tr>
      <w:tr w:rsidR="00D524CC" w:rsidRPr="00553893" w:rsidTr="00D524CC"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CC" w:rsidRPr="00553893" w:rsidRDefault="00D524CC" w:rsidP="00D52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893">
              <w:rPr>
                <w:rFonts w:ascii="Times New Roman" w:hAnsi="Times New Roman"/>
                <w:sz w:val="24"/>
                <w:szCs w:val="24"/>
              </w:rPr>
              <w:t xml:space="preserve">Программно-целевые инструменты программы 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CC" w:rsidRPr="009F2F93" w:rsidRDefault="00D524CC" w:rsidP="00D52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F93">
              <w:rPr>
                <w:rFonts w:ascii="Times New Roman" w:hAnsi="Times New Roman"/>
                <w:sz w:val="24"/>
                <w:szCs w:val="24"/>
              </w:rPr>
              <w:t>Подпрогра</w:t>
            </w:r>
            <w:r w:rsidR="00553893" w:rsidRPr="009F2F93">
              <w:rPr>
                <w:rFonts w:ascii="Times New Roman" w:hAnsi="Times New Roman"/>
                <w:sz w:val="24"/>
                <w:szCs w:val="24"/>
              </w:rPr>
              <w:t>мма: «Р</w:t>
            </w:r>
            <w:r w:rsidRPr="009F2F93">
              <w:rPr>
                <w:rFonts w:ascii="Times New Roman" w:hAnsi="Times New Roman"/>
                <w:sz w:val="24"/>
                <w:szCs w:val="24"/>
              </w:rPr>
              <w:t>азвитие территориального общественного самоуправления на территории  муниципа</w:t>
            </w:r>
            <w:r w:rsidR="00AD4C30" w:rsidRPr="009F2F93">
              <w:rPr>
                <w:rFonts w:ascii="Times New Roman" w:hAnsi="Times New Roman"/>
                <w:sz w:val="24"/>
                <w:szCs w:val="24"/>
              </w:rPr>
              <w:t xml:space="preserve">льного образования Крапивенское </w:t>
            </w:r>
            <w:r w:rsidRPr="009F2F93">
              <w:rPr>
                <w:rFonts w:ascii="Times New Roman" w:hAnsi="Times New Roman"/>
                <w:sz w:val="24"/>
                <w:szCs w:val="24"/>
              </w:rPr>
              <w:t xml:space="preserve"> Щекинского района»</w:t>
            </w:r>
          </w:p>
        </w:tc>
      </w:tr>
      <w:tr w:rsidR="00D524CC" w:rsidRPr="00553893" w:rsidTr="00D524CC"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CC" w:rsidRPr="00553893" w:rsidRDefault="00D524CC" w:rsidP="00D52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893">
              <w:rPr>
                <w:rFonts w:ascii="Times New Roman" w:hAnsi="Times New Roman"/>
                <w:sz w:val="24"/>
                <w:szCs w:val="24"/>
              </w:rPr>
              <w:t xml:space="preserve">Объемы бюджетных ассигнований программы 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CC" w:rsidRPr="00553893" w:rsidRDefault="00D524CC" w:rsidP="00D524CC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893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  <w:r w:rsidR="00792528" w:rsidRPr="00553893">
              <w:rPr>
                <w:rFonts w:ascii="Times New Roman" w:hAnsi="Times New Roman"/>
                <w:sz w:val="24"/>
                <w:szCs w:val="24"/>
              </w:rPr>
              <w:t xml:space="preserve">по муниципальной программе: </w:t>
            </w:r>
            <w:r w:rsidR="00B70B7D">
              <w:rPr>
                <w:rFonts w:ascii="Times New Roman" w:hAnsi="Times New Roman"/>
                <w:sz w:val="24"/>
                <w:szCs w:val="24"/>
              </w:rPr>
              <w:t>677</w:t>
            </w:r>
            <w:r w:rsidR="00547A42">
              <w:rPr>
                <w:rFonts w:ascii="Times New Roman" w:hAnsi="Times New Roman"/>
                <w:sz w:val="24"/>
                <w:szCs w:val="24"/>
              </w:rPr>
              <w:t>,0</w:t>
            </w:r>
            <w:r w:rsidRPr="00553893">
              <w:rPr>
                <w:rFonts w:ascii="Times New Roman" w:hAnsi="Times New Roman"/>
                <w:sz w:val="24"/>
                <w:szCs w:val="24"/>
              </w:rPr>
              <w:t xml:space="preserve"> тыс. рублей, в том числе по годам:</w:t>
            </w:r>
          </w:p>
          <w:p w:rsidR="00D524CC" w:rsidRPr="00553893" w:rsidRDefault="00AD4C30" w:rsidP="00D524CC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="00D524CC" w:rsidRPr="00553893">
              <w:rPr>
                <w:rFonts w:ascii="Times New Roman" w:hAnsi="Times New Roman"/>
                <w:sz w:val="24"/>
                <w:szCs w:val="24"/>
              </w:rPr>
              <w:t xml:space="preserve"> год-</w:t>
            </w:r>
            <w:r w:rsidR="00434144" w:rsidRPr="005538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524CC" w:rsidRPr="005538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A49D0">
              <w:rPr>
                <w:rFonts w:ascii="Times New Roman" w:hAnsi="Times New Roman"/>
                <w:sz w:val="24"/>
                <w:szCs w:val="24"/>
              </w:rPr>
              <w:t>155,0</w:t>
            </w:r>
            <w:r w:rsidR="00655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524CC" w:rsidRPr="00553893">
              <w:rPr>
                <w:rFonts w:ascii="Times New Roman" w:hAnsi="Times New Roman"/>
                <w:sz w:val="24"/>
                <w:szCs w:val="24"/>
              </w:rPr>
              <w:t>тыс. рублей</w:t>
            </w:r>
            <w:r w:rsidR="00434144" w:rsidRPr="0055389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524CC" w:rsidRPr="00553893" w:rsidRDefault="00AD4C30" w:rsidP="00D524CC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="005E0378" w:rsidRPr="00553893">
              <w:rPr>
                <w:rFonts w:ascii="Times New Roman" w:hAnsi="Times New Roman"/>
                <w:sz w:val="24"/>
                <w:szCs w:val="24"/>
              </w:rPr>
              <w:t xml:space="preserve"> год-</w:t>
            </w:r>
            <w:r w:rsidR="00434144" w:rsidRPr="005538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524CC" w:rsidRPr="005538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70B7D">
              <w:rPr>
                <w:rFonts w:ascii="Times New Roman" w:hAnsi="Times New Roman"/>
                <w:sz w:val="24"/>
                <w:szCs w:val="24"/>
              </w:rPr>
              <w:t>180</w:t>
            </w:r>
            <w:r w:rsidR="00655B74">
              <w:rPr>
                <w:rFonts w:ascii="Times New Roman" w:hAnsi="Times New Roman"/>
                <w:sz w:val="24"/>
                <w:szCs w:val="24"/>
              </w:rPr>
              <w:t xml:space="preserve">,0 </w:t>
            </w:r>
            <w:r w:rsidR="00D524CC" w:rsidRPr="00553893">
              <w:rPr>
                <w:rFonts w:ascii="Times New Roman" w:hAnsi="Times New Roman"/>
                <w:sz w:val="24"/>
                <w:szCs w:val="24"/>
              </w:rPr>
              <w:t>тыс. рублей</w:t>
            </w:r>
            <w:r w:rsidR="00434144" w:rsidRPr="0055389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524CC" w:rsidRDefault="00AD4C30" w:rsidP="00D524CC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3 год- </w:t>
            </w:r>
            <w:r w:rsidR="004A49D0">
              <w:rPr>
                <w:rFonts w:ascii="Times New Roman" w:hAnsi="Times New Roman"/>
                <w:sz w:val="24"/>
                <w:szCs w:val="24"/>
              </w:rPr>
              <w:t xml:space="preserve"> 114</w:t>
            </w:r>
            <w:r w:rsidR="00655B74">
              <w:rPr>
                <w:rFonts w:ascii="Times New Roman" w:hAnsi="Times New Roman"/>
                <w:sz w:val="24"/>
                <w:szCs w:val="24"/>
              </w:rPr>
              <w:t xml:space="preserve">,0 </w:t>
            </w:r>
            <w:r w:rsidR="00434144" w:rsidRPr="00553893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AD4C30" w:rsidRDefault="00AD4C30" w:rsidP="00D524CC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4 год </w:t>
            </w:r>
            <w:r w:rsidR="00547A42">
              <w:rPr>
                <w:rFonts w:ascii="Times New Roman" w:hAnsi="Times New Roman"/>
                <w:sz w:val="24"/>
                <w:szCs w:val="24"/>
              </w:rPr>
              <w:t>- 11</w:t>
            </w:r>
            <w:r w:rsidR="00655B74">
              <w:rPr>
                <w:rFonts w:ascii="Times New Roman" w:hAnsi="Times New Roman"/>
                <w:sz w:val="24"/>
                <w:szCs w:val="24"/>
              </w:rPr>
              <w:t>4,0 тыс. рублей;</w:t>
            </w:r>
          </w:p>
          <w:p w:rsidR="00AD4C30" w:rsidRPr="00553893" w:rsidRDefault="00AD4C30" w:rsidP="00D524CC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 год</w:t>
            </w:r>
            <w:r w:rsidR="00547A42">
              <w:rPr>
                <w:rFonts w:ascii="Times New Roman" w:hAnsi="Times New Roman"/>
                <w:sz w:val="24"/>
                <w:szCs w:val="24"/>
              </w:rPr>
              <w:t xml:space="preserve"> - 114,0 тыс</w:t>
            </w:r>
            <w:r w:rsidR="00655B74">
              <w:rPr>
                <w:rFonts w:ascii="Times New Roman" w:hAnsi="Times New Roman"/>
                <w:sz w:val="24"/>
                <w:szCs w:val="24"/>
              </w:rPr>
              <w:t>.</w:t>
            </w:r>
            <w:r w:rsidR="001927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5B74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  <w:p w:rsidR="00FC2A25" w:rsidRDefault="00FC2A25" w:rsidP="00D52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з них</w:t>
            </w:r>
            <w:r w:rsidR="00D524CC" w:rsidRPr="00D91A84">
              <w:rPr>
                <w:rFonts w:ascii="Times New Roman" w:eastAsia="Calibri" w:hAnsi="Times New Roman"/>
                <w:sz w:val="24"/>
                <w:szCs w:val="24"/>
              </w:rPr>
              <w:t xml:space="preserve"> Подпрограмма</w:t>
            </w:r>
            <w:r w:rsidR="00D524CC" w:rsidRPr="001B37F0">
              <w:rPr>
                <w:rFonts w:ascii="Times New Roman" w:eastAsia="Calibri" w:hAnsi="Times New Roman"/>
                <w:sz w:val="24"/>
                <w:szCs w:val="24"/>
              </w:rPr>
              <w:t>:</w:t>
            </w:r>
          </w:p>
          <w:p w:rsidR="00D524CC" w:rsidRDefault="00D524CC" w:rsidP="00D52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sz w:val="24"/>
                <w:szCs w:val="24"/>
              </w:rPr>
              <w:t>«</w:t>
            </w:r>
            <w:r w:rsidR="00AD4C30">
              <w:rPr>
                <w:rFonts w:ascii="Times New Roman" w:hAnsi="Times New Roman"/>
                <w:sz w:val="24"/>
                <w:szCs w:val="24"/>
              </w:rPr>
              <w:t>Р</w:t>
            </w:r>
            <w:r w:rsidR="005E0378" w:rsidRPr="00553893">
              <w:rPr>
                <w:rFonts w:ascii="Times New Roman" w:hAnsi="Times New Roman"/>
                <w:sz w:val="24"/>
                <w:szCs w:val="24"/>
              </w:rPr>
              <w:t>азвитие территориального общественного самоуправления на территории  муниципа</w:t>
            </w:r>
            <w:r w:rsidR="00AD4C30">
              <w:rPr>
                <w:rFonts w:ascii="Times New Roman" w:hAnsi="Times New Roman"/>
                <w:sz w:val="24"/>
                <w:szCs w:val="24"/>
              </w:rPr>
              <w:t>льного образования Крапивенское</w:t>
            </w:r>
            <w:r w:rsidR="005E0378" w:rsidRPr="00553893">
              <w:rPr>
                <w:rFonts w:ascii="Times New Roman" w:hAnsi="Times New Roman"/>
                <w:sz w:val="24"/>
                <w:szCs w:val="24"/>
              </w:rPr>
              <w:t xml:space="preserve"> Щекинского района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»</w:t>
            </w:r>
          </w:p>
          <w:p w:rsidR="00FC2A25" w:rsidRDefault="00B70B7D" w:rsidP="00D52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сего 677</w:t>
            </w:r>
            <w:r w:rsidR="00FC2A25">
              <w:rPr>
                <w:rFonts w:ascii="Times New Roman" w:eastAsia="Calibri" w:hAnsi="Times New Roman"/>
                <w:sz w:val="24"/>
                <w:szCs w:val="24"/>
              </w:rPr>
              <w:t xml:space="preserve">,0 </w:t>
            </w:r>
            <w:proofErr w:type="spellStart"/>
            <w:r w:rsidR="00FC2A25">
              <w:rPr>
                <w:rFonts w:ascii="Times New Roman" w:eastAsia="Calibri" w:hAnsi="Times New Roman"/>
                <w:sz w:val="24"/>
                <w:szCs w:val="24"/>
              </w:rPr>
              <w:t>тыс</w:t>
            </w:r>
            <w:proofErr w:type="gramStart"/>
            <w:r w:rsidR="00FC2A25">
              <w:rPr>
                <w:rFonts w:ascii="Times New Roman" w:eastAsia="Calibri" w:hAnsi="Times New Roman"/>
                <w:sz w:val="24"/>
                <w:szCs w:val="24"/>
              </w:rPr>
              <w:t>.р</w:t>
            </w:r>
            <w:proofErr w:type="gramEnd"/>
            <w:r w:rsidR="00FC2A25">
              <w:rPr>
                <w:rFonts w:ascii="Times New Roman" w:eastAsia="Calibri" w:hAnsi="Times New Roman"/>
                <w:sz w:val="24"/>
                <w:szCs w:val="24"/>
              </w:rPr>
              <w:t>уб</w:t>
            </w:r>
            <w:proofErr w:type="spellEnd"/>
            <w:r w:rsidR="00FC2A25">
              <w:rPr>
                <w:rFonts w:ascii="Times New Roman" w:eastAsia="Calibri" w:hAnsi="Times New Roman"/>
                <w:sz w:val="24"/>
                <w:szCs w:val="24"/>
              </w:rPr>
              <w:t>., в том числе по годам:</w:t>
            </w:r>
          </w:p>
          <w:p w:rsidR="00FC2A25" w:rsidRPr="00553893" w:rsidRDefault="00FC2A25" w:rsidP="00FC2A25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Pr="00553893">
              <w:rPr>
                <w:rFonts w:ascii="Times New Roman" w:hAnsi="Times New Roman"/>
                <w:sz w:val="24"/>
                <w:szCs w:val="24"/>
              </w:rPr>
              <w:t xml:space="preserve"> год-  </w:t>
            </w:r>
            <w:r w:rsidR="004A49D0">
              <w:rPr>
                <w:rFonts w:ascii="Times New Roman" w:hAnsi="Times New Roman"/>
                <w:sz w:val="24"/>
                <w:szCs w:val="24"/>
              </w:rPr>
              <w:t>155,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3893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FC2A25" w:rsidRPr="00553893" w:rsidRDefault="00FC2A25" w:rsidP="00FC2A25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Pr="00553893">
              <w:rPr>
                <w:rFonts w:ascii="Times New Roman" w:hAnsi="Times New Roman"/>
                <w:sz w:val="24"/>
                <w:szCs w:val="24"/>
              </w:rPr>
              <w:t xml:space="preserve"> год-  </w:t>
            </w:r>
            <w:r w:rsidR="00B70B7D">
              <w:rPr>
                <w:rFonts w:ascii="Times New Roman" w:hAnsi="Times New Roman"/>
                <w:sz w:val="24"/>
                <w:szCs w:val="24"/>
              </w:rPr>
              <w:t>18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0 </w:t>
            </w:r>
            <w:r w:rsidRPr="00553893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FC2A25" w:rsidRDefault="004A49D0" w:rsidP="00FC2A25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од-  114</w:t>
            </w:r>
            <w:r w:rsidR="00FC2A25">
              <w:rPr>
                <w:rFonts w:ascii="Times New Roman" w:hAnsi="Times New Roman"/>
                <w:sz w:val="24"/>
                <w:szCs w:val="24"/>
              </w:rPr>
              <w:t xml:space="preserve">,0 </w:t>
            </w:r>
            <w:r w:rsidR="00FC2A25" w:rsidRPr="00553893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FC2A25" w:rsidRDefault="00FC2A25" w:rsidP="00FC2A25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 год - 114,0 тыс. рублей;</w:t>
            </w:r>
          </w:p>
          <w:p w:rsidR="00FC2A25" w:rsidRPr="00FC2A25" w:rsidRDefault="00FC2A25" w:rsidP="00FC2A25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 год - 114,0 тыс.</w:t>
            </w:r>
            <w:r w:rsidR="00D22D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  <w:p w:rsidR="00D524CC" w:rsidRPr="00553893" w:rsidRDefault="00D524CC" w:rsidP="00D524CC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893">
              <w:rPr>
                <w:rFonts w:ascii="Times New Roman" w:hAnsi="Times New Roman"/>
                <w:sz w:val="24"/>
                <w:szCs w:val="24"/>
              </w:rPr>
              <w:t>Объемы финансирования, предусмотренные Программой, подлежат ежегодной корректировке при форми</w:t>
            </w:r>
            <w:r w:rsidR="00AD4C30">
              <w:rPr>
                <w:rFonts w:ascii="Times New Roman" w:hAnsi="Times New Roman"/>
                <w:sz w:val="24"/>
                <w:szCs w:val="24"/>
              </w:rPr>
              <w:t>ровании и утверждении бюджета муниципального образования Крапивенское</w:t>
            </w:r>
            <w:r w:rsidRPr="00553893">
              <w:rPr>
                <w:rFonts w:ascii="Times New Roman" w:hAnsi="Times New Roman"/>
                <w:sz w:val="24"/>
                <w:szCs w:val="24"/>
              </w:rPr>
              <w:t xml:space="preserve"> Щекинского района на соответствующий год.</w:t>
            </w:r>
          </w:p>
          <w:p w:rsidR="00D524CC" w:rsidRPr="00553893" w:rsidRDefault="00D524CC" w:rsidP="00D52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893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  <w:r w:rsidR="00AD4C30">
              <w:rPr>
                <w:rFonts w:ascii="Times New Roman" w:hAnsi="Times New Roman"/>
                <w:sz w:val="24"/>
                <w:szCs w:val="24"/>
              </w:rPr>
              <w:t xml:space="preserve"> - бюджет муниципального образования Крапивенское </w:t>
            </w:r>
            <w:r w:rsidRPr="00553893">
              <w:rPr>
                <w:rFonts w:ascii="Times New Roman" w:hAnsi="Times New Roman"/>
                <w:sz w:val="24"/>
                <w:szCs w:val="24"/>
              </w:rPr>
              <w:t>Щекинского района.</w:t>
            </w:r>
          </w:p>
        </w:tc>
      </w:tr>
      <w:tr w:rsidR="00D524CC" w:rsidRPr="00553893" w:rsidTr="00D524CC"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CC" w:rsidRPr="00553893" w:rsidRDefault="00D524CC" w:rsidP="00D52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893">
              <w:rPr>
                <w:rFonts w:ascii="Times New Roman" w:hAnsi="Times New Roman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C7" w:rsidRPr="00553893" w:rsidRDefault="00AD4C30" w:rsidP="00AD4C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93CC7" w:rsidRPr="00553893">
              <w:rPr>
                <w:rFonts w:ascii="Times New Roman" w:hAnsi="Times New Roman"/>
                <w:sz w:val="24"/>
                <w:szCs w:val="24"/>
              </w:rPr>
              <w:t xml:space="preserve">развитая система территориального общественного самоуправления, способная во взаимодействии с органами местного самоуправления эффективно решать вопросы местного значения;  </w:t>
            </w:r>
            <w:r w:rsidR="00393CC7" w:rsidRPr="0055389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393CC7" w:rsidRPr="00553893" w:rsidRDefault="00AD4C30" w:rsidP="00AD4C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="00393CC7" w:rsidRPr="00553893">
              <w:rPr>
                <w:rFonts w:ascii="Times New Roman" w:hAnsi="Times New Roman"/>
                <w:bCs/>
                <w:sz w:val="24"/>
                <w:szCs w:val="24"/>
              </w:rPr>
              <w:t>вовлечение населения в решение вопросов местного значения;</w:t>
            </w:r>
          </w:p>
          <w:p w:rsidR="00393CC7" w:rsidRPr="00553893" w:rsidRDefault="00AD4C30" w:rsidP="00AD4C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="00393CC7" w:rsidRPr="00553893">
              <w:rPr>
                <w:rFonts w:ascii="Times New Roman" w:hAnsi="Times New Roman"/>
                <w:bCs/>
                <w:sz w:val="24"/>
                <w:szCs w:val="24"/>
              </w:rPr>
              <w:t xml:space="preserve">увеличение </w:t>
            </w:r>
            <w:r w:rsidR="00393CC7" w:rsidRPr="00553893">
              <w:rPr>
                <w:rFonts w:ascii="Times New Roman" w:hAnsi="Times New Roman"/>
                <w:sz w:val="24"/>
                <w:szCs w:val="24"/>
              </w:rPr>
              <w:t>активности гражданского общества в решении проблем развития территорий, формирования  безопасной среды проживания,  здорового образа жизни;</w:t>
            </w:r>
          </w:p>
          <w:p w:rsidR="00434144" w:rsidRPr="00553893" w:rsidRDefault="00AD4C30" w:rsidP="00AD4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93CC7" w:rsidRPr="00553893">
              <w:rPr>
                <w:rFonts w:ascii="Times New Roman" w:hAnsi="Times New Roman"/>
                <w:sz w:val="24"/>
                <w:szCs w:val="24"/>
              </w:rPr>
              <w:t>увеличение количества жителей поселения, вовлеченных в сферу деятельности ТОС.</w:t>
            </w:r>
          </w:p>
        </w:tc>
      </w:tr>
    </w:tbl>
    <w:p w:rsidR="0048598E" w:rsidRDefault="0048598E" w:rsidP="0048598E">
      <w:pPr>
        <w:pStyle w:val="a9"/>
        <w:autoSpaceDE w:val="0"/>
        <w:autoSpaceDN w:val="0"/>
        <w:adjustRightInd w:val="0"/>
        <w:ind w:left="709"/>
        <w:rPr>
          <w:b/>
          <w:bCs/>
          <w:sz w:val="24"/>
          <w:szCs w:val="24"/>
        </w:rPr>
      </w:pPr>
    </w:p>
    <w:p w:rsidR="00434144" w:rsidRPr="00553893" w:rsidRDefault="0048598E" w:rsidP="0048598E">
      <w:pPr>
        <w:pStyle w:val="a9"/>
        <w:autoSpaceDE w:val="0"/>
        <w:autoSpaceDN w:val="0"/>
        <w:adjustRightInd w:val="0"/>
        <w:ind w:left="709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.</w:t>
      </w:r>
      <w:r w:rsidR="00792528" w:rsidRPr="00553893">
        <w:rPr>
          <w:b/>
          <w:bCs/>
          <w:sz w:val="24"/>
          <w:szCs w:val="24"/>
        </w:rPr>
        <w:t>Общая характеристика сферы реализации</w:t>
      </w:r>
    </w:p>
    <w:p w:rsidR="00792528" w:rsidRPr="00553893" w:rsidRDefault="00C96E6B" w:rsidP="0048598E">
      <w:pPr>
        <w:pStyle w:val="a9"/>
        <w:autoSpaceDE w:val="0"/>
        <w:autoSpaceDN w:val="0"/>
        <w:adjustRightInd w:val="0"/>
        <w:ind w:left="0" w:firstLine="709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муниципальной программы</w:t>
      </w:r>
    </w:p>
    <w:p w:rsidR="00691D79" w:rsidRPr="00553893" w:rsidRDefault="00691D79" w:rsidP="00691D79">
      <w:pPr>
        <w:pStyle w:val="a9"/>
        <w:autoSpaceDE w:val="0"/>
        <w:autoSpaceDN w:val="0"/>
        <w:adjustRightInd w:val="0"/>
        <w:ind w:left="0" w:firstLine="709"/>
        <w:jc w:val="center"/>
        <w:rPr>
          <w:b/>
          <w:bCs/>
          <w:color w:val="000000"/>
          <w:sz w:val="24"/>
          <w:szCs w:val="24"/>
        </w:rPr>
      </w:pP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lastRenderedPageBreak/>
        <w:t>Основной целью деятельности территориального общественного самоуправления  является повышение качества жизни граждан, построение развитого гражданского общества, инициативное решение насущных проблем и отдельных вопросов местного значения. Организации ТОС одновременно выступают и в качестве структур публичной власти, и в качестве некоммерческих хозяйствующих субъектов, им принадлежит главная роль в решении задач привлечения граждан к участию в местном самоуправлении.</w:t>
      </w: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>Организации ТОС через своих представителей вправе осуществлять нормотворческую инициативу в представительных органах местного самоуправления муниципального образования по вопросам местного значения. Они являются составной частью системы местного самоуправления и в пределах своих полномочий взаимодействуют с органами местного самоуправления, общественными объединениями, предприятиями, учреждениями и организациями, обеспечивая реализацию принципов народовластия, развитие народной инициативы и расширение возможностей самостоятельного решения населением вопросов местного значения, укрепление гарантий реализации прав и свобод граждан.</w:t>
      </w: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>В муниц</w:t>
      </w:r>
      <w:r w:rsidR="00173BDC" w:rsidRPr="00553893">
        <w:rPr>
          <w:rFonts w:ascii="Times New Roman" w:hAnsi="Times New Roman"/>
          <w:sz w:val="24"/>
          <w:szCs w:val="24"/>
        </w:rPr>
        <w:t>ип</w:t>
      </w:r>
      <w:r w:rsidR="0048598E">
        <w:rPr>
          <w:rFonts w:ascii="Times New Roman" w:hAnsi="Times New Roman"/>
          <w:sz w:val="24"/>
          <w:szCs w:val="24"/>
        </w:rPr>
        <w:t>альном образовании Крапивенское Щекинского района</w:t>
      </w:r>
      <w:r w:rsidR="00173BDC" w:rsidRPr="00553893">
        <w:rPr>
          <w:rFonts w:ascii="Times New Roman" w:hAnsi="Times New Roman"/>
          <w:sz w:val="24"/>
          <w:szCs w:val="24"/>
        </w:rPr>
        <w:t xml:space="preserve"> </w:t>
      </w:r>
      <w:r w:rsidRPr="00553893">
        <w:rPr>
          <w:rFonts w:ascii="Times New Roman" w:hAnsi="Times New Roman"/>
          <w:sz w:val="24"/>
          <w:szCs w:val="24"/>
        </w:rPr>
        <w:t xml:space="preserve"> ТОС рассматривается в качестве определяющего субъекта построения развитого гражданского общества и повышения качества жизни населения.</w:t>
      </w: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>Основные проблемы, сдерживающие развитие ТОС:</w:t>
      </w: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>- несовершенство механизмов взаимодействия между органами государственной власти, органами местного самоуправления и организациями ТОС;</w:t>
      </w: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>- недостаточное использование органами местного самоуправления потенциала ТОС для решения проблем территорий муниципальных образований;</w:t>
      </w: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>- низкий уровень активности гражданского общества в решении проблем развития территорий.</w:t>
      </w: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>Для эффективного решения вопросов развития ТОС необходимо применение программно-целевого метода с использованием организационно-хозяйственных механизмов взаимодействия, а также координации усилий и концентрации финансовых ресурсов, в</w:t>
      </w:r>
      <w:r w:rsidR="00E52485" w:rsidRPr="00553893">
        <w:rPr>
          <w:rFonts w:ascii="Times New Roman" w:hAnsi="Times New Roman"/>
          <w:sz w:val="24"/>
          <w:szCs w:val="24"/>
        </w:rPr>
        <w:t xml:space="preserve"> </w:t>
      </w:r>
      <w:r w:rsidRPr="00553893">
        <w:rPr>
          <w:rFonts w:ascii="Times New Roman" w:hAnsi="Times New Roman"/>
          <w:sz w:val="24"/>
          <w:szCs w:val="24"/>
        </w:rPr>
        <w:t>связи</w:t>
      </w:r>
      <w:r w:rsidR="0048598E">
        <w:rPr>
          <w:rFonts w:ascii="Times New Roman" w:hAnsi="Times New Roman"/>
          <w:sz w:val="24"/>
          <w:szCs w:val="24"/>
        </w:rPr>
        <w:t>,</w:t>
      </w:r>
      <w:r w:rsidRPr="00553893">
        <w:rPr>
          <w:rFonts w:ascii="Times New Roman" w:hAnsi="Times New Roman"/>
          <w:sz w:val="24"/>
          <w:szCs w:val="24"/>
        </w:rPr>
        <w:t xml:space="preserve"> с чем разработана настоящая муниципальная программа.</w:t>
      </w: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 xml:space="preserve">Основная задача муниципальной программы  -  комплексное решение проблем развития ТОС </w:t>
      </w:r>
      <w:r w:rsidR="00173BDC" w:rsidRPr="00553893">
        <w:rPr>
          <w:rFonts w:ascii="Times New Roman" w:hAnsi="Times New Roman"/>
          <w:sz w:val="24"/>
          <w:szCs w:val="24"/>
        </w:rPr>
        <w:t>на территории муниципа</w:t>
      </w:r>
      <w:r w:rsidR="0048598E">
        <w:rPr>
          <w:rFonts w:ascii="Times New Roman" w:hAnsi="Times New Roman"/>
          <w:sz w:val="24"/>
          <w:szCs w:val="24"/>
        </w:rPr>
        <w:t>льного образования Крапивенское Щекинского района</w:t>
      </w:r>
      <w:r w:rsidR="00173BDC" w:rsidRPr="00553893">
        <w:rPr>
          <w:rFonts w:ascii="Times New Roman" w:hAnsi="Times New Roman"/>
          <w:sz w:val="24"/>
          <w:szCs w:val="24"/>
        </w:rPr>
        <w:t xml:space="preserve"> </w:t>
      </w:r>
      <w:r w:rsidRPr="00553893">
        <w:rPr>
          <w:rFonts w:ascii="Times New Roman" w:hAnsi="Times New Roman"/>
          <w:sz w:val="24"/>
          <w:szCs w:val="24"/>
        </w:rPr>
        <w:t xml:space="preserve"> в соответствии с социально-эк</w:t>
      </w:r>
      <w:r w:rsidR="00173BDC" w:rsidRPr="00553893">
        <w:rPr>
          <w:rFonts w:ascii="Times New Roman" w:hAnsi="Times New Roman"/>
          <w:sz w:val="24"/>
          <w:szCs w:val="24"/>
        </w:rPr>
        <w:t>ономическими задачами развития  муниципа</w:t>
      </w:r>
      <w:r w:rsidR="0048598E">
        <w:rPr>
          <w:rFonts w:ascii="Times New Roman" w:hAnsi="Times New Roman"/>
          <w:sz w:val="24"/>
          <w:szCs w:val="24"/>
        </w:rPr>
        <w:t>льного образования Крапивенское</w:t>
      </w:r>
      <w:r w:rsidR="00173BDC" w:rsidRPr="00553893">
        <w:rPr>
          <w:rFonts w:ascii="Times New Roman" w:hAnsi="Times New Roman"/>
          <w:sz w:val="24"/>
          <w:szCs w:val="24"/>
        </w:rPr>
        <w:t xml:space="preserve"> Щекинского района</w:t>
      </w:r>
      <w:r w:rsidRPr="00553893">
        <w:rPr>
          <w:rFonts w:ascii="Times New Roman" w:hAnsi="Times New Roman"/>
          <w:sz w:val="24"/>
          <w:szCs w:val="24"/>
        </w:rPr>
        <w:t>,</w:t>
      </w:r>
      <w:r w:rsidR="00173BDC" w:rsidRPr="00553893">
        <w:rPr>
          <w:rFonts w:ascii="Times New Roman" w:hAnsi="Times New Roman"/>
          <w:sz w:val="24"/>
          <w:szCs w:val="24"/>
        </w:rPr>
        <w:t xml:space="preserve"> Щекинского района, Тульской области</w:t>
      </w:r>
      <w:r w:rsidRPr="00553893">
        <w:rPr>
          <w:rFonts w:ascii="Times New Roman" w:hAnsi="Times New Roman"/>
          <w:sz w:val="24"/>
          <w:szCs w:val="24"/>
        </w:rPr>
        <w:t>.</w:t>
      </w: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92528" w:rsidRPr="0048598E" w:rsidRDefault="00655B74" w:rsidP="00655B74">
      <w:pPr>
        <w:pStyle w:val="a9"/>
        <w:autoSpaceDE w:val="0"/>
        <w:autoSpaceDN w:val="0"/>
        <w:adjustRightInd w:val="0"/>
        <w:ind w:left="644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2. </w:t>
      </w:r>
      <w:r w:rsidR="00792528" w:rsidRPr="0048598E">
        <w:rPr>
          <w:b/>
          <w:bCs/>
          <w:color w:val="000000"/>
          <w:sz w:val="24"/>
          <w:szCs w:val="24"/>
        </w:rPr>
        <w:t>Цели, задачи, сроки и этапы реализации</w:t>
      </w:r>
    </w:p>
    <w:p w:rsidR="00792528" w:rsidRDefault="00C96E6B" w:rsidP="00655B74">
      <w:pPr>
        <w:pStyle w:val="a9"/>
        <w:autoSpaceDE w:val="0"/>
        <w:autoSpaceDN w:val="0"/>
        <w:adjustRightInd w:val="0"/>
        <w:ind w:left="0" w:firstLine="709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муниципальной программы</w:t>
      </w:r>
    </w:p>
    <w:p w:rsidR="0048598E" w:rsidRPr="00553893" w:rsidRDefault="0048598E" w:rsidP="00655B74">
      <w:pPr>
        <w:pStyle w:val="a9"/>
        <w:autoSpaceDE w:val="0"/>
        <w:autoSpaceDN w:val="0"/>
        <w:adjustRightInd w:val="0"/>
        <w:ind w:left="0" w:firstLine="709"/>
        <w:jc w:val="center"/>
        <w:rPr>
          <w:b/>
          <w:bCs/>
          <w:color w:val="000000"/>
          <w:sz w:val="24"/>
          <w:szCs w:val="24"/>
        </w:rPr>
      </w:pP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>Целью муниципальной  программы является развитие и совершенствование системы территориального общественного самоуправления муницип</w:t>
      </w:r>
      <w:r w:rsidR="0048598E">
        <w:rPr>
          <w:rFonts w:ascii="Times New Roman" w:hAnsi="Times New Roman"/>
          <w:sz w:val="24"/>
          <w:szCs w:val="24"/>
        </w:rPr>
        <w:t xml:space="preserve">ального образования </w:t>
      </w:r>
      <w:proofErr w:type="spellStart"/>
      <w:r w:rsidR="0048598E">
        <w:rPr>
          <w:rFonts w:ascii="Times New Roman" w:hAnsi="Times New Roman"/>
          <w:sz w:val="24"/>
          <w:szCs w:val="24"/>
        </w:rPr>
        <w:t>крапивенское</w:t>
      </w:r>
      <w:proofErr w:type="spellEnd"/>
      <w:r w:rsidR="00173BDC" w:rsidRPr="00553893">
        <w:rPr>
          <w:rFonts w:ascii="Times New Roman" w:hAnsi="Times New Roman"/>
          <w:sz w:val="24"/>
          <w:szCs w:val="24"/>
        </w:rPr>
        <w:t xml:space="preserve"> Щекинского района</w:t>
      </w:r>
      <w:r w:rsidRPr="00553893">
        <w:rPr>
          <w:rFonts w:ascii="Times New Roman" w:hAnsi="Times New Roman"/>
          <w:sz w:val="24"/>
          <w:szCs w:val="24"/>
        </w:rPr>
        <w:t>, как формы организации граждан по месту их жительства для самостоятельного и под свою ответственность осуществления собственных инициатив по вопросам местного значения, эффективного взаимодействия администрации муници</w:t>
      </w:r>
      <w:r w:rsidR="00173BDC" w:rsidRPr="00553893">
        <w:rPr>
          <w:rFonts w:ascii="Times New Roman" w:hAnsi="Times New Roman"/>
          <w:sz w:val="24"/>
          <w:szCs w:val="24"/>
        </w:rPr>
        <w:t>пального</w:t>
      </w:r>
      <w:r w:rsidR="0048598E">
        <w:rPr>
          <w:rFonts w:ascii="Times New Roman" w:hAnsi="Times New Roman"/>
          <w:sz w:val="24"/>
          <w:szCs w:val="24"/>
        </w:rPr>
        <w:t xml:space="preserve"> образования Крапивенское</w:t>
      </w:r>
      <w:r w:rsidR="00173BDC" w:rsidRPr="00553893">
        <w:rPr>
          <w:rFonts w:ascii="Times New Roman" w:hAnsi="Times New Roman"/>
          <w:sz w:val="24"/>
          <w:szCs w:val="24"/>
        </w:rPr>
        <w:t xml:space="preserve"> Щекинского района</w:t>
      </w:r>
      <w:r w:rsidRPr="00553893">
        <w:rPr>
          <w:rFonts w:ascii="Times New Roman" w:hAnsi="Times New Roman"/>
          <w:sz w:val="24"/>
          <w:szCs w:val="24"/>
        </w:rPr>
        <w:t xml:space="preserve"> с организациями ТОС.</w:t>
      </w: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>Для достижения указанной цели требуется решение следующих задач:</w:t>
      </w: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>- дальнейшее вовлечение населения муниципального образования  в процессы   развития ТОС для эффективного решения вопросов местного значения;</w:t>
      </w: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>- совершенствование организации взаимодействия органов государственной власти и местного самоуправления с организациями ТОС для реализации социально значимых инициатив населения;</w:t>
      </w: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>- стимулирование организаций ТОС для решения вопросов уставной деятельности и обмена опытом;</w:t>
      </w: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lastRenderedPageBreak/>
        <w:t>- расширение информационной поддержки деятельности ТОС;</w:t>
      </w:r>
    </w:p>
    <w:p w:rsidR="00792528" w:rsidRPr="00553893" w:rsidRDefault="00D91A84" w:rsidP="00D91A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792528" w:rsidRPr="00553893">
        <w:rPr>
          <w:rFonts w:ascii="Times New Roman" w:hAnsi="Times New Roman"/>
          <w:sz w:val="24"/>
          <w:szCs w:val="24"/>
        </w:rPr>
        <w:t>создание условий для повышения качества деятельности организаций территориального общественного самоуправления;</w:t>
      </w: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ab/>
        <w:t>- обеспечение условий для развития системы территориального общественного самоуправления.</w:t>
      </w: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>Муниципаль</w:t>
      </w:r>
      <w:r w:rsidR="0048598E">
        <w:rPr>
          <w:rFonts w:ascii="Times New Roman" w:hAnsi="Times New Roman"/>
          <w:sz w:val="24"/>
          <w:szCs w:val="24"/>
        </w:rPr>
        <w:t>ная программа реализуется в 2021-2025</w:t>
      </w:r>
      <w:r w:rsidRPr="00553893">
        <w:rPr>
          <w:rFonts w:ascii="Times New Roman" w:hAnsi="Times New Roman"/>
          <w:sz w:val="24"/>
          <w:szCs w:val="24"/>
        </w:rPr>
        <w:t> годах в один этап.</w:t>
      </w:r>
    </w:p>
    <w:p w:rsidR="00691D79" w:rsidRPr="00553893" w:rsidRDefault="00691D79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91D79" w:rsidRPr="00553893" w:rsidRDefault="00691D79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92528" w:rsidRPr="0048598E" w:rsidRDefault="00655B74" w:rsidP="00655B74">
      <w:pPr>
        <w:pStyle w:val="a9"/>
        <w:autoSpaceDE w:val="0"/>
        <w:autoSpaceDN w:val="0"/>
        <w:adjustRightInd w:val="0"/>
        <w:ind w:left="1004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3. </w:t>
      </w:r>
      <w:r w:rsidR="00792528" w:rsidRPr="0048598E">
        <w:rPr>
          <w:b/>
          <w:bCs/>
          <w:sz w:val="24"/>
          <w:szCs w:val="24"/>
        </w:rPr>
        <w:t>Целевые показатели муниципальной программы,</w:t>
      </w:r>
    </w:p>
    <w:p w:rsidR="00792528" w:rsidRPr="00553893" w:rsidRDefault="00792528" w:rsidP="00655B74">
      <w:pPr>
        <w:pStyle w:val="a9"/>
        <w:autoSpaceDE w:val="0"/>
        <w:autoSpaceDN w:val="0"/>
        <w:adjustRightInd w:val="0"/>
        <w:ind w:left="0" w:firstLine="709"/>
        <w:jc w:val="center"/>
        <w:rPr>
          <w:b/>
          <w:bCs/>
          <w:sz w:val="24"/>
          <w:szCs w:val="24"/>
        </w:rPr>
      </w:pPr>
      <w:r w:rsidRPr="00553893">
        <w:rPr>
          <w:b/>
          <w:bCs/>
          <w:sz w:val="24"/>
          <w:szCs w:val="24"/>
        </w:rPr>
        <w:t>ожидаемые конечные результаты реализации</w:t>
      </w:r>
    </w:p>
    <w:p w:rsidR="00792528" w:rsidRPr="00553893" w:rsidRDefault="00C96E6B" w:rsidP="00655B74">
      <w:pPr>
        <w:pStyle w:val="a9"/>
        <w:autoSpaceDE w:val="0"/>
        <w:autoSpaceDN w:val="0"/>
        <w:adjustRightInd w:val="0"/>
        <w:ind w:left="0" w:firstLine="709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муниципальной программы</w:t>
      </w:r>
    </w:p>
    <w:p w:rsidR="00691D79" w:rsidRPr="00553893" w:rsidRDefault="00691D79" w:rsidP="00655B74">
      <w:pPr>
        <w:pStyle w:val="a9"/>
        <w:autoSpaceDE w:val="0"/>
        <w:autoSpaceDN w:val="0"/>
        <w:adjustRightInd w:val="0"/>
        <w:ind w:left="0" w:firstLine="709"/>
        <w:jc w:val="center"/>
        <w:rPr>
          <w:b/>
          <w:bCs/>
          <w:sz w:val="24"/>
          <w:szCs w:val="24"/>
        </w:rPr>
      </w:pPr>
    </w:p>
    <w:p w:rsidR="00792528" w:rsidRPr="00553893" w:rsidRDefault="00792528" w:rsidP="00691D79">
      <w:pPr>
        <w:pStyle w:val="a9"/>
        <w:autoSpaceDE w:val="0"/>
        <w:autoSpaceDN w:val="0"/>
        <w:adjustRightInd w:val="0"/>
        <w:ind w:left="0" w:firstLine="709"/>
        <w:jc w:val="both"/>
        <w:rPr>
          <w:b/>
          <w:bCs/>
          <w:sz w:val="24"/>
          <w:szCs w:val="24"/>
        </w:rPr>
      </w:pPr>
      <w:r w:rsidRPr="00553893">
        <w:rPr>
          <w:bCs/>
          <w:sz w:val="24"/>
          <w:szCs w:val="24"/>
        </w:rPr>
        <w:t>Осуществление целей и задач муниципальной программы</w:t>
      </w:r>
      <w:r w:rsidRPr="00553893">
        <w:rPr>
          <w:b/>
          <w:bCs/>
          <w:sz w:val="24"/>
          <w:szCs w:val="24"/>
        </w:rPr>
        <w:t xml:space="preserve"> </w:t>
      </w:r>
      <w:r w:rsidRPr="00553893">
        <w:rPr>
          <w:bCs/>
          <w:sz w:val="24"/>
          <w:szCs w:val="24"/>
        </w:rPr>
        <w:t xml:space="preserve">будет способствовать вовлечению населения в решение вопросов местного значения, увеличению </w:t>
      </w:r>
      <w:r w:rsidRPr="00553893">
        <w:rPr>
          <w:sz w:val="24"/>
          <w:szCs w:val="24"/>
        </w:rPr>
        <w:t>активности гражданского общества в решении проблем развития территорий, формирования  безопасной среды проживания,  здорового образа жизни, увеличению количества жителей района, вовлеченных в сферу деятельности ТОС.  Целевые показатели включают в себя:</w:t>
      </w:r>
    </w:p>
    <w:p w:rsidR="00792528" w:rsidRPr="00553893" w:rsidRDefault="0048598E" w:rsidP="004859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173BDC" w:rsidRPr="00553893">
        <w:rPr>
          <w:rFonts w:ascii="Times New Roman" w:hAnsi="Times New Roman"/>
          <w:sz w:val="24"/>
          <w:szCs w:val="24"/>
        </w:rPr>
        <w:t>увеличение количества</w:t>
      </w:r>
      <w:r w:rsidR="00792528" w:rsidRPr="00553893">
        <w:rPr>
          <w:rFonts w:ascii="Times New Roman" w:hAnsi="Times New Roman"/>
          <w:sz w:val="24"/>
          <w:szCs w:val="24"/>
        </w:rPr>
        <w:t xml:space="preserve"> организаций территориального общественного самоуправления  муници</w:t>
      </w:r>
      <w:r w:rsidR="00173BDC" w:rsidRPr="00553893">
        <w:rPr>
          <w:rFonts w:ascii="Times New Roman" w:hAnsi="Times New Roman"/>
          <w:sz w:val="24"/>
          <w:szCs w:val="24"/>
        </w:rPr>
        <w:t>па</w:t>
      </w:r>
      <w:r>
        <w:rPr>
          <w:rFonts w:ascii="Times New Roman" w:hAnsi="Times New Roman"/>
          <w:sz w:val="24"/>
          <w:szCs w:val="24"/>
        </w:rPr>
        <w:t>льного образования Крапивенское</w:t>
      </w:r>
      <w:r w:rsidR="00173BDC" w:rsidRPr="00553893">
        <w:rPr>
          <w:rFonts w:ascii="Times New Roman" w:hAnsi="Times New Roman"/>
          <w:sz w:val="24"/>
          <w:szCs w:val="24"/>
        </w:rPr>
        <w:t xml:space="preserve"> Щекинского района</w:t>
      </w:r>
      <w:r w:rsidR="00792528" w:rsidRPr="00553893">
        <w:rPr>
          <w:rFonts w:ascii="Times New Roman" w:hAnsi="Times New Roman"/>
          <w:sz w:val="24"/>
          <w:szCs w:val="24"/>
        </w:rPr>
        <w:t>;</w:t>
      </w:r>
    </w:p>
    <w:p w:rsidR="00792528" w:rsidRPr="00553893" w:rsidRDefault="0048598E" w:rsidP="004859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173BDC" w:rsidRPr="00553893">
        <w:rPr>
          <w:rFonts w:ascii="Times New Roman" w:hAnsi="Times New Roman"/>
          <w:sz w:val="24"/>
          <w:szCs w:val="24"/>
        </w:rPr>
        <w:t>проведение</w:t>
      </w:r>
      <w:r>
        <w:rPr>
          <w:rFonts w:ascii="Times New Roman" w:hAnsi="Times New Roman"/>
          <w:sz w:val="24"/>
          <w:szCs w:val="24"/>
        </w:rPr>
        <w:t xml:space="preserve">  семинаров с </w:t>
      </w:r>
      <w:r w:rsidR="00792528" w:rsidRPr="00553893">
        <w:rPr>
          <w:rFonts w:ascii="Times New Roman" w:hAnsi="Times New Roman"/>
          <w:sz w:val="24"/>
          <w:szCs w:val="24"/>
        </w:rPr>
        <w:t xml:space="preserve"> гла</w:t>
      </w:r>
      <w:r w:rsidR="00173BDC" w:rsidRPr="00553893">
        <w:rPr>
          <w:rFonts w:ascii="Times New Roman" w:hAnsi="Times New Roman"/>
          <w:sz w:val="24"/>
          <w:szCs w:val="24"/>
        </w:rPr>
        <w:t xml:space="preserve">вой администрации </w:t>
      </w:r>
      <w:r w:rsidR="00B968F4" w:rsidRPr="00553893">
        <w:rPr>
          <w:rFonts w:ascii="Times New Roman" w:eastAsia="Calibri" w:hAnsi="Times New Roman"/>
          <w:sz w:val="24"/>
          <w:szCs w:val="24"/>
          <w:lang w:eastAsia="en-US"/>
        </w:rPr>
        <w:t xml:space="preserve">муниципального  образования </w:t>
      </w:r>
      <w:r>
        <w:rPr>
          <w:rFonts w:ascii="Times New Roman" w:hAnsi="Times New Roman"/>
          <w:sz w:val="24"/>
          <w:szCs w:val="24"/>
        </w:rPr>
        <w:t xml:space="preserve"> Крапивенское</w:t>
      </w:r>
      <w:r w:rsidR="00173BDC" w:rsidRPr="00553893">
        <w:rPr>
          <w:rFonts w:ascii="Times New Roman" w:hAnsi="Times New Roman"/>
          <w:sz w:val="24"/>
          <w:szCs w:val="24"/>
        </w:rPr>
        <w:t xml:space="preserve"> Щекинского района</w:t>
      </w:r>
      <w:r w:rsidR="00792528" w:rsidRPr="00553893">
        <w:rPr>
          <w:rFonts w:ascii="Times New Roman" w:hAnsi="Times New Roman"/>
          <w:sz w:val="24"/>
          <w:szCs w:val="24"/>
        </w:rPr>
        <w:t xml:space="preserve"> и активом ТОС по обсуждению проблем, обмену опытом – 2;</w:t>
      </w:r>
    </w:p>
    <w:p w:rsidR="00792528" w:rsidRPr="00553893" w:rsidRDefault="0048598E" w:rsidP="004859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92528" w:rsidRPr="00553893">
        <w:rPr>
          <w:rFonts w:ascii="Times New Roman" w:hAnsi="Times New Roman"/>
          <w:sz w:val="24"/>
          <w:szCs w:val="24"/>
        </w:rPr>
        <w:t>количество проводимых силами и с участием ТОС мероприятий по благоустройству и улучшению санитарного состояния территории в границах ТОС - 5;</w:t>
      </w:r>
    </w:p>
    <w:p w:rsidR="00792528" w:rsidRPr="00553893" w:rsidRDefault="0048598E" w:rsidP="004859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92528" w:rsidRPr="00553893">
        <w:rPr>
          <w:rFonts w:ascii="Times New Roman" w:hAnsi="Times New Roman"/>
          <w:sz w:val="24"/>
          <w:szCs w:val="24"/>
        </w:rPr>
        <w:t>количество граждан, участвующих в мероприятиях по благоустройству и улучшению санитарного состояния территории, спортивных и массовых мероприятиях, проведенных силами и с участием организаций ТОС - 150.</w:t>
      </w:r>
    </w:p>
    <w:p w:rsidR="00792528" w:rsidRPr="00553893" w:rsidRDefault="00792528" w:rsidP="004859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>Перечень целевых показателей муниципальной программы приведен  в форме 1 (прилагается).</w:t>
      </w:r>
    </w:p>
    <w:p w:rsidR="00792528" w:rsidRPr="00553893" w:rsidRDefault="00792528" w:rsidP="004859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>Ожидаемый конечный результат от реализации муниципальной программы:</w:t>
      </w:r>
    </w:p>
    <w:p w:rsidR="00792528" w:rsidRPr="00553893" w:rsidRDefault="0048598E" w:rsidP="004859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92528" w:rsidRPr="00553893">
        <w:rPr>
          <w:rFonts w:ascii="Times New Roman" w:hAnsi="Times New Roman"/>
          <w:sz w:val="24"/>
          <w:szCs w:val="24"/>
        </w:rPr>
        <w:t>развитая система территориального общественного самоуправления муници</w:t>
      </w:r>
      <w:r w:rsidR="00173BDC" w:rsidRPr="00553893">
        <w:rPr>
          <w:rFonts w:ascii="Times New Roman" w:hAnsi="Times New Roman"/>
          <w:sz w:val="24"/>
          <w:szCs w:val="24"/>
        </w:rPr>
        <w:t>па</w:t>
      </w:r>
      <w:r>
        <w:rPr>
          <w:rFonts w:ascii="Times New Roman" w:hAnsi="Times New Roman"/>
          <w:sz w:val="24"/>
          <w:szCs w:val="24"/>
        </w:rPr>
        <w:t>льного образования Крапивенское Щекинского района</w:t>
      </w:r>
      <w:r w:rsidR="00792528" w:rsidRPr="00553893">
        <w:rPr>
          <w:rFonts w:ascii="Times New Roman" w:hAnsi="Times New Roman"/>
          <w:sz w:val="24"/>
          <w:szCs w:val="24"/>
        </w:rPr>
        <w:t>, способная во взаимодействии с органами местного самоуправления эффективно решать вопросы местного значения;</w:t>
      </w:r>
    </w:p>
    <w:p w:rsidR="00792528" w:rsidRPr="00553893" w:rsidRDefault="0048598E" w:rsidP="004859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="00792528" w:rsidRPr="00553893">
        <w:rPr>
          <w:rFonts w:ascii="Times New Roman" w:hAnsi="Times New Roman"/>
          <w:bCs/>
          <w:sz w:val="24"/>
          <w:szCs w:val="24"/>
        </w:rPr>
        <w:t>вовлечение населения в решение вопросов местного значения;</w:t>
      </w:r>
    </w:p>
    <w:p w:rsidR="00792528" w:rsidRPr="00553893" w:rsidRDefault="0048598E" w:rsidP="004859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="00792528" w:rsidRPr="00553893">
        <w:rPr>
          <w:rFonts w:ascii="Times New Roman" w:hAnsi="Times New Roman"/>
          <w:bCs/>
          <w:sz w:val="24"/>
          <w:szCs w:val="24"/>
        </w:rPr>
        <w:t xml:space="preserve">увеличение </w:t>
      </w:r>
      <w:r w:rsidR="00792528" w:rsidRPr="00553893">
        <w:rPr>
          <w:rFonts w:ascii="Times New Roman" w:hAnsi="Times New Roman"/>
          <w:sz w:val="24"/>
          <w:szCs w:val="24"/>
        </w:rPr>
        <w:t>активности гражданского общества в решении проблем развития территорий, формирования  безопасной среды проживания,  здорового образа жизни;</w:t>
      </w:r>
    </w:p>
    <w:p w:rsidR="00792528" w:rsidRPr="00553893" w:rsidRDefault="0048598E" w:rsidP="004859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92528" w:rsidRPr="00553893">
        <w:rPr>
          <w:rFonts w:ascii="Times New Roman" w:hAnsi="Times New Roman"/>
          <w:sz w:val="24"/>
          <w:szCs w:val="24"/>
        </w:rPr>
        <w:t>увеличение количества жителей поселения, вовлеченных в сферу деятельности ТОС.</w:t>
      </w:r>
    </w:p>
    <w:p w:rsidR="00173BDC" w:rsidRPr="00553893" w:rsidRDefault="00173BDC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73BDC" w:rsidRPr="00553893" w:rsidRDefault="00173BDC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92528" w:rsidRPr="00655B74" w:rsidRDefault="00655B74" w:rsidP="00655B74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655B74">
        <w:rPr>
          <w:rFonts w:ascii="Times New Roman" w:hAnsi="Times New Roman"/>
          <w:b/>
          <w:bCs/>
          <w:sz w:val="24"/>
          <w:szCs w:val="24"/>
        </w:rPr>
        <w:t>4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92528" w:rsidRPr="00655B74">
        <w:rPr>
          <w:rFonts w:ascii="Times New Roman" w:hAnsi="Times New Roman"/>
          <w:b/>
          <w:bCs/>
          <w:sz w:val="24"/>
          <w:szCs w:val="24"/>
        </w:rPr>
        <w:t>Обобщенная характеристика основных мероприятий</w:t>
      </w:r>
    </w:p>
    <w:p w:rsidR="00792528" w:rsidRPr="00655B74" w:rsidRDefault="00792528" w:rsidP="00655B74">
      <w:pPr>
        <w:pStyle w:val="a9"/>
        <w:autoSpaceDE w:val="0"/>
        <w:autoSpaceDN w:val="0"/>
        <w:adjustRightInd w:val="0"/>
        <w:ind w:left="0" w:firstLine="709"/>
        <w:jc w:val="center"/>
        <w:rPr>
          <w:b/>
          <w:sz w:val="24"/>
          <w:szCs w:val="24"/>
        </w:rPr>
      </w:pPr>
      <w:r w:rsidRPr="00655B74">
        <w:rPr>
          <w:b/>
          <w:bCs/>
          <w:sz w:val="24"/>
          <w:szCs w:val="24"/>
        </w:rPr>
        <w:t>муниципальной программы</w:t>
      </w:r>
      <w:r w:rsidR="00C96E6B" w:rsidRPr="00655B74">
        <w:rPr>
          <w:b/>
          <w:sz w:val="24"/>
          <w:szCs w:val="24"/>
        </w:rPr>
        <w:t xml:space="preserve">  (подпрограммы)</w:t>
      </w:r>
    </w:p>
    <w:p w:rsidR="00173BDC" w:rsidRPr="00553893" w:rsidRDefault="00173BDC" w:rsidP="00691D79">
      <w:pPr>
        <w:pStyle w:val="a9"/>
        <w:autoSpaceDE w:val="0"/>
        <w:autoSpaceDN w:val="0"/>
        <w:adjustRightInd w:val="0"/>
        <w:ind w:left="0" w:firstLine="709"/>
        <w:jc w:val="center"/>
        <w:rPr>
          <w:b/>
          <w:sz w:val="24"/>
          <w:szCs w:val="24"/>
        </w:rPr>
      </w:pPr>
    </w:p>
    <w:p w:rsidR="00792528" w:rsidRPr="00553893" w:rsidRDefault="00792528" w:rsidP="0048598E">
      <w:pPr>
        <w:pStyle w:val="a9"/>
        <w:autoSpaceDE w:val="0"/>
        <w:autoSpaceDN w:val="0"/>
        <w:adjustRightInd w:val="0"/>
        <w:ind w:left="0" w:firstLine="708"/>
        <w:jc w:val="both"/>
        <w:rPr>
          <w:sz w:val="24"/>
          <w:szCs w:val="24"/>
        </w:rPr>
      </w:pPr>
      <w:r w:rsidRPr="00553893">
        <w:rPr>
          <w:sz w:val="24"/>
          <w:szCs w:val="24"/>
        </w:rPr>
        <w:t>Муниципальная программа направлена на развитие территориального общественного самоуправления муници</w:t>
      </w:r>
      <w:r w:rsidR="00173BDC" w:rsidRPr="00553893">
        <w:rPr>
          <w:sz w:val="24"/>
          <w:szCs w:val="24"/>
        </w:rPr>
        <w:t>па</w:t>
      </w:r>
      <w:r w:rsidR="0048598E">
        <w:rPr>
          <w:sz w:val="24"/>
          <w:szCs w:val="24"/>
        </w:rPr>
        <w:t>льного образования Крапивенское Щекинского района</w:t>
      </w:r>
      <w:r w:rsidR="00173BDC" w:rsidRPr="00553893">
        <w:rPr>
          <w:sz w:val="24"/>
          <w:szCs w:val="24"/>
        </w:rPr>
        <w:t xml:space="preserve"> </w:t>
      </w:r>
      <w:r w:rsidR="00D00CF4" w:rsidRPr="00553893">
        <w:rPr>
          <w:sz w:val="24"/>
          <w:szCs w:val="24"/>
        </w:rPr>
        <w:t xml:space="preserve"> и включает </w:t>
      </w:r>
      <w:r w:rsidRPr="00553893">
        <w:rPr>
          <w:sz w:val="24"/>
          <w:szCs w:val="24"/>
        </w:rPr>
        <w:t xml:space="preserve"> </w:t>
      </w:r>
      <w:r w:rsidR="00D00CF4" w:rsidRPr="00553893">
        <w:rPr>
          <w:sz w:val="24"/>
          <w:szCs w:val="24"/>
        </w:rPr>
        <w:t>одну подпрограмму</w:t>
      </w:r>
      <w:r w:rsidRPr="00553893">
        <w:rPr>
          <w:sz w:val="24"/>
          <w:szCs w:val="24"/>
        </w:rPr>
        <w:t xml:space="preserve">: </w:t>
      </w:r>
      <w:r w:rsidR="0048598E">
        <w:rPr>
          <w:sz w:val="24"/>
          <w:szCs w:val="24"/>
        </w:rPr>
        <w:t>«Р</w:t>
      </w:r>
      <w:r w:rsidR="00D00CF4" w:rsidRPr="00553893">
        <w:rPr>
          <w:sz w:val="24"/>
          <w:szCs w:val="24"/>
        </w:rPr>
        <w:t>азвитие территориального общественного самоуправления на территории  муниципал</w:t>
      </w:r>
      <w:r w:rsidR="0048598E">
        <w:rPr>
          <w:sz w:val="24"/>
          <w:szCs w:val="24"/>
        </w:rPr>
        <w:t xml:space="preserve">ьного образования Крапивенское </w:t>
      </w:r>
      <w:r w:rsidR="00D00CF4" w:rsidRPr="00553893">
        <w:rPr>
          <w:sz w:val="24"/>
          <w:szCs w:val="24"/>
        </w:rPr>
        <w:t>Щекинского района»</w:t>
      </w:r>
    </w:p>
    <w:p w:rsidR="00792528" w:rsidRPr="00553893" w:rsidRDefault="00D00CF4" w:rsidP="004859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>Цель и з</w:t>
      </w:r>
      <w:r w:rsidR="00792528" w:rsidRPr="00553893">
        <w:rPr>
          <w:rFonts w:ascii="Times New Roman" w:hAnsi="Times New Roman"/>
          <w:sz w:val="24"/>
          <w:szCs w:val="24"/>
        </w:rPr>
        <w:t xml:space="preserve">адачи подпрограммы - совершенствование организации взаимодействия администрации муниципального образования </w:t>
      </w:r>
      <w:r w:rsidR="0048598E">
        <w:rPr>
          <w:rFonts w:ascii="Times New Roman" w:hAnsi="Times New Roman"/>
          <w:sz w:val="24"/>
          <w:szCs w:val="24"/>
        </w:rPr>
        <w:t>Крапивенское Щекинского района</w:t>
      </w:r>
      <w:r w:rsidR="00792528" w:rsidRPr="00553893">
        <w:rPr>
          <w:rFonts w:ascii="Times New Roman" w:hAnsi="Times New Roman"/>
          <w:sz w:val="24"/>
          <w:szCs w:val="24"/>
        </w:rPr>
        <w:t xml:space="preserve">, с организациями территориального общественного самоуправления для реализации </w:t>
      </w:r>
      <w:r w:rsidR="00792528" w:rsidRPr="00553893">
        <w:rPr>
          <w:rFonts w:ascii="Times New Roman" w:hAnsi="Times New Roman"/>
          <w:sz w:val="24"/>
          <w:szCs w:val="24"/>
        </w:rPr>
        <w:lastRenderedPageBreak/>
        <w:t>социально значимых инициатив населения, создание условий для повышения качества деятельности организаций территориального общественного самоуправления.</w:t>
      </w:r>
    </w:p>
    <w:p w:rsidR="00D00CF4" w:rsidRPr="00553893" w:rsidRDefault="00D00CF4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>Повышение эффективности работы организаций территориального общественного самоуправления муниципа</w:t>
      </w:r>
      <w:r w:rsidR="0048598E">
        <w:rPr>
          <w:rFonts w:ascii="Times New Roman" w:hAnsi="Times New Roman"/>
          <w:sz w:val="24"/>
          <w:szCs w:val="24"/>
        </w:rPr>
        <w:t>льного образования Крапивенское Щекинского района</w:t>
      </w:r>
      <w:r w:rsidRPr="00553893">
        <w:rPr>
          <w:rFonts w:ascii="Times New Roman" w:hAnsi="Times New Roman"/>
          <w:sz w:val="24"/>
          <w:szCs w:val="24"/>
        </w:rPr>
        <w:t xml:space="preserve">. </w:t>
      </w:r>
    </w:p>
    <w:p w:rsidR="00D00CF4" w:rsidRPr="00553893" w:rsidRDefault="00D00CF4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>Определение организаций ТОС,  добившихся лучших результатов в решении вопросов местного значения, п</w:t>
      </w:r>
      <w:r w:rsidRPr="00553893">
        <w:rPr>
          <w:rFonts w:ascii="Times New Roman" w:hAnsi="Times New Roman"/>
          <w:bCs/>
          <w:color w:val="000000"/>
          <w:sz w:val="24"/>
          <w:szCs w:val="24"/>
        </w:rPr>
        <w:t xml:space="preserve">ропаганда </w:t>
      </w:r>
      <w:r w:rsidRPr="00553893">
        <w:rPr>
          <w:rFonts w:ascii="Times New Roman" w:hAnsi="Times New Roman"/>
          <w:sz w:val="24"/>
          <w:szCs w:val="24"/>
        </w:rPr>
        <w:t>роли ТОС в решении вопросов развития территорий, реализации местного самоуправления и формирования гражданского общества.</w:t>
      </w:r>
    </w:p>
    <w:p w:rsidR="00792528" w:rsidRPr="00553893" w:rsidRDefault="00792528" w:rsidP="00C96E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 xml:space="preserve">Реализация подпрограммы </w:t>
      </w:r>
      <w:r w:rsidR="00C96E6B">
        <w:rPr>
          <w:rFonts w:ascii="Times New Roman" w:hAnsi="Times New Roman"/>
          <w:sz w:val="24"/>
          <w:szCs w:val="24"/>
        </w:rPr>
        <w:t>«Р</w:t>
      </w:r>
      <w:r w:rsidR="00D00CF4" w:rsidRPr="00553893">
        <w:rPr>
          <w:rFonts w:ascii="Times New Roman" w:hAnsi="Times New Roman"/>
          <w:sz w:val="24"/>
          <w:szCs w:val="24"/>
        </w:rPr>
        <w:t>азвитие территориального общественного самоуправления на территории  муниципа</w:t>
      </w:r>
      <w:r w:rsidR="00C96E6B">
        <w:rPr>
          <w:rFonts w:ascii="Times New Roman" w:hAnsi="Times New Roman"/>
          <w:sz w:val="24"/>
          <w:szCs w:val="24"/>
        </w:rPr>
        <w:t>льного образования Крапивенское</w:t>
      </w:r>
      <w:r w:rsidR="00D00CF4" w:rsidRPr="00553893">
        <w:rPr>
          <w:rFonts w:ascii="Times New Roman" w:hAnsi="Times New Roman"/>
          <w:sz w:val="24"/>
          <w:szCs w:val="24"/>
        </w:rPr>
        <w:t xml:space="preserve"> Щекинского района</w:t>
      </w:r>
      <w:r w:rsidRPr="00553893">
        <w:rPr>
          <w:rFonts w:ascii="Times New Roman" w:hAnsi="Times New Roman"/>
          <w:sz w:val="24"/>
          <w:szCs w:val="24"/>
        </w:rPr>
        <w:t>» предполагает:</w:t>
      </w: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>- разработку методических материалов и рекомендаций с обоснованием оптимальных условий эффективной организации деятельности ТОС;</w:t>
      </w: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>- изучение и обобщение передового опыта работы организаци</w:t>
      </w:r>
      <w:r w:rsidR="00C96E6B">
        <w:rPr>
          <w:rFonts w:ascii="Times New Roman" w:hAnsi="Times New Roman"/>
          <w:sz w:val="24"/>
          <w:szCs w:val="24"/>
        </w:rPr>
        <w:t xml:space="preserve">й ТОС в  </w:t>
      </w:r>
      <w:proofErr w:type="spellStart"/>
      <w:r w:rsidR="00C96E6B">
        <w:rPr>
          <w:rFonts w:ascii="Times New Roman" w:hAnsi="Times New Roman"/>
          <w:sz w:val="24"/>
          <w:szCs w:val="24"/>
        </w:rPr>
        <w:t>Щекинском</w:t>
      </w:r>
      <w:proofErr w:type="spellEnd"/>
      <w:r w:rsidR="00C96E6B">
        <w:rPr>
          <w:rFonts w:ascii="Times New Roman" w:hAnsi="Times New Roman"/>
          <w:sz w:val="24"/>
          <w:szCs w:val="24"/>
        </w:rPr>
        <w:t xml:space="preserve"> </w:t>
      </w:r>
      <w:r w:rsidRPr="00553893">
        <w:rPr>
          <w:rFonts w:ascii="Times New Roman" w:hAnsi="Times New Roman"/>
          <w:sz w:val="24"/>
          <w:szCs w:val="24"/>
        </w:rPr>
        <w:t xml:space="preserve"> районе;</w:t>
      </w: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>- подготовку нормативно-правовых документов по совершенствованию деятельности ТОС;</w:t>
      </w: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>- проведение семинаров администрацией муници</w:t>
      </w:r>
      <w:r w:rsidR="00D00CF4" w:rsidRPr="00553893">
        <w:rPr>
          <w:rFonts w:ascii="Times New Roman" w:hAnsi="Times New Roman"/>
          <w:sz w:val="24"/>
          <w:szCs w:val="24"/>
        </w:rPr>
        <w:t>па</w:t>
      </w:r>
      <w:r w:rsidR="00C96E6B">
        <w:rPr>
          <w:rFonts w:ascii="Times New Roman" w:hAnsi="Times New Roman"/>
          <w:sz w:val="24"/>
          <w:szCs w:val="24"/>
        </w:rPr>
        <w:t>льного образования Крапивенское Щекинского района</w:t>
      </w:r>
      <w:r w:rsidR="00D00CF4" w:rsidRPr="00553893">
        <w:rPr>
          <w:rFonts w:ascii="Times New Roman" w:hAnsi="Times New Roman"/>
          <w:sz w:val="24"/>
          <w:szCs w:val="24"/>
        </w:rPr>
        <w:t xml:space="preserve"> </w:t>
      </w:r>
      <w:r w:rsidRPr="00553893">
        <w:rPr>
          <w:rFonts w:ascii="Times New Roman" w:hAnsi="Times New Roman"/>
          <w:sz w:val="24"/>
          <w:szCs w:val="24"/>
        </w:rPr>
        <w:t xml:space="preserve"> с активом ТОС по обсуждению проблем  и обмену опытом работы;</w:t>
      </w: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>- выработку оптимальной системы взаимодействия администрации муниципальног</w:t>
      </w:r>
      <w:r w:rsidR="00C96E6B">
        <w:rPr>
          <w:rFonts w:ascii="Times New Roman" w:hAnsi="Times New Roman"/>
          <w:sz w:val="24"/>
          <w:szCs w:val="24"/>
        </w:rPr>
        <w:t>о образования Крапивенское Щекинского района</w:t>
      </w:r>
      <w:r w:rsidR="00D00CF4" w:rsidRPr="00553893">
        <w:rPr>
          <w:rFonts w:ascii="Times New Roman" w:hAnsi="Times New Roman"/>
          <w:sz w:val="24"/>
          <w:szCs w:val="24"/>
        </w:rPr>
        <w:t xml:space="preserve"> </w:t>
      </w:r>
      <w:r w:rsidRPr="00553893">
        <w:rPr>
          <w:rFonts w:ascii="Times New Roman" w:hAnsi="Times New Roman"/>
          <w:sz w:val="24"/>
          <w:szCs w:val="24"/>
        </w:rPr>
        <w:t xml:space="preserve"> с органами ТОС в целях повышения активности граждан в решении вопросов местного значения и реализации социально значимых инициатив населения;</w:t>
      </w: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>- оказание содействия организациям ТОС в налаживании делового сотрудничества с учреждениями, организациями, хозяйствующими субъектами, работающими на подведомственной территории;</w:t>
      </w: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>Реализация подпрограммы «</w:t>
      </w:r>
      <w:r w:rsidR="00C96E6B">
        <w:rPr>
          <w:rFonts w:ascii="Times New Roman" w:hAnsi="Times New Roman"/>
          <w:sz w:val="24"/>
          <w:szCs w:val="24"/>
        </w:rPr>
        <w:t>Р</w:t>
      </w:r>
      <w:r w:rsidR="00D00CF4" w:rsidRPr="00553893">
        <w:rPr>
          <w:rFonts w:ascii="Times New Roman" w:hAnsi="Times New Roman"/>
          <w:sz w:val="24"/>
          <w:szCs w:val="24"/>
        </w:rPr>
        <w:t>азвитие территориального общественного самоуправления на территории  муниципа</w:t>
      </w:r>
      <w:r w:rsidR="00C96E6B">
        <w:rPr>
          <w:rFonts w:ascii="Times New Roman" w:hAnsi="Times New Roman"/>
          <w:sz w:val="24"/>
          <w:szCs w:val="24"/>
        </w:rPr>
        <w:t>льного образования Крапивенское</w:t>
      </w:r>
      <w:r w:rsidR="00D00CF4" w:rsidRPr="00553893">
        <w:rPr>
          <w:rFonts w:ascii="Times New Roman" w:hAnsi="Times New Roman"/>
          <w:sz w:val="24"/>
          <w:szCs w:val="24"/>
        </w:rPr>
        <w:t xml:space="preserve"> Щекинского района</w:t>
      </w:r>
      <w:r w:rsidRPr="00553893">
        <w:rPr>
          <w:rFonts w:ascii="Times New Roman" w:hAnsi="Times New Roman"/>
          <w:sz w:val="24"/>
          <w:szCs w:val="24"/>
        </w:rPr>
        <w:t>» предполагает:</w:t>
      </w: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>- развитие новых форм и методов деятельности организаций ТОС;</w:t>
      </w: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>- привлечение ТОС к участию в спортивных соревнованиях на уровне поселения;</w:t>
      </w: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>- предоставление финансовых средств организациям ТОС на выполнение работ по благоустройству территории в границах ТОС;</w:t>
      </w: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>- обогащение практики функционирования ТОС, взаимодействия с органами местного самоуправления;</w:t>
      </w: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 xml:space="preserve">- представление в печатных средствах массовой информации и на официальных сайтах органов местного самоуправления муниципального </w:t>
      </w:r>
      <w:r w:rsidR="007032C8" w:rsidRPr="00553893">
        <w:rPr>
          <w:rFonts w:ascii="Times New Roman" w:hAnsi="Times New Roman"/>
          <w:sz w:val="24"/>
          <w:szCs w:val="24"/>
        </w:rPr>
        <w:t xml:space="preserve">образования </w:t>
      </w:r>
      <w:r w:rsidR="00C96E6B">
        <w:rPr>
          <w:rFonts w:ascii="Times New Roman" w:hAnsi="Times New Roman"/>
          <w:sz w:val="24"/>
          <w:szCs w:val="24"/>
        </w:rPr>
        <w:t xml:space="preserve"> Крапивенское Щекинского района</w:t>
      </w:r>
      <w:r w:rsidRPr="00553893">
        <w:rPr>
          <w:rFonts w:ascii="Times New Roman" w:hAnsi="Times New Roman"/>
          <w:sz w:val="24"/>
          <w:szCs w:val="24"/>
        </w:rPr>
        <w:t xml:space="preserve"> материалов, отражающих положительный опыт деятельности ТОС;</w:t>
      </w: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>- материальное поощрение старост сельских населенных пунктов.</w:t>
      </w: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53893">
        <w:rPr>
          <w:rFonts w:ascii="Times New Roman" w:hAnsi="Times New Roman"/>
          <w:bCs/>
          <w:color w:val="000000"/>
          <w:sz w:val="24"/>
          <w:szCs w:val="24"/>
        </w:rPr>
        <w:t xml:space="preserve">Программные мероприятия представлены </w:t>
      </w:r>
      <w:r w:rsidRPr="00553893">
        <w:rPr>
          <w:rFonts w:ascii="Times New Roman" w:hAnsi="Times New Roman"/>
          <w:bCs/>
          <w:sz w:val="24"/>
          <w:szCs w:val="24"/>
        </w:rPr>
        <w:t>в форме 2</w:t>
      </w:r>
      <w:r w:rsidRPr="00553893">
        <w:rPr>
          <w:rFonts w:ascii="Times New Roman" w:hAnsi="Times New Roman"/>
          <w:bCs/>
          <w:color w:val="00B0F0"/>
          <w:sz w:val="24"/>
          <w:szCs w:val="24"/>
        </w:rPr>
        <w:t xml:space="preserve"> </w:t>
      </w:r>
      <w:r w:rsidRPr="00553893">
        <w:rPr>
          <w:rFonts w:ascii="Times New Roman" w:hAnsi="Times New Roman"/>
          <w:bCs/>
          <w:sz w:val="24"/>
          <w:szCs w:val="24"/>
        </w:rPr>
        <w:t>(прилагается).</w:t>
      </w:r>
    </w:p>
    <w:p w:rsidR="00691D79" w:rsidRPr="00553893" w:rsidRDefault="00691D79" w:rsidP="00C96E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691D79" w:rsidRPr="00553893" w:rsidRDefault="00691D79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92528" w:rsidRPr="00655B74" w:rsidRDefault="00655B74" w:rsidP="00655B74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655B74">
        <w:rPr>
          <w:rFonts w:ascii="Times New Roman" w:hAnsi="Times New Roman"/>
          <w:b/>
          <w:sz w:val="24"/>
          <w:szCs w:val="24"/>
        </w:rPr>
        <w:t>5.</w:t>
      </w:r>
      <w:r w:rsidR="00792528" w:rsidRPr="00655B74">
        <w:rPr>
          <w:rFonts w:ascii="Times New Roman" w:hAnsi="Times New Roman"/>
          <w:b/>
          <w:sz w:val="24"/>
          <w:szCs w:val="24"/>
        </w:rPr>
        <w:t>Обоснование объема финансовых ресурсов, необходимых для реа</w:t>
      </w:r>
      <w:r w:rsidR="00C96E6B" w:rsidRPr="00655B74">
        <w:rPr>
          <w:rFonts w:ascii="Times New Roman" w:hAnsi="Times New Roman"/>
          <w:b/>
          <w:sz w:val="24"/>
          <w:szCs w:val="24"/>
        </w:rPr>
        <w:t>лизации муниципальной программы</w:t>
      </w:r>
    </w:p>
    <w:p w:rsidR="00792528" w:rsidRPr="00553893" w:rsidRDefault="00792528" w:rsidP="00691D79">
      <w:pPr>
        <w:pStyle w:val="a9"/>
        <w:autoSpaceDE w:val="0"/>
        <w:autoSpaceDN w:val="0"/>
        <w:adjustRightInd w:val="0"/>
        <w:ind w:left="0" w:firstLine="709"/>
        <w:rPr>
          <w:sz w:val="24"/>
          <w:szCs w:val="24"/>
        </w:rPr>
      </w:pPr>
    </w:p>
    <w:p w:rsidR="00792528" w:rsidRPr="00553893" w:rsidRDefault="00792528" w:rsidP="00C96E6B">
      <w:pPr>
        <w:pStyle w:val="a9"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553893">
        <w:rPr>
          <w:sz w:val="24"/>
          <w:szCs w:val="24"/>
        </w:rPr>
        <w:t xml:space="preserve"> Финансирование муниципальной программы осуществляется за счет средств  бюджета муници</w:t>
      </w:r>
      <w:r w:rsidR="007032C8" w:rsidRPr="00553893">
        <w:rPr>
          <w:sz w:val="24"/>
          <w:szCs w:val="24"/>
        </w:rPr>
        <w:t>па</w:t>
      </w:r>
      <w:r w:rsidR="00C96E6B">
        <w:rPr>
          <w:sz w:val="24"/>
          <w:szCs w:val="24"/>
        </w:rPr>
        <w:t>льного образования Крапивенское Щекинского района</w:t>
      </w:r>
      <w:r w:rsidRPr="00553893">
        <w:rPr>
          <w:sz w:val="24"/>
          <w:szCs w:val="24"/>
        </w:rPr>
        <w:t xml:space="preserve">. Общий прогнозируемый объем </w:t>
      </w:r>
      <w:r w:rsidR="00C96E6B">
        <w:rPr>
          <w:sz w:val="24"/>
          <w:szCs w:val="24"/>
        </w:rPr>
        <w:t>финансирования программы на 2021-2025</w:t>
      </w:r>
      <w:r w:rsidRPr="00553893">
        <w:rPr>
          <w:sz w:val="24"/>
          <w:szCs w:val="24"/>
        </w:rPr>
        <w:t xml:space="preserve"> годы составит  </w:t>
      </w:r>
      <w:r w:rsidR="00320EC8">
        <w:rPr>
          <w:sz w:val="24"/>
          <w:szCs w:val="24"/>
        </w:rPr>
        <w:t>653</w:t>
      </w:r>
      <w:r w:rsidR="00655B74">
        <w:rPr>
          <w:sz w:val="24"/>
          <w:szCs w:val="24"/>
        </w:rPr>
        <w:t xml:space="preserve">,0 </w:t>
      </w:r>
      <w:r w:rsidRPr="00553893">
        <w:rPr>
          <w:sz w:val="24"/>
          <w:szCs w:val="24"/>
        </w:rPr>
        <w:t>тыс. рублей, в том числе:</w:t>
      </w:r>
    </w:p>
    <w:p w:rsidR="00792528" w:rsidRPr="00553893" w:rsidRDefault="001A34B3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021 год</w:t>
      </w:r>
      <w:r w:rsidR="00D54852">
        <w:rPr>
          <w:rFonts w:ascii="Times New Roman" w:hAnsi="Times New Roman"/>
          <w:sz w:val="24"/>
          <w:szCs w:val="24"/>
        </w:rPr>
        <w:t xml:space="preserve">  -</w:t>
      </w:r>
      <w:r w:rsidR="004A49D0">
        <w:rPr>
          <w:rFonts w:ascii="Times New Roman" w:hAnsi="Times New Roman"/>
          <w:sz w:val="24"/>
          <w:szCs w:val="24"/>
        </w:rPr>
        <w:t>155</w:t>
      </w:r>
      <w:r w:rsidR="00655B74">
        <w:rPr>
          <w:rFonts w:ascii="Times New Roman" w:hAnsi="Times New Roman"/>
          <w:sz w:val="24"/>
          <w:szCs w:val="24"/>
        </w:rPr>
        <w:t>,0 тыс. рублей</w:t>
      </w:r>
      <w:r w:rsidR="00792528" w:rsidRPr="00553893">
        <w:rPr>
          <w:rFonts w:ascii="Times New Roman" w:hAnsi="Times New Roman"/>
          <w:sz w:val="24"/>
          <w:szCs w:val="24"/>
        </w:rPr>
        <w:t>;</w:t>
      </w:r>
    </w:p>
    <w:p w:rsidR="00792528" w:rsidRPr="00553893" w:rsidRDefault="001A34B3" w:rsidP="00691D7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  <w:t>2022 год</w:t>
      </w:r>
      <w:r w:rsidR="001B37F0">
        <w:rPr>
          <w:rFonts w:ascii="Times New Roman" w:hAnsi="Times New Roman"/>
          <w:sz w:val="24"/>
          <w:szCs w:val="24"/>
        </w:rPr>
        <w:t xml:space="preserve"> - </w:t>
      </w:r>
      <w:r w:rsidR="00B70B7D">
        <w:rPr>
          <w:rFonts w:ascii="Times New Roman" w:hAnsi="Times New Roman"/>
          <w:sz w:val="24"/>
          <w:szCs w:val="24"/>
        </w:rPr>
        <w:t>180</w:t>
      </w:r>
      <w:r w:rsidR="00655B74">
        <w:rPr>
          <w:rFonts w:ascii="Times New Roman" w:hAnsi="Times New Roman"/>
          <w:sz w:val="24"/>
          <w:szCs w:val="24"/>
        </w:rPr>
        <w:t>,0</w:t>
      </w:r>
      <w:r w:rsidR="00792528" w:rsidRPr="0055389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ыс. руб</w:t>
      </w:r>
      <w:r w:rsidR="00655B74">
        <w:rPr>
          <w:rFonts w:ascii="Times New Roman" w:hAnsi="Times New Roman"/>
          <w:sz w:val="24"/>
          <w:szCs w:val="24"/>
        </w:rPr>
        <w:t>лей</w:t>
      </w:r>
      <w:r w:rsidR="00792528" w:rsidRPr="00553893">
        <w:rPr>
          <w:rFonts w:ascii="Times New Roman" w:hAnsi="Times New Roman"/>
          <w:sz w:val="24"/>
          <w:szCs w:val="24"/>
        </w:rPr>
        <w:t>;</w:t>
      </w:r>
    </w:p>
    <w:p w:rsidR="00792528" w:rsidRDefault="001A34B3" w:rsidP="00691D7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92528" w:rsidRPr="00553893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23</w:t>
      </w:r>
      <w:r w:rsidR="001B37F0">
        <w:rPr>
          <w:rFonts w:ascii="Times New Roman" w:hAnsi="Times New Roman"/>
          <w:sz w:val="24"/>
          <w:szCs w:val="24"/>
        </w:rPr>
        <w:t xml:space="preserve"> год - </w:t>
      </w:r>
      <w:r w:rsidR="00320EC8">
        <w:rPr>
          <w:rFonts w:ascii="Times New Roman" w:hAnsi="Times New Roman"/>
          <w:sz w:val="24"/>
          <w:szCs w:val="24"/>
        </w:rPr>
        <w:t>102</w:t>
      </w:r>
      <w:r w:rsidR="00655B74">
        <w:rPr>
          <w:rFonts w:ascii="Times New Roman" w:hAnsi="Times New Roman"/>
          <w:sz w:val="24"/>
          <w:szCs w:val="24"/>
        </w:rPr>
        <w:t xml:space="preserve">,0 </w:t>
      </w:r>
      <w:r>
        <w:rPr>
          <w:rFonts w:ascii="Times New Roman" w:hAnsi="Times New Roman"/>
          <w:sz w:val="24"/>
          <w:szCs w:val="24"/>
        </w:rPr>
        <w:t>тыс. руб</w:t>
      </w:r>
      <w:r w:rsidR="00655B74">
        <w:rPr>
          <w:rFonts w:ascii="Times New Roman" w:hAnsi="Times New Roman"/>
          <w:sz w:val="24"/>
          <w:szCs w:val="24"/>
        </w:rPr>
        <w:t>лей</w:t>
      </w:r>
      <w:r>
        <w:rPr>
          <w:rFonts w:ascii="Times New Roman" w:hAnsi="Times New Roman"/>
          <w:sz w:val="24"/>
          <w:szCs w:val="24"/>
        </w:rPr>
        <w:t>;</w:t>
      </w:r>
    </w:p>
    <w:p w:rsidR="001A34B3" w:rsidRDefault="001B37F0" w:rsidP="00691D7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024 год - 1</w:t>
      </w:r>
      <w:r w:rsidR="00320EC8">
        <w:rPr>
          <w:rFonts w:ascii="Times New Roman" w:hAnsi="Times New Roman"/>
          <w:sz w:val="24"/>
          <w:szCs w:val="24"/>
        </w:rPr>
        <w:t>08</w:t>
      </w:r>
      <w:r w:rsidR="00655B74">
        <w:rPr>
          <w:rFonts w:ascii="Times New Roman" w:hAnsi="Times New Roman"/>
          <w:sz w:val="24"/>
          <w:szCs w:val="24"/>
        </w:rPr>
        <w:t>,0</w:t>
      </w:r>
      <w:r w:rsidR="001A34B3">
        <w:rPr>
          <w:rFonts w:ascii="Times New Roman" w:hAnsi="Times New Roman"/>
          <w:sz w:val="24"/>
          <w:szCs w:val="24"/>
        </w:rPr>
        <w:t>тыс. р</w:t>
      </w:r>
      <w:r w:rsidR="00D91A84">
        <w:rPr>
          <w:rFonts w:ascii="Times New Roman" w:hAnsi="Times New Roman"/>
          <w:sz w:val="24"/>
          <w:szCs w:val="24"/>
        </w:rPr>
        <w:t>ублей</w:t>
      </w:r>
      <w:r w:rsidR="001A34B3">
        <w:rPr>
          <w:rFonts w:ascii="Times New Roman" w:hAnsi="Times New Roman"/>
          <w:sz w:val="24"/>
          <w:szCs w:val="24"/>
        </w:rPr>
        <w:t>;</w:t>
      </w:r>
    </w:p>
    <w:p w:rsidR="001A34B3" w:rsidRDefault="001B37F0" w:rsidP="00691D7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2025 год - </w:t>
      </w:r>
      <w:r w:rsidR="00320EC8">
        <w:rPr>
          <w:rFonts w:ascii="Times New Roman" w:hAnsi="Times New Roman"/>
          <w:sz w:val="24"/>
          <w:szCs w:val="24"/>
        </w:rPr>
        <w:t>108</w:t>
      </w:r>
      <w:r w:rsidR="00655B74">
        <w:rPr>
          <w:rFonts w:ascii="Times New Roman" w:hAnsi="Times New Roman"/>
          <w:sz w:val="24"/>
          <w:szCs w:val="24"/>
        </w:rPr>
        <w:t>,0</w:t>
      </w:r>
      <w:r w:rsidR="00D91A84">
        <w:rPr>
          <w:rFonts w:ascii="Times New Roman" w:hAnsi="Times New Roman"/>
          <w:sz w:val="24"/>
          <w:szCs w:val="24"/>
        </w:rPr>
        <w:t>тыс. рублей</w:t>
      </w:r>
    </w:p>
    <w:p w:rsidR="001A34B3" w:rsidRPr="00553893" w:rsidRDefault="001A34B3" w:rsidP="00691D7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792528" w:rsidRPr="00553893" w:rsidRDefault="00792528" w:rsidP="001A34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>Реализация мероприятий Программы будет способствовать социально-экономическому развитию муници</w:t>
      </w:r>
      <w:r w:rsidR="007032C8" w:rsidRPr="00553893">
        <w:rPr>
          <w:rFonts w:ascii="Times New Roman" w:hAnsi="Times New Roman"/>
          <w:sz w:val="24"/>
          <w:szCs w:val="24"/>
        </w:rPr>
        <w:t>па</w:t>
      </w:r>
      <w:r w:rsidR="001A34B3">
        <w:rPr>
          <w:rFonts w:ascii="Times New Roman" w:hAnsi="Times New Roman"/>
          <w:sz w:val="24"/>
          <w:szCs w:val="24"/>
        </w:rPr>
        <w:t>льного образования Крапивенское</w:t>
      </w:r>
      <w:r w:rsidR="007032C8" w:rsidRPr="00553893">
        <w:rPr>
          <w:rFonts w:ascii="Times New Roman" w:hAnsi="Times New Roman"/>
          <w:sz w:val="24"/>
          <w:szCs w:val="24"/>
        </w:rPr>
        <w:t xml:space="preserve"> Щекинского района</w:t>
      </w:r>
      <w:r w:rsidRPr="00553893">
        <w:rPr>
          <w:rFonts w:ascii="Times New Roman" w:hAnsi="Times New Roman"/>
          <w:sz w:val="24"/>
          <w:szCs w:val="24"/>
        </w:rPr>
        <w:t xml:space="preserve"> в целом, повышению заинтересованности муниципального образования в развитии территориального общественного самоуправления, повышению эффективности использования бюджетных средств  для решения вопросов местного значения,  повышению качества жизни граждан, построению развитого гражданского общества, возрастанию социальной активности граждан в решении проблем развития территорий, реализации социально значимых инициатив населения.</w:t>
      </w: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>Ресурсное обеспечение муниципальной программы приведено в форме 3 (прилагается).</w:t>
      </w:r>
    </w:p>
    <w:p w:rsidR="00691D79" w:rsidRPr="00553893" w:rsidRDefault="00691D79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92528" w:rsidRPr="00D91A84" w:rsidRDefault="00D91A84" w:rsidP="00D91A84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D91A84">
        <w:rPr>
          <w:rFonts w:ascii="Times New Roman" w:hAnsi="Times New Roman"/>
          <w:b/>
          <w:bCs/>
          <w:sz w:val="24"/>
          <w:szCs w:val="24"/>
        </w:rPr>
        <w:t>6.</w:t>
      </w:r>
      <w:r w:rsidR="00792528" w:rsidRPr="00D91A84">
        <w:rPr>
          <w:rFonts w:ascii="Times New Roman" w:hAnsi="Times New Roman"/>
          <w:b/>
          <w:bCs/>
          <w:sz w:val="24"/>
          <w:szCs w:val="24"/>
        </w:rPr>
        <w:t>Механизмы реа</w:t>
      </w:r>
      <w:r w:rsidR="001A34B3" w:rsidRPr="00D91A84">
        <w:rPr>
          <w:rFonts w:ascii="Times New Roman" w:hAnsi="Times New Roman"/>
          <w:b/>
          <w:bCs/>
          <w:sz w:val="24"/>
          <w:szCs w:val="24"/>
        </w:rPr>
        <w:t>лизации муниципальной программы</w:t>
      </w:r>
    </w:p>
    <w:p w:rsidR="00792528" w:rsidRPr="00553893" w:rsidRDefault="00792528" w:rsidP="00691D79">
      <w:pPr>
        <w:pStyle w:val="a9"/>
        <w:autoSpaceDE w:val="0"/>
        <w:autoSpaceDN w:val="0"/>
        <w:adjustRightInd w:val="0"/>
        <w:ind w:left="0" w:firstLine="709"/>
        <w:rPr>
          <w:sz w:val="24"/>
          <w:szCs w:val="24"/>
        </w:rPr>
      </w:pP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 xml:space="preserve">Механизм реализации муниципальной программы строится на принципах партнерства, четкого разграничения полномочий и ответственности всех исполнителей. </w:t>
      </w: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>Администрация муници</w:t>
      </w:r>
      <w:r w:rsidR="007032C8" w:rsidRPr="00553893">
        <w:rPr>
          <w:rFonts w:ascii="Times New Roman" w:hAnsi="Times New Roman"/>
          <w:sz w:val="24"/>
          <w:szCs w:val="24"/>
        </w:rPr>
        <w:t>па</w:t>
      </w:r>
      <w:r w:rsidR="001A34B3">
        <w:rPr>
          <w:rFonts w:ascii="Times New Roman" w:hAnsi="Times New Roman"/>
          <w:sz w:val="24"/>
          <w:szCs w:val="24"/>
        </w:rPr>
        <w:t>льного образования Крапивенское Щекинского  района</w:t>
      </w:r>
      <w:r w:rsidR="007032C8" w:rsidRPr="00553893">
        <w:rPr>
          <w:rFonts w:ascii="Times New Roman" w:hAnsi="Times New Roman"/>
          <w:sz w:val="24"/>
          <w:szCs w:val="24"/>
        </w:rPr>
        <w:t xml:space="preserve"> </w:t>
      </w:r>
      <w:r w:rsidRPr="00553893">
        <w:rPr>
          <w:rFonts w:ascii="Times New Roman" w:hAnsi="Times New Roman"/>
          <w:sz w:val="24"/>
          <w:szCs w:val="24"/>
        </w:rPr>
        <w:t xml:space="preserve"> является ответственным исполнителем муниципальной программы, несет ответственность за реализацию и конечные результаты муниципальной программы, эффективное использование выделяемых на ее выполнение финансовых средств.</w:t>
      </w: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>Ответственный исполнитель:</w:t>
      </w: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>- осуществляет руководство и текущее управление реализацией муниципальной программы;</w:t>
      </w: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>- разрабатывает в пределах своей компетенции нормативные правовые акты, необходимые для реализации муниципальной программы;</w:t>
      </w: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>- устанавливает порядок и сроки представления организациями ТОС, органами местного самоуправления аналитических сведений о состоянии показателей оценки эффективности муниципальной программы;</w:t>
      </w: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>- на основании предложений исполнителей программных мероприятий готовит в установленном порядке предложения по уточнению перечня мероприятий муниципальной программы на очередной финансовый год и рассматривает вопросы о перераспределении денежных средств в рамках муниципальной программы;</w:t>
      </w: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>- на основании вышеуказанных сведений осуществляет подготовку и представление в установленном порядке финансовых и аналитических отчетов о выполнении муниципальной программы.</w:t>
      </w: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>Получатели бюджетных средств несут ответственность за  использование бюджетных средств на реализацию муниципальной программы в соответствии с законодательными и иными нормативными правовыми актами.</w:t>
      </w: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 xml:space="preserve"> Реализация муниципальной программы осуществляется в соответствии с Федеральным законом Российской Федерации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691D79" w:rsidRPr="00553893" w:rsidRDefault="00691D79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FF0000"/>
          <w:sz w:val="24"/>
          <w:szCs w:val="24"/>
        </w:rPr>
      </w:pP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D524CC" w:rsidRPr="00553893" w:rsidRDefault="00D524CC" w:rsidP="00D524CC">
      <w:pPr>
        <w:spacing w:after="0"/>
        <w:rPr>
          <w:rFonts w:ascii="Times New Roman" w:eastAsia="Calibri" w:hAnsi="Times New Roman"/>
          <w:b/>
          <w:sz w:val="24"/>
          <w:szCs w:val="24"/>
          <w:lang w:eastAsia="en-US"/>
        </w:rPr>
        <w:sectPr w:rsidR="00D524CC" w:rsidRPr="00553893">
          <w:pgSz w:w="11906" w:h="16838"/>
          <w:pgMar w:top="1134" w:right="851" w:bottom="1134" w:left="1701" w:header="708" w:footer="708" w:gutter="0"/>
          <w:cols w:space="720"/>
        </w:sectPr>
      </w:pPr>
    </w:p>
    <w:p w:rsidR="00D524CC" w:rsidRPr="00553893" w:rsidRDefault="00D524CC" w:rsidP="00D524CC">
      <w:pPr>
        <w:spacing w:after="0" w:line="240" w:lineRule="auto"/>
        <w:rPr>
          <w:rFonts w:ascii="Times New Roman" w:eastAsia="Calibri" w:hAnsi="Times New Roman"/>
          <w:b/>
          <w:sz w:val="24"/>
          <w:szCs w:val="24"/>
        </w:rPr>
        <w:sectPr w:rsidR="00D524CC" w:rsidRPr="00553893">
          <w:pgSz w:w="11906" w:h="16838"/>
          <w:pgMar w:top="1134" w:right="851" w:bottom="1134" w:left="1701" w:header="708" w:footer="708" w:gutter="0"/>
          <w:cols w:space="720"/>
        </w:sectPr>
      </w:pPr>
    </w:p>
    <w:p w:rsidR="00895AC9" w:rsidRDefault="00895AC9" w:rsidP="00D524C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6"/>
          <w:szCs w:val="26"/>
        </w:rPr>
      </w:pPr>
    </w:p>
    <w:p w:rsidR="00D524CC" w:rsidRPr="00553893" w:rsidRDefault="00D524CC" w:rsidP="00D524C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6"/>
          <w:szCs w:val="26"/>
        </w:rPr>
      </w:pPr>
      <w:r w:rsidRPr="00553893">
        <w:rPr>
          <w:rFonts w:ascii="Times New Roman" w:eastAsia="Calibri" w:hAnsi="Times New Roman"/>
          <w:b/>
          <w:sz w:val="26"/>
          <w:szCs w:val="26"/>
        </w:rPr>
        <w:t xml:space="preserve">Перечень </w:t>
      </w:r>
    </w:p>
    <w:p w:rsidR="00D524CC" w:rsidRPr="00553893" w:rsidRDefault="00D524CC" w:rsidP="00D524C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6"/>
          <w:szCs w:val="26"/>
        </w:rPr>
      </w:pPr>
      <w:r w:rsidRPr="00553893">
        <w:rPr>
          <w:rFonts w:ascii="Times New Roman" w:eastAsia="Calibri" w:hAnsi="Times New Roman"/>
          <w:b/>
          <w:sz w:val="26"/>
          <w:szCs w:val="26"/>
        </w:rPr>
        <w:t xml:space="preserve">мероприятий по реализации муниципальной программы </w:t>
      </w:r>
      <w:r w:rsidRPr="00553893">
        <w:rPr>
          <w:rFonts w:ascii="Times New Roman" w:eastAsia="Calibri" w:hAnsi="Times New Roman"/>
          <w:b/>
          <w:bCs/>
          <w:color w:val="000000"/>
          <w:sz w:val="26"/>
          <w:szCs w:val="26"/>
        </w:rPr>
        <w:t>«</w:t>
      </w:r>
      <w:r w:rsidR="007032C8" w:rsidRPr="00553893">
        <w:rPr>
          <w:rFonts w:ascii="Times New Roman" w:hAnsi="Times New Roman"/>
          <w:b/>
          <w:bCs/>
          <w:sz w:val="24"/>
          <w:szCs w:val="24"/>
        </w:rPr>
        <w:t>Развитие территориального общественного самоуправления муниципа</w:t>
      </w:r>
      <w:r w:rsidR="001A34B3">
        <w:rPr>
          <w:rFonts w:ascii="Times New Roman" w:hAnsi="Times New Roman"/>
          <w:b/>
          <w:bCs/>
          <w:sz w:val="24"/>
          <w:szCs w:val="24"/>
        </w:rPr>
        <w:t>льного образования Крапивенское</w:t>
      </w:r>
      <w:r w:rsidR="007032C8" w:rsidRPr="00553893">
        <w:rPr>
          <w:rFonts w:ascii="Times New Roman" w:hAnsi="Times New Roman"/>
          <w:b/>
          <w:bCs/>
          <w:sz w:val="24"/>
          <w:szCs w:val="24"/>
        </w:rPr>
        <w:t xml:space="preserve"> Щекинского района</w:t>
      </w:r>
      <w:r w:rsidRPr="00553893">
        <w:rPr>
          <w:rFonts w:ascii="Times New Roman" w:eastAsia="Calibri" w:hAnsi="Times New Roman"/>
          <w:b/>
          <w:bCs/>
          <w:color w:val="000000"/>
          <w:sz w:val="26"/>
          <w:szCs w:val="26"/>
        </w:rPr>
        <w:t>»</w:t>
      </w:r>
    </w:p>
    <w:p w:rsidR="00D524CC" w:rsidRPr="00553893" w:rsidRDefault="00D524CC" w:rsidP="00D524CC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/>
          <w:b/>
          <w:sz w:val="24"/>
          <w:szCs w:val="24"/>
        </w:rPr>
      </w:pPr>
    </w:p>
    <w:tbl>
      <w:tblPr>
        <w:tblW w:w="0" w:type="auto"/>
        <w:jc w:val="center"/>
        <w:tblCellMar>
          <w:left w:w="113" w:type="dxa"/>
          <w:right w:w="113" w:type="dxa"/>
        </w:tblCellMar>
        <w:tblLook w:val="00A0" w:firstRow="1" w:lastRow="0" w:firstColumn="1" w:lastColumn="0" w:noHBand="0" w:noVBand="0"/>
      </w:tblPr>
      <w:tblGrid>
        <w:gridCol w:w="3797"/>
        <w:gridCol w:w="1515"/>
        <w:gridCol w:w="829"/>
        <w:gridCol w:w="1729"/>
        <w:gridCol w:w="1486"/>
        <w:gridCol w:w="1208"/>
        <w:gridCol w:w="1870"/>
        <w:gridCol w:w="2079"/>
      </w:tblGrid>
      <w:tr w:rsidR="00491BCD" w:rsidRPr="00553893" w:rsidTr="00D524CC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553893" w:rsidRDefault="00D524CC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t>Наименование</w:t>
            </w: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br/>
              <w:t>мероприятия, подпрограммы, программы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553893" w:rsidRDefault="00D524CC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Срок </w:t>
            </w: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br/>
              <w:t>исполнения</w:t>
            </w:r>
          </w:p>
        </w:tc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553893" w:rsidRDefault="00D524CC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t>Объем финансирования (млн. рублей)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553893" w:rsidRDefault="00D524CC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t>Исполнители</w:t>
            </w: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br/>
            </w:r>
          </w:p>
        </w:tc>
      </w:tr>
      <w:tr w:rsidR="00491BCD" w:rsidRPr="00553893" w:rsidTr="00D524CC">
        <w:trPr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553893" w:rsidRDefault="00D524CC" w:rsidP="00D524CC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553893" w:rsidRDefault="00D524CC" w:rsidP="00D524CC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553893" w:rsidRDefault="00D524CC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553893" w:rsidRDefault="00D524CC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553893" w:rsidRDefault="00D524CC" w:rsidP="00D524CC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491BCD" w:rsidRPr="00553893" w:rsidTr="00D524CC">
        <w:trPr>
          <w:trHeight w:val="491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553893" w:rsidRDefault="00D524CC" w:rsidP="00D524CC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553893" w:rsidRDefault="00D524CC" w:rsidP="00D524CC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553893" w:rsidRDefault="00D524CC" w:rsidP="00D524CC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553893" w:rsidRDefault="00D524CC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t>федерального</w:t>
            </w: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br/>
              <w:t>бюджет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553893" w:rsidRDefault="00D524CC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t>областного бюджет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553893" w:rsidRDefault="00D524CC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местного </w:t>
            </w: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br/>
              <w:t>бюджет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553893" w:rsidRDefault="00D524CC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t>внебюджетных</w:t>
            </w: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br/>
              <w:t>источников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553893" w:rsidRDefault="00D524CC" w:rsidP="00D524CC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656A65" w:rsidRPr="00553893" w:rsidTr="00D524CC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A65" w:rsidRPr="00553893" w:rsidRDefault="00656A65" w:rsidP="00485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3893">
              <w:rPr>
                <w:rFonts w:ascii="Times New Roman" w:hAnsi="Times New Roman"/>
                <w:sz w:val="26"/>
                <w:szCs w:val="26"/>
              </w:rPr>
              <w:t xml:space="preserve">Организация семинаров для руководителей и активистов организаций ТОС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A65" w:rsidRDefault="00656A65" w:rsidP="001A3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1</w:t>
            </w:r>
          </w:p>
          <w:p w:rsidR="00656A65" w:rsidRDefault="00656A65" w:rsidP="001A3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2</w:t>
            </w:r>
          </w:p>
          <w:p w:rsidR="00656A65" w:rsidRDefault="00656A65" w:rsidP="001A3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3</w:t>
            </w:r>
          </w:p>
          <w:p w:rsidR="00656A65" w:rsidRDefault="00656A65" w:rsidP="001A3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4</w:t>
            </w:r>
          </w:p>
          <w:p w:rsidR="00656A65" w:rsidRPr="00553893" w:rsidRDefault="00656A65" w:rsidP="001A3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A65" w:rsidRDefault="00656A65" w:rsidP="009022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656A65" w:rsidRDefault="00656A65" w:rsidP="009022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656A65" w:rsidRDefault="00656A65" w:rsidP="009022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656A65" w:rsidRDefault="00656A65" w:rsidP="009022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656A65" w:rsidRPr="00553893" w:rsidRDefault="00656A65" w:rsidP="009022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A65" w:rsidRDefault="00656A65" w:rsidP="006D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656A65" w:rsidRDefault="00656A65" w:rsidP="006D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656A65" w:rsidRDefault="00656A65" w:rsidP="006D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656A65" w:rsidRDefault="00656A65" w:rsidP="006D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656A65" w:rsidRPr="00553893" w:rsidRDefault="00656A65" w:rsidP="006D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A65" w:rsidRDefault="00656A65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656A65" w:rsidRDefault="00656A65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656A65" w:rsidRDefault="00656A65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656A65" w:rsidRDefault="00656A65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656A65" w:rsidRPr="00553893" w:rsidRDefault="00656A65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A65" w:rsidRDefault="00656A65" w:rsidP="009022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656A65" w:rsidRDefault="00656A65" w:rsidP="009022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656A65" w:rsidRDefault="00656A65" w:rsidP="009022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656A65" w:rsidRDefault="00656A65" w:rsidP="009022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656A65" w:rsidRPr="00553893" w:rsidRDefault="00656A65" w:rsidP="009022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A65" w:rsidRDefault="00656A65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656A65" w:rsidRDefault="00656A65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656A65" w:rsidRDefault="00656A65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656A65" w:rsidRDefault="00656A65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656A65" w:rsidRPr="00553893" w:rsidRDefault="00656A65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A65" w:rsidRPr="00553893" w:rsidRDefault="00656A65" w:rsidP="00485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Администрация МО Крапивенское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 xml:space="preserve"> Щекинского района</w:t>
            </w:r>
          </w:p>
        </w:tc>
      </w:tr>
      <w:tr w:rsidR="00491BCD" w:rsidRPr="00553893" w:rsidTr="00D524CC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Pr="00553893" w:rsidRDefault="00491BCD" w:rsidP="0048598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3893">
              <w:rPr>
                <w:rFonts w:ascii="Times New Roman" w:hAnsi="Times New Roman"/>
                <w:sz w:val="26"/>
                <w:szCs w:val="26"/>
              </w:rPr>
              <w:t>Оказание методической поддержки органам местного самоуправления, ответственным за содействие  деятельности ТОС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1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2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3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4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Pr="00553893" w:rsidRDefault="00491BCD" w:rsidP="00485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Администрация МО Крапивенское 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Щекинского района</w:t>
            </w:r>
          </w:p>
        </w:tc>
      </w:tr>
      <w:tr w:rsidR="00491BCD" w:rsidRPr="00553893" w:rsidTr="00D524CC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Pr="00553893" w:rsidRDefault="00491BCD" w:rsidP="0048598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3893">
              <w:rPr>
                <w:rFonts w:ascii="Times New Roman" w:hAnsi="Times New Roman"/>
                <w:sz w:val="26"/>
                <w:szCs w:val="26"/>
              </w:rPr>
              <w:t>Оказание содействия в проведении   массовых мероприятий различной направленност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1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2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3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4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Pr="00553893" w:rsidRDefault="00491BCD" w:rsidP="00485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Администрация МО Крапивенское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 xml:space="preserve"> Щекинского района</w:t>
            </w:r>
          </w:p>
        </w:tc>
      </w:tr>
      <w:tr w:rsidR="00491BCD" w:rsidRPr="00553893" w:rsidTr="00D524CC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Pr="00553893" w:rsidRDefault="00491BCD" w:rsidP="00485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3893">
              <w:rPr>
                <w:rFonts w:ascii="Times New Roman" w:hAnsi="Times New Roman"/>
                <w:sz w:val="26"/>
                <w:szCs w:val="26"/>
              </w:rPr>
              <w:t>Проведение совместно с органами ТОС инструкторск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о-методических занятий по пожар </w:t>
            </w:r>
            <w:r w:rsidRPr="00553893">
              <w:rPr>
                <w:rFonts w:ascii="Times New Roman" w:hAnsi="Times New Roman"/>
                <w:sz w:val="26"/>
                <w:szCs w:val="26"/>
              </w:rPr>
              <w:t>безопасному поведению с жителями, доведение правил  безопасности на водных объектах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1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2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3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4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Pr="00553893" w:rsidRDefault="00491BCD" w:rsidP="00485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Администрация МО Крапивенское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 xml:space="preserve"> Щекинского района</w:t>
            </w:r>
          </w:p>
        </w:tc>
      </w:tr>
      <w:tr w:rsidR="00491BCD" w:rsidRPr="00553893" w:rsidTr="00D524CC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Pr="00553893" w:rsidRDefault="00491BCD" w:rsidP="00485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3893">
              <w:rPr>
                <w:rFonts w:ascii="Times New Roman" w:hAnsi="Times New Roman"/>
                <w:sz w:val="26"/>
                <w:szCs w:val="26"/>
              </w:rPr>
              <w:t xml:space="preserve">Консультационное обеспечение </w:t>
            </w:r>
            <w:r w:rsidRPr="00553893">
              <w:rPr>
                <w:rFonts w:ascii="Times New Roman" w:hAnsi="Times New Roman"/>
                <w:sz w:val="26"/>
                <w:szCs w:val="26"/>
              </w:rPr>
              <w:lastRenderedPageBreak/>
              <w:t>органов ТОС по вопросам взаимодействия с предприятиями малого и среднего  предпринимательств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2021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2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2023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4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Pr="00553893" w:rsidRDefault="00491BCD" w:rsidP="00485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Администрация М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Крапивенское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 xml:space="preserve"> Щекинского района</w:t>
            </w:r>
          </w:p>
        </w:tc>
      </w:tr>
      <w:tr w:rsidR="00491BCD" w:rsidRPr="00553893" w:rsidTr="00D524CC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Pr="00553893" w:rsidRDefault="00491BCD" w:rsidP="00485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3893">
              <w:rPr>
                <w:rFonts w:ascii="Times New Roman" w:hAnsi="Times New Roman"/>
                <w:sz w:val="26"/>
                <w:szCs w:val="26"/>
              </w:rPr>
              <w:lastRenderedPageBreak/>
              <w:t>Методическое обеспечение органов ТОС по проведению профилактических мероприятий по борьбе с наркоманией, пьянством и алкоголизмом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1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2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3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4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Pr="00553893" w:rsidRDefault="00491BCD" w:rsidP="00485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Администрация МО Крапивенское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 xml:space="preserve"> Щекинского района</w:t>
            </w:r>
          </w:p>
        </w:tc>
      </w:tr>
      <w:tr w:rsidR="00491BCD" w:rsidRPr="00553893" w:rsidTr="00D524CC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Pr="00553893" w:rsidRDefault="00491BCD" w:rsidP="00485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3893">
              <w:rPr>
                <w:rFonts w:ascii="Times New Roman" w:hAnsi="Times New Roman"/>
                <w:sz w:val="26"/>
                <w:szCs w:val="26"/>
              </w:rPr>
              <w:t>Оказание содействия  добровольным самоуправляемым объединениям при ТОС по патриотическому воспитанию и работе с молодежью, формированию здорового образа жизни, д</w:t>
            </w:r>
            <w:r>
              <w:rPr>
                <w:rFonts w:ascii="Times New Roman" w:hAnsi="Times New Roman"/>
                <w:sz w:val="26"/>
                <w:szCs w:val="26"/>
              </w:rPr>
              <w:t>уховно-нравственному воспитанию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1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2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3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4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Pr="00553893" w:rsidRDefault="00491BCD" w:rsidP="00485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Администрация МО Крапивенское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 xml:space="preserve"> Щекинского района</w:t>
            </w:r>
          </w:p>
        </w:tc>
      </w:tr>
      <w:tr w:rsidR="00491BCD" w:rsidRPr="00553893" w:rsidTr="00D524CC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Pr="00553893" w:rsidRDefault="00491BCD" w:rsidP="004859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553893">
              <w:rPr>
                <w:rFonts w:ascii="Times New Roman" w:hAnsi="Times New Roman"/>
                <w:sz w:val="25"/>
                <w:szCs w:val="25"/>
              </w:rPr>
              <w:t>Предоставление финансовых средств организациям ТОС на выполнение работ по благоустройству территории в границах ТОС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1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2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3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4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Pr="00553893" w:rsidRDefault="00491BCD" w:rsidP="00485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Администрация МО Крапивенское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 xml:space="preserve"> Щекинского района</w:t>
            </w:r>
          </w:p>
        </w:tc>
      </w:tr>
      <w:tr w:rsidR="00491BCD" w:rsidRPr="00553893" w:rsidTr="00D524CC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Pr="00553893" w:rsidRDefault="00491BCD" w:rsidP="004859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Представление в печатные средства</w:t>
            </w:r>
            <w:r w:rsidRPr="00553893">
              <w:rPr>
                <w:rFonts w:ascii="Times New Roman" w:hAnsi="Times New Roman"/>
                <w:sz w:val="25"/>
                <w:szCs w:val="25"/>
              </w:rPr>
              <w:t xml:space="preserve"> массовой информаци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и </w:t>
            </w:r>
            <w:r w:rsidRPr="00553893">
              <w:rPr>
                <w:rFonts w:ascii="Times New Roman" w:hAnsi="Times New Roman"/>
                <w:sz w:val="25"/>
                <w:szCs w:val="25"/>
              </w:rPr>
              <w:t xml:space="preserve"> материалов, отражающих положительный опыт деятельности ТОС</w:t>
            </w:r>
            <w:r>
              <w:rPr>
                <w:rFonts w:ascii="Times New Roman" w:hAnsi="Times New Roman"/>
                <w:sz w:val="25"/>
                <w:szCs w:val="25"/>
              </w:rPr>
              <w:t>, размещение информации на официальном сайте МО Крапивенское Щекинского район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1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2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3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4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Pr="00553893" w:rsidRDefault="00491BCD" w:rsidP="00D524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Администрация МО Крапивенское 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Щекинского района</w:t>
            </w:r>
          </w:p>
        </w:tc>
      </w:tr>
      <w:tr w:rsidR="0041747A" w:rsidRPr="00553893" w:rsidTr="00D524CC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47A" w:rsidRPr="00553893" w:rsidRDefault="002B425F" w:rsidP="00D524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Обеспечение условий для развития системы территориального общественного самоуправления на поощрение старост сельских населенных пунктов МО Крапивенское Щекинского район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47A" w:rsidRDefault="0041747A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1</w:t>
            </w:r>
          </w:p>
          <w:p w:rsidR="0041747A" w:rsidRDefault="0041747A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2</w:t>
            </w:r>
          </w:p>
          <w:p w:rsidR="0041747A" w:rsidRDefault="0041747A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3</w:t>
            </w:r>
          </w:p>
          <w:p w:rsidR="0041747A" w:rsidRDefault="0041747A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4</w:t>
            </w:r>
          </w:p>
          <w:p w:rsidR="0041747A" w:rsidRPr="00553893" w:rsidRDefault="0041747A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47A" w:rsidRPr="00553893" w:rsidRDefault="004A49D0" w:rsidP="00655B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52,</w:t>
            </w:r>
            <w:r w:rsidR="007651DD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  <w:p w:rsidR="0041747A" w:rsidRDefault="00EC5ACD" w:rsidP="00655B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80</w:t>
            </w:r>
            <w:r w:rsidR="00656A65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1747A" w:rsidRDefault="00167724" w:rsidP="00655B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2</w:t>
            </w:r>
            <w:r w:rsidR="0041747A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1747A" w:rsidRDefault="00D54852" w:rsidP="00655B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8</w:t>
            </w:r>
            <w:r w:rsidR="0041747A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1747A" w:rsidRPr="00553893" w:rsidRDefault="00D54852" w:rsidP="00655B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8</w:t>
            </w:r>
            <w:r w:rsidR="0041747A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47A" w:rsidRDefault="0041747A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1747A" w:rsidRDefault="0041747A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1747A" w:rsidRDefault="0041747A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1747A" w:rsidRDefault="0041747A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1747A" w:rsidRPr="00553893" w:rsidRDefault="0041747A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47A" w:rsidRDefault="004A49D0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6,0</w:t>
            </w:r>
          </w:p>
          <w:p w:rsidR="0041747A" w:rsidRDefault="00EC5ACD" w:rsidP="00656A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90</w:t>
            </w:r>
            <w:r w:rsidR="000B3B5B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1747A" w:rsidRDefault="000B3B5B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="00656A65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1747A" w:rsidRDefault="000B3B5B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="0041747A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1747A" w:rsidRPr="00553893" w:rsidRDefault="000B3B5B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="0041747A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47A" w:rsidRPr="00553893" w:rsidRDefault="004A49D0" w:rsidP="00656A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6</w:t>
            </w:r>
            <w:r w:rsidR="007651DD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1747A" w:rsidRDefault="00EC5ACD" w:rsidP="00656A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90</w:t>
            </w:r>
            <w:r w:rsidR="000B3B5B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1747A" w:rsidRDefault="00167724" w:rsidP="00656A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2</w:t>
            </w:r>
            <w:r w:rsidR="00656A65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1747A" w:rsidRDefault="000B3B5B" w:rsidP="00656A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8</w:t>
            </w:r>
            <w:r w:rsidR="00656A65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1747A" w:rsidRPr="00553893" w:rsidRDefault="000B3B5B" w:rsidP="00656A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8</w:t>
            </w:r>
            <w:r w:rsidR="00656A65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47A" w:rsidRDefault="0041747A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1747A" w:rsidRDefault="0041747A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1747A" w:rsidRDefault="0041747A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1747A" w:rsidRDefault="0041747A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1747A" w:rsidRPr="00553893" w:rsidRDefault="0041747A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47A" w:rsidRPr="00553893" w:rsidRDefault="0041747A" w:rsidP="00D524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Администрация МО Крапивенское 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Щекинского района</w:t>
            </w:r>
          </w:p>
        </w:tc>
      </w:tr>
      <w:tr w:rsidR="00D54852" w:rsidRPr="00553893" w:rsidTr="00D524CC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852" w:rsidRPr="00553893" w:rsidRDefault="0090220E" w:rsidP="00D54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Всего за </w:t>
            </w:r>
            <w:r w:rsidR="00D54852">
              <w:rPr>
                <w:rFonts w:ascii="Times New Roman" w:eastAsia="Calibri" w:hAnsi="Times New Roman"/>
                <w:sz w:val="24"/>
                <w:szCs w:val="24"/>
              </w:rPr>
              <w:t>2021-2025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гг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852" w:rsidRDefault="00D54852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852" w:rsidRDefault="00167724" w:rsidP="00655B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50</w:t>
            </w:r>
            <w:r w:rsidR="006536AA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852" w:rsidRDefault="0090220E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852" w:rsidRDefault="00EC5A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6</w:t>
            </w:r>
            <w:r w:rsidR="000B3B5B">
              <w:rPr>
                <w:rFonts w:ascii="Times New Roman" w:eastAsia="Calibri" w:hAnsi="Times New Roman"/>
                <w:sz w:val="24"/>
                <w:szCs w:val="24"/>
              </w:rPr>
              <w:t>6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852" w:rsidRDefault="00167724" w:rsidP="00656A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84</w:t>
            </w:r>
            <w:r w:rsidR="00AB4BB5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852" w:rsidRDefault="0090220E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852" w:rsidRDefault="00D54852" w:rsidP="00D524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41747A" w:rsidRPr="00553893" w:rsidTr="00D524CC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47A" w:rsidRPr="00553893" w:rsidRDefault="0041747A" w:rsidP="00D524C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47A" w:rsidRDefault="0041747A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1</w:t>
            </w:r>
          </w:p>
          <w:p w:rsidR="0041747A" w:rsidRDefault="0041747A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2</w:t>
            </w:r>
          </w:p>
          <w:p w:rsidR="0041747A" w:rsidRDefault="0041747A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3</w:t>
            </w:r>
          </w:p>
          <w:p w:rsidR="0041747A" w:rsidRDefault="0041747A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4</w:t>
            </w:r>
          </w:p>
          <w:p w:rsidR="0041747A" w:rsidRPr="00553893" w:rsidRDefault="0041747A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47A" w:rsidRDefault="004A49D0" w:rsidP="00656A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="0041747A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1747A" w:rsidRDefault="00EC5ACD" w:rsidP="00656A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="0041747A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1747A" w:rsidRDefault="00167724" w:rsidP="00656A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="0041747A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1747A" w:rsidRDefault="00167724" w:rsidP="00656A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="0041747A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1747A" w:rsidRPr="00553893" w:rsidRDefault="00167724" w:rsidP="00656A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="0041747A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47A" w:rsidRDefault="0041747A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1747A" w:rsidRDefault="0041747A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1747A" w:rsidRDefault="0041747A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1747A" w:rsidRDefault="0041747A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1747A" w:rsidRPr="00553893" w:rsidRDefault="0041747A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47A" w:rsidRDefault="004A49D0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,5</w:t>
            </w:r>
          </w:p>
          <w:p w:rsidR="0041747A" w:rsidRDefault="00AB4BB5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1747A" w:rsidRDefault="00AB4BB5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="0041747A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1747A" w:rsidRDefault="00AB4BB5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="0041747A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1747A" w:rsidRPr="00553893" w:rsidRDefault="00AB4BB5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="0041747A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47A" w:rsidRDefault="004A49D0" w:rsidP="00656A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,5</w:t>
            </w:r>
          </w:p>
          <w:p w:rsidR="0041747A" w:rsidRDefault="00EC5ACD" w:rsidP="00656A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="0041747A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1747A" w:rsidRDefault="00167724" w:rsidP="00656A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="0041747A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1747A" w:rsidRDefault="00167724" w:rsidP="00656A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="0041747A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1747A" w:rsidRPr="00553893" w:rsidRDefault="00167724" w:rsidP="00656A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="0041747A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47A" w:rsidRDefault="0041747A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1747A" w:rsidRDefault="0041747A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1747A" w:rsidRDefault="0041747A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1747A" w:rsidRDefault="0041747A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1747A" w:rsidRPr="00553893" w:rsidRDefault="0041747A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47A" w:rsidRPr="00553893" w:rsidRDefault="0041747A" w:rsidP="00D524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Администрация МО Крапивенское 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Щекинского района</w:t>
            </w:r>
          </w:p>
        </w:tc>
      </w:tr>
      <w:tr w:rsidR="00D54852" w:rsidRPr="00553893" w:rsidTr="00D524CC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852" w:rsidRDefault="0090220E" w:rsidP="00D5485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сего за </w:t>
            </w:r>
            <w:r w:rsidR="00D5485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1-2025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г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852" w:rsidRDefault="00D54852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852" w:rsidRDefault="00167724" w:rsidP="00656A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="006536AA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852" w:rsidRDefault="0090220E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852" w:rsidRDefault="00AB4BB5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="00895AC9">
              <w:rPr>
                <w:rFonts w:ascii="Times New Roman" w:eastAsia="Calibri" w:hAnsi="Times New Roman"/>
                <w:sz w:val="24"/>
                <w:szCs w:val="24"/>
              </w:rPr>
              <w:t>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852" w:rsidRDefault="00167724" w:rsidP="00656A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="00AB4BB5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="006536AA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852" w:rsidRDefault="0090220E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852" w:rsidRDefault="00D54852" w:rsidP="00D524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41747A" w:rsidRPr="00553893" w:rsidTr="00D524CC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47A" w:rsidRPr="00553893" w:rsidRDefault="0041747A" w:rsidP="0090220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5389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того</w:t>
            </w:r>
            <w:r w:rsidR="0090220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о программ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47A" w:rsidRPr="00553893" w:rsidRDefault="0041747A" w:rsidP="00656A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47A" w:rsidRPr="00553893" w:rsidRDefault="00F96EEB" w:rsidP="00656A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53</w:t>
            </w:r>
            <w:r w:rsidR="006536AA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47A" w:rsidRPr="00553893" w:rsidRDefault="00656A65" w:rsidP="00656A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47A" w:rsidRPr="00553893" w:rsidRDefault="00EC5ACD" w:rsidP="00656A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6</w:t>
            </w:r>
            <w:r w:rsidR="00AB4BB5">
              <w:rPr>
                <w:rFonts w:ascii="Times New Roman" w:eastAsia="Calibri" w:hAnsi="Times New Roman"/>
                <w:sz w:val="24"/>
                <w:szCs w:val="24"/>
              </w:rPr>
              <w:t>7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47A" w:rsidRPr="00553893" w:rsidRDefault="00167724" w:rsidP="00656A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85</w:t>
            </w:r>
            <w:r w:rsidR="00AB4BB5">
              <w:rPr>
                <w:rFonts w:ascii="Times New Roman" w:eastAsia="Calibri" w:hAnsi="Times New Roman"/>
                <w:sz w:val="24"/>
                <w:szCs w:val="24"/>
              </w:rPr>
              <w:t>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47A" w:rsidRPr="00553893" w:rsidRDefault="0090220E" w:rsidP="00656A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47A" w:rsidRPr="00553893" w:rsidRDefault="0041747A" w:rsidP="00D524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D524CC" w:rsidRPr="00553893" w:rsidRDefault="00D524CC" w:rsidP="00D524CC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Calibri" w:hAnsi="Times New Roman"/>
          <w:b/>
          <w:sz w:val="24"/>
          <w:szCs w:val="24"/>
        </w:rPr>
      </w:pPr>
    </w:p>
    <w:p w:rsidR="00D524CC" w:rsidRPr="00553893" w:rsidRDefault="00D524CC" w:rsidP="00D524CC">
      <w:pPr>
        <w:spacing w:after="0" w:line="240" w:lineRule="auto"/>
        <w:rPr>
          <w:rFonts w:ascii="Times New Roman" w:eastAsia="Calibri" w:hAnsi="Times New Roman"/>
          <w:b/>
          <w:sz w:val="24"/>
          <w:szCs w:val="24"/>
        </w:rPr>
        <w:sectPr w:rsidR="00D524CC" w:rsidRPr="00553893">
          <w:pgSz w:w="16838" w:h="11906" w:orient="landscape"/>
          <w:pgMar w:top="1134" w:right="850" w:bottom="1134" w:left="1701" w:header="709" w:footer="709" w:gutter="0"/>
          <w:cols w:space="720"/>
        </w:sectPr>
      </w:pPr>
    </w:p>
    <w:p w:rsidR="00D524CC" w:rsidRPr="00553893" w:rsidRDefault="00D524CC" w:rsidP="00D524CC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  <w:sectPr w:rsidR="00D524CC" w:rsidRPr="00553893">
          <w:pgSz w:w="11906" w:h="16838"/>
          <w:pgMar w:top="1134" w:right="851" w:bottom="1134" w:left="1701" w:header="708" w:footer="708" w:gutter="0"/>
          <w:cols w:space="720"/>
        </w:sectPr>
      </w:pPr>
    </w:p>
    <w:p w:rsidR="00D524CC" w:rsidRPr="00553893" w:rsidRDefault="00D524CC" w:rsidP="00D524C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6"/>
          <w:szCs w:val="26"/>
        </w:rPr>
      </w:pPr>
      <w:r w:rsidRPr="00553893">
        <w:rPr>
          <w:rFonts w:ascii="Times New Roman" w:eastAsia="Calibri" w:hAnsi="Times New Roman"/>
          <w:b/>
          <w:sz w:val="26"/>
          <w:szCs w:val="26"/>
        </w:rPr>
        <w:lastRenderedPageBreak/>
        <w:t xml:space="preserve">Перечень </w:t>
      </w:r>
    </w:p>
    <w:p w:rsidR="00D524CC" w:rsidRPr="00553893" w:rsidRDefault="00D524CC" w:rsidP="00D524C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6"/>
          <w:szCs w:val="26"/>
        </w:rPr>
      </w:pPr>
      <w:r w:rsidRPr="00553893">
        <w:rPr>
          <w:rFonts w:ascii="Times New Roman" w:eastAsia="Calibri" w:hAnsi="Times New Roman"/>
          <w:b/>
          <w:sz w:val="26"/>
          <w:szCs w:val="26"/>
        </w:rPr>
        <w:t xml:space="preserve">мероприятий по реализации муниципальной </w:t>
      </w:r>
      <w:r w:rsidR="003D61B8" w:rsidRPr="00553893">
        <w:rPr>
          <w:rFonts w:ascii="Times New Roman" w:eastAsia="Calibri" w:hAnsi="Times New Roman"/>
          <w:b/>
          <w:sz w:val="26"/>
          <w:szCs w:val="26"/>
        </w:rPr>
        <w:t>подпрограммы</w:t>
      </w:r>
      <w:r w:rsidRPr="00553893">
        <w:rPr>
          <w:rFonts w:ascii="Times New Roman" w:eastAsia="Calibri" w:hAnsi="Times New Roman"/>
          <w:b/>
          <w:sz w:val="26"/>
          <w:szCs w:val="26"/>
        </w:rPr>
        <w:t xml:space="preserve"> </w:t>
      </w:r>
      <w:r w:rsidRPr="0041747A">
        <w:rPr>
          <w:rFonts w:ascii="Times New Roman" w:eastAsia="Calibri" w:hAnsi="Times New Roman"/>
          <w:b/>
          <w:sz w:val="26"/>
          <w:szCs w:val="26"/>
        </w:rPr>
        <w:t>«</w:t>
      </w:r>
      <w:r w:rsidR="0041747A" w:rsidRPr="0041747A">
        <w:rPr>
          <w:rFonts w:ascii="Times New Roman" w:hAnsi="Times New Roman"/>
          <w:b/>
          <w:sz w:val="24"/>
          <w:szCs w:val="24"/>
        </w:rPr>
        <w:t>Р</w:t>
      </w:r>
      <w:r w:rsidR="003D61B8" w:rsidRPr="0041747A">
        <w:rPr>
          <w:rFonts w:ascii="Times New Roman" w:hAnsi="Times New Roman"/>
          <w:b/>
          <w:sz w:val="24"/>
          <w:szCs w:val="24"/>
        </w:rPr>
        <w:t>азвитие территориального общественного самоуправления на территории  муниципа</w:t>
      </w:r>
      <w:r w:rsidR="0041747A">
        <w:rPr>
          <w:rFonts w:ascii="Times New Roman" w:hAnsi="Times New Roman"/>
          <w:b/>
          <w:sz w:val="24"/>
          <w:szCs w:val="24"/>
        </w:rPr>
        <w:t>льного образования Крапивенское</w:t>
      </w:r>
      <w:r w:rsidR="003D61B8" w:rsidRPr="0041747A">
        <w:rPr>
          <w:rFonts w:ascii="Times New Roman" w:hAnsi="Times New Roman"/>
          <w:b/>
          <w:sz w:val="24"/>
          <w:szCs w:val="24"/>
        </w:rPr>
        <w:t xml:space="preserve"> Щекинского района</w:t>
      </w:r>
      <w:r w:rsidRPr="0041747A">
        <w:rPr>
          <w:rFonts w:ascii="Times New Roman" w:eastAsia="Calibri" w:hAnsi="Times New Roman"/>
          <w:b/>
          <w:sz w:val="26"/>
          <w:szCs w:val="26"/>
        </w:rPr>
        <w:t>»</w:t>
      </w:r>
    </w:p>
    <w:p w:rsidR="00D524CC" w:rsidRPr="00553893" w:rsidRDefault="00D524CC" w:rsidP="00D524C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4"/>
          <w:szCs w:val="24"/>
        </w:rPr>
      </w:pPr>
    </w:p>
    <w:tbl>
      <w:tblPr>
        <w:tblW w:w="0" w:type="auto"/>
        <w:jc w:val="center"/>
        <w:tblCellMar>
          <w:left w:w="113" w:type="dxa"/>
          <w:right w:w="113" w:type="dxa"/>
        </w:tblCellMar>
        <w:tblLook w:val="00A0" w:firstRow="1" w:lastRow="0" w:firstColumn="1" w:lastColumn="0" w:noHBand="0" w:noVBand="0"/>
      </w:tblPr>
      <w:tblGrid>
        <w:gridCol w:w="3576"/>
        <w:gridCol w:w="1569"/>
        <w:gridCol w:w="829"/>
        <w:gridCol w:w="1729"/>
        <w:gridCol w:w="1519"/>
        <w:gridCol w:w="1208"/>
        <w:gridCol w:w="1870"/>
        <w:gridCol w:w="2212"/>
      </w:tblGrid>
      <w:tr w:rsidR="0041747A" w:rsidRPr="00553893" w:rsidTr="00D524CC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553893" w:rsidRDefault="00D524CC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t>Наименование мероприятия, подпрограммы, ведомственной целевой программы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553893" w:rsidRDefault="00D524CC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553893" w:rsidRDefault="00D524CC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t>Объем финансирования (млн. рублей)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553893" w:rsidRDefault="00D524CC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t>Исполнители</w:t>
            </w:r>
          </w:p>
        </w:tc>
      </w:tr>
      <w:tr w:rsidR="0041747A" w:rsidRPr="00553893" w:rsidTr="00D524CC">
        <w:trPr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553893" w:rsidRDefault="00D524CC" w:rsidP="00D524CC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553893" w:rsidRDefault="00D524CC" w:rsidP="00D524CC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553893" w:rsidRDefault="00D524CC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553893" w:rsidRDefault="00D524CC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553893" w:rsidRDefault="00D524CC" w:rsidP="00D524CC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41747A" w:rsidRPr="00553893" w:rsidTr="00D524CC">
        <w:trPr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553893" w:rsidRDefault="00D524CC" w:rsidP="00D524CC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553893" w:rsidRDefault="00D524CC" w:rsidP="00D524CC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553893" w:rsidRDefault="00D524CC" w:rsidP="00D524CC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553893" w:rsidRDefault="00D524CC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t>федерального</w:t>
            </w: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br/>
              <w:t>бюджет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553893" w:rsidRDefault="00D524CC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t>областного бюджет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553893" w:rsidRDefault="00D524CC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местного </w:t>
            </w: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br/>
              <w:t>бюджет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553893" w:rsidRDefault="00D524CC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t>внебюджетных</w:t>
            </w: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br/>
              <w:t>источников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553893" w:rsidRDefault="00D524CC" w:rsidP="00D524CC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656A65" w:rsidRPr="00553893" w:rsidTr="00D524CC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A65" w:rsidRPr="00CB3DF9" w:rsidRDefault="00656A65" w:rsidP="00485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B3DF9">
              <w:rPr>
                <w:rFonts w:ascii="Times New Roman" w:hAnsi="Times New Roman"/>
                <w:sz w:val="24"/>
                <w:szCs w:val="24"/>
              </w:rPr>
              <w:t>Организация семинаров для руководителей и активистов организаций ТОС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A65" w:rsidRPr="00553893" w:rsidRDefault="00656A65" w:rsidP="00D524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1</w:t>
            </w:r>
          </w:p>
          <w:p w:rsidR="00656A65" w:rsidRPr="00553893" w:rsidRDefault="00656A65" w:rsidP="00D524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2</w:t>
            </w:r>
          </w:p>
          <w:p w:rsidR="00656A65" w:rsidRDefault="00656A65" w:rsidP="00D524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3</w:t>
            </w:r>
          </w:p>
          <w:p w:rsidR="00656A65" w:rsidRDefault="00656A65" w:rsidP="00D524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4</w:t>
            </w:r>
          </w:p>
          <w:p w:rsidR="00656A65" w:rsidRPr="00553893" w:rsidRDefault="00656A65" w:rsidP="00D524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A65" w:rsidRDefault="00656A65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656A65" w:rsidRDefault="00656A65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656A65" w:rsidRDefault="00656A65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656A65" w:rsidRDefault="00656A65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656A65" w:rsidRPr="00553893" w:rsidRDefault="00656A65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A65" w:rsidRDefault="00031624" w:rsidP="00031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  <w:p w:rsidR="00031624" w:rsidRDefault="00031624" w:rsidP="00031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  <w:p w:rsidR="00031624" w:rsidRDefault="00031624" w:rsidP="00031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  <w:p w:rsidR="00031624" w:rsidRDefault="00031624" w:rsidP="00031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  <w:p w:rsidR="00031624" w:rsidRPr="00553893" w:rsidRDefault="00031624" w:rsidP="00031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A65" w:rsidRDefault="00031624" w:rsidP="00031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  <w:p w:rsidR="00031624" w:rsidRDefault="00031624" w:rsidP="00031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  <w:p w:rsidR="00031624" w:rsidRDefault="00031624" w:rsidP="00031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  <w:p w:rsidR="00031624" w:rsidRDefault="00031624" w:rsidP="00031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  <w:p w:rsidR="00031624" w:rsidRPr="00553893" w:rsidRDefault="00031624" w:rsidP="00031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A65" w:rsidRDefault="00656A65" w:rsidP="009022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656A65" w:rsidRDefault="00656A65" w:rsidP="009022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656A65" w:rsidRDefault="00656A65" w:rsidP="009022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656A65" w:rsidRDefault="00656A65" w:rsidP="009022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656A65" w:rsidRPr="00553893" w:rsidRDefault="00656A65" w:rsidP="009022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A65" w:rsidRDefault="00031624" w:rsidP="00031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  <w:p w:rsidR="00031624" w:rsidRDefault="00031624" w:rsidP="00031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  <w:p w:rsidR="00031624" w:rsidRDefault="00031624" w:rsidP="00031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  <w:p w:rsidR="00031624" w:rsidRDefault="00031624" w:rsidP="00031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  <w:p w:rsidR="00031624" w:rsidRPr="00553893" w:rsidRDefault="00031624" w:rsidP="00031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A65" w:rsidRPr="00553893" w:rsidRDefault="00656A65" w:rsidP="00485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Администрация МО Крапивенское 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Щекинского района</w:t>
            </w:r>
          </w:p>
        </w:tc>
      </w:tr>
      <w:tr w:rsidR="002B425F" w:rsidRPr="00553893" w:rsidTr="00D524CC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25F" w:rsidRPr="00553893" w:rsidRDefault="002B425F" w:rsidP="00675F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bookmarkStart w:id="0" w:name="_GoBack" w:colFirst="0" w:colLast="0"/>
            <w:r>
              <w:rPr>
                <w:rFonts w:ascii="Times New Roman" w:eastAsia="Calibri" w:hAnsi="Times New Roman"/>
                <w:sz w:val="24"/>
                <w:szCs w:val="24"/>
              </w:rPr>
              <w:t>Обеспечение условий для развития системы территориального общественного самоуправления на поощрение старост сельских населенных пунктов МО Крапивенское Щекинского район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25F" w:rsidRPr="00553893" w:rsidRDefault="002B425F" w:rsidP="00655B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1</w:t>
            </w:r>
          </w:p>
          <w:p w:rsidR="002B425F" w:rsidRPr="00553893" w:rsidRDefault="002B425F" w:rsidP="00655B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2</w:t>
            </w:r>
          </w:p>
          <w:p w:rsidR="002B425F" w:rsidRDefault="002B425F" w:rsidP="00655B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3</w:t>
            </w:r>
          </w:p>
          <w:p w:rsidR="002B425F" w:rsidRDefault="002B425F" w:rsidP="00655B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4</w:t>
            </w:r>
          </w:p>
          <w:p w:rsidR="002B425F" w:rsidRPr="00553893" w:rsidRDefault="002B425F" w:rsidP="00655B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25F" w:rsidRDefault="002B425F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52,0</w:t>
            </w:r>
          </w:p>
          <w:p w:rsidR="002B425F" w:rsidRDefault="002B425F" w:rsidP="000F7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80,0</w:t>
            </w:r>
          </w:p>
          <w:p w:rsidR="002B425F" w:rsidRDefault="002B425F" w:rsidP="00BD3F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2,0</w:t>
            </w:r>
          </w:p>
          <w:p w:rsidR="002B425F" w:rsidRDefault="002B425F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8,0</w:t>
            </w:r>
          </w:p>
          <w:p w:rsidR="002B425F" w:rsidRPr="00553893" w:rsidRDefault="002B425F" w:rsidP="00FC2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8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25F" w:rsidRDefault="002B425F" w:rsidP="00031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  <w:p w:rsidR="002B425F" w:rsidRDefault="002B425F" w:rsidP="00031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  <w:p w:rsidR="002B425F" w:rsidRDefault="002B425F" w:rsidP="00031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  <w:p w:rsidR="002B425F" w:rsidRDefault="002B425F" w:rsidP="00031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  <w:p w:rsidR="002B425F" w:rsidRPr="00553893" w:rsidRDefault="002B425F" w:rsidP="00031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25F" w:rsidRDefault="002B425F" w:rsidP="00114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6,0</w:t>
            </w:r>
          </w:p>
          <w:p w:rsidR="002B425F" w:rsidRDefault="002B425F" w:rsidP="00114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90,0</w:t>
            </w:r>
          </w:p>
          <w:p w:rsidR="002B425F" w:rsidRDefault="002B425F" w:rsidP="00114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  <w:p w:rsidR="002B425F" w:rsidRDefault="002B425F" w:rsidP="00114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  <w:p w:rsidR="002B425F" w:rsidRPr="00553893" w:rsidRDefault="002B425F" w:rsidP="00114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25F" w:rsidRDefault="002B425F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6,0</w:t>
            </w:r>
          </w:p>
          <w:p w:rsidR="002B425F" w:rsidRDefault="002B425F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90,0</w:t>
            </w:r>
          </w:p>
          <w:p w:rsidR="002B425F" w:rsidRDefault="002B425F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2,0</w:t>
            </w:r>
          </w:p>
          <w:p w:rsidR="002B425F" w:rsidRDefault="002B425F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8,0</w:t>
            </w:r>
          </w:p>
          <w:p w:rsidR="002B425F" w:rsidRPr="00553893" w:rsidRDefault="002B425F" w:rsidP="00FC2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8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25F" w:rsidRDefault="002B425F" w:rsidP="00031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  <w:p w:rsidR="002B425F" w:rsidRDefault="002B425F" w:rsidP="00031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  <w:p w:rsidR="002B425F" w:rsidRDefault="002B425F" w:rsidP="00031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  <w:p w:rsidR="002B425F" w:rsidRDefault="002B425F" w:rsidP="00031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  <w:p w:rsidR="002B425F" w:rsidRPr="00553893" w:rsidRDefault="002B425F" w:rsidP="00031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25F" w:rsidRPr="00553893" w:rsidRDefault="002B425F" w:rsidP="00655B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Администрация МО Крапивенское 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Щекинского района</w:t>
            </w:r>
          </w:p>
        </w:tc>
      </w:tr>
      <w:bookmarkEnd w:id="0"/>
      <w:tr w:rsidR="00CB3DF9" w:rsidRPr="00553893" w:rsidTr="00D524CC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DF9" w:rsidRPr="00553893" w:rsidRDefault="00CB3DF9" w:rsidP="0048598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</w:t>
            </w:r>
            <w:r w:rsidRPr="0055389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териальное  стимулирование председателей ТОС муниципал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ьного  образования Крапивенское Щекинского район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DF9" w:rsidRPr="00553893" w:rsidRDefault="00CB3DF9" w:rsidP="003D61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1</w:t>
            </w:r>
          </w:p>
          <w:p w:rsidR="00CB3DF9" w:rsidRPr="00553893" w:rsidRDefault="00CB3DF9" w:rsidP="003D61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2</w:t>
            </w:r>
          </w:p>
          <w:p w:rsidR="00CB3DF9" w:rsidRDefault="00CB3DF9" w:rsidP="003D61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3</w:t>
            </w:r>
          </w:p>
          <w:p w:rsidR="00CB3DF9" w:rsidRDefault="00CB3DF9" w:rsidP="003D61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4</w:t>
            </w:r>
          </w:p>
          <w:p w:rsidR="00CB3DF9" w:rsidRPr="00553893" w:rsidRDefault="00CB3DF9" w:rsidP="003D61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DF9" w:rsidRPr="00553893" w:rsidRDefault="00BD3F62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="00114D58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="00CB3DF9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  <w:p w:rsidR="00CB3DF9" w:rsidRPr="00553893" w:rsidRDefault="00EC5ACD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="00CB3DF9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CB3DF9" w:rsidRDefault="00F96EEB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="00CB3DF9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CB3DF9" w:rsidRDefault="00F96EEB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="00CB3DF9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CB3DF9" w:rsidRPr="00553893" w:rsidRDefault="00F96EEB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="00CB3DF9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DF9" w:rsidRDefault="00031624" w:rsidP="00031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  <w:p w:rsidR="00031624" w:rsidRDefault="00031624" w:rsidP="00031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  <w:p w:rsidR="00031624" w:rsidRDefault="00031624" w:rsidP="00031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  <w:p w:rsidR="00031624" w:rsidRDefault="00031624" w:rsidP="00031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  <w:p w:rsidR="00031624" w:rsidRDefault="00031624" w:rsidP="00031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  <w:p w:rsidR="00031624" w:rsidRPr="00553893" w:rsidRDefault="00031624" w:rsidP="00031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DF9" w:rsidRDefault="00EC5ACD" w:rsidP="00114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,5</w:t>
            </w:r>
          </w:p>
          <w:p w:rsidR="00114D58" w:rsidRDefault="008F7121" w:rsidP="00114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  <w:p w:rsidR="00114D58" w:rsidRDefault="008F7121" w:rsidP="00114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  <w:p w:rsidR="00114D58" w:rsidRDefault="008F7121" w:rsidP="00114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  <w:p w:rsidR="00114D58" w:rsidRPr="00553893" w:rsidRDefault="008F7121" w:rsidP="00114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DF9" w:rsidRPr="00553893" w:rsidRDefault="00EC5ACD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,5</w:t>
            </w:r>
          </w:p>
          <w:p w:rsidR="00CB3DF9" w:rsidRPr="00553893" w:rsidRDefault="00EC5ACD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="00CB3DF9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CB3DF9" w:rsidRDefault="00F96EEB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="00CB3DF9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CB3DF9" w:rsidRDefault="00F96EEB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="00CB3DF9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CB3DF9" w:rsidRPr="00553893" w:rsidRDefault="00F96EEB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="00CB3DF9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DF9" w:rsidRDefault="00031624" w:rsidP="00031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  <w:p w:rsidR="00031624" w:rsidRDefault="00031624" w:rsidP="00031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  <w:p w:rsidR="00031624" w:rsidRDefault="00031624" w:rsidP="00031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  <w:p w:rsidR="00031624" w:rsidRDefault="00031624" w:rsidP="00031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  <w:p w:rsidR="00031624" w:rsidRDefault="00031624" w:rsidP="00031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  <w:p w:rsidR="00031624" w:rsidRPr="00553893" w:rsidRDefault="00031624" w:rsidP="00031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DF9" w:rsidRPr="00553893" w:rsidRDefault="00CB3DF9" w:rsidP="00485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Администрация МО Крапивенское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 xml:space="preserve"> Щекинского района</w:t>
            </w:r>
          </w:p>
        </w:tc>
      </w:tr>
      <w:tr w:rsidR="00CB3DF9" w:rsidRPr="00553893" w:rsidTr="00D524CC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DF9" w:rsidRPr="00553893" w:rsidRDefault="00CB3DF9" w:rsidP="00655B7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DF9" w:rsidRPr="00553893" w:rsidRDefault="00CB3DF9" w:rsidP="003D61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DF9" w:rsidRPr="00553893" w:rsidRDefault="00F96EEB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53</w:t>
            </w:r>
            <w:r w:rsidR="00BD3F62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DF9" w:rsidRPr="00553893" w:rsidRDefault="00CB3DF9" w:rsidP="00485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DF9" w:rsidRPr="00553893" w:rsidRDefault="00D53AE2" w:rsidP="00BD3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67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DF9" w:rsidRPr="00553893" w:rsidRDefault="00F96EEB" w:rsidP="00BD3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85</w:t>
            </w:r>
            <w:r w:rsidR="00D53AE2">
              <w:rPr>
                <w:rFonts w:ascii="Times New Roman" w:eastAsia="Calibri" w:hAnsi="Times New Roman"/>
                <w:sz w:val="24"/>
                <w:szCs w:val="24"/>
              </w:rPr>
              <w:t>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DF9" w:rsidRPr="00553893" w:rsidRDefault="00CB3DF9" w:rsidP="00D524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DF9" w:rsidRPr="00553893" w:rsidRDefault="00CB3DF9" w:rsidP="00D524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D524CC" w:rsidRPr="00553893" w:rsidRDefault="00D524CC" w:rsidP="00D524CC">
      <w:pPr>
        <w:spacing w:after="0" w:line="240" w:lineRule="auto"/>
        <w:rPr>
          <w:rFonts w:ascii="Times New Roman" w:eastAsia="Calibri" w:hAnsi="Times New Roman"/>
          <w:sz w:val="24"/>
          <w:szCs w:val="24"/>
        </w:rPr>
        <w:sectPr w:rsidR="00D524CC" w:rsidRPr="00553893">
          <w:type w:val="continuous"/>
          <w:pgSz w:w="16838" w:h="11906" w:orient="landscape"/>
          <w:pgMar w:top="1134" w:right="851" w:bottom="1134" w:left="1701" w:header="709" w:footer="709" w:gutter="0"/>
          <w:cols w:space="720"/>
        </w:sectPr>
      </w:pPr>
    </w:p>
    <w:p w:rsidR="00D524CC" w:rsidRPr="00CB3DF9" w:rsidRDefault="00D524CC" w:rsidP="00D524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CB3DF9">
        <w:rPr>
          <w:rFonts w:ascii="Times New Roman" w:eastAsia="Calibri" w:hAnsi="Times New Roman"/>
          <w:b/>
          <w:sz w:val="24"/>
          <w:szCs w:val="24"/>
        </w:rPr>
        <w:lastRenderedPageBreak/>
        <w:t>ПЕРЕЧЕНЬ</w:t>
      </w:r>
    </w:p>
    <w:p w:rsidR="00D524CC" w:rsidRPr="00CB3DF9" w:rsidRDefault="00D524CC" w:rsidP="00D524CC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CB3DF9">
        <w:rPr>
          <w:rFonts w:ascii="Times New Roman" w:eastAsia="Calibri" w:hAnsi="Times New Roman"/>
          <w:b/>
          <w:sz w:val="24"/>
          <w:szCs w:val="24"/>
          <w:lang w:eastAsia="en-US"/>
        </w:rPr>
        <w:t>показателей результативности и эффективности реализации муниципальной программы «</w:t>
      </w:r>
      <w:r w:rsidR="00691D79" w:rsidRPr="00CB3DF9">
        <w:rPr>
          <w:rFonts w:ascii="Times New Roman" w:hAnsi="Times New Roman"/>
          <w:b/>
          <w:bCs/>
          <w:sz w:val="24"/>
          <w:szCs w:val="24"/>
        </w:rPr>
        <w:t>Развитие территориального общественного самоуправления муниципа</w:t>
      </w:r>
      <w:r w:rsidR="00CB3DF9">
        <w:rPr>
          <w:rFonts w:ascii="Times New Roman" w:hAnsi="Times New Roman"/>
          <w:b/>
          <w:bCs/>
          <w:sz w:val="24"/>
          <w:szCs w:val="24"/>
        </w:rPr>
        <w:t>льного образования Крапивенское</w:t>
      </w:r>
      <w:r w:rsidR="00691D79" w:rsidRPr="00CB3DF9">
        <w:rPr>
          <w:rFonts w:ascii="Times New Roman" w:hAnsi="Times New Roman"/>
          <w:b/>
          <w:bCs/>
          <w:sz w:val="24"/>
          <w:szCs w:val="24"/>
        </w:rPr>
        <w:t xml:space="preserve"> Щекинского района</w:t>
      </w:r>
      <w:r w:rsidRPr="00CB3DF9">
        <w:rPr>
          <w:rFonts w:ascii="Times New Roman" w:eastAsia="Calibri" w:hAnsi="Times New Roman"/>
          <w:b/>
          <w:sz w:val="24"/>
          <w:szCs w:val="24"/>
          <w:lang w:eastAsia="en-US"/>
        </w:rPr>
        <w:t>»</w:t>
      </w:r>
    </w:p>
    <w:p w:rsidR="00D524CC" w:rsidRPr="00CB3DF9" w:rsidRDefault="00D524CC" w:rsidP="00D524CC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tbl>
      <w:tblPr>
        <w:tblW w:w="15004" w:type="dxa"/>
        <w:jc w:val="center"/>
        <w:tblLayout w:type="fixed"/>
        <w:tblCellMar>
          <w:left w:w="113" w:type="dxa"/>
          <w:right w:w="113" w:type="dxa"/>
        </w:tblCellMar>
        <w:tblLook w:val="00A0" w:firstRow="1" w:lastRow="0" w:firstColumn="1" w:lastColumn="0" w:noHBand="0" w:noVBand="0"/>
      </w:tblPr>
      <w:tblGrid>
        <w:gridCol w:w="2873"/>
        <w:gridCol w:w="1881"/>
        <w:gridCol w:w="1984"/>
        <w:gridCol w:w="1276"/>
        <w:gridCol w:w="1276"/>
        <w:gridCol w:w="1275"/>
        <w:gridCol w:w="1276"/>
        <w:gridCol w:w="1276"/>
        <w:gridCol w:w="1887"/>
      </w:tblGrid>
      <w:tr w:rsidR="00D524CC" w:rsidRPr="00553893" w:rsidTr="00BA304B">
        <w:trPr>
          <w:jc w:val="center"/>
        </w:trPr>
        <w:tc>
          <w:tcPr>
            <w:tcW w:w="287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553893" w:rsidRDefault="00D524CC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t>Цели и задачи муниципальной программы</w:t>
            </w:r>
          </w:p>
        </w:tc>
        <w:tc>
          <w:tcPr>
            <w:tcW w:w="18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553893" w:rsidRDefault="00D524CC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t>Пер</w:t>
            </w:r>
            <w:r w:rsidR="00CB3DF9">
              <w:rPr>
                <w:rFonts w:ascii="Times New Roman" w:eastAsia="Calibri" w:hAnsi="Times New Roman"/>
                <w:b/>
                <w:sz w:val="24"/>
                <w:szCs w:val="24"/>
              </w:rPr>
              <w:t>ечень конечных и непосредственны</w:t>
            </w: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t>х показателей (индикаторов)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553893" w:rsidRDefault="00D524CC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Фактическое значение показателя на </w:t>
            </w:r>
            <w:r w:rsidR="00CB3DF9">
              <w:rPr>
                <w:rFonts w:ascii="Times New Roman" w:eastAsia="Calibri" w:hAnsi="Times New Roman"/>
                <w:b/>
                <w:sz w:val="24"/>
                <w:szCs w:val="24"/>
              </w:rPr>
              <w:t>момент разработки муниципальной</w:t>
            </w: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программы (базисное значение)</w:t>
            </w:r>
          </w:p>
        </w:tc>
        <w:tc>
          <w:tcPr>
            <w:tcW w:w="637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553893" w:rsidRDefault="00D524CC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Значения показателей по годам реализации </w:t>
            </w: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br/>
              <w:t>муниципальной программы</w:t>
            </w:r>
          </w:p>
        </w:tc>
        <w:tc>
          <w:tcPr>
            <w:tcW w:w="188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553893" w:rsidRDefault="00D524CC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t>Плановое значение показателя на ден</w:t>
            </w:r>
            <w:r w:rsidR="00BA304B">
              <w:rPr>
                <w:rFonts w:ascii="Times New Roman" w:eastAsia="Calibri" w:hAnsi="Times New Roman"/>
                <w:b/>
                <w:sz w:val="24"/>
                <w:szCs w:val="24"/>
              </w:rPr>
              <w:t>ь окончания действия муниципально</w:t>
            </w: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t>й программы</w:t>
            </w:r>
          </w:p>
        </w:tc>
      </w:tr>
      <w:tr w:rsidR="00C01E23" w:rsidRPr="00553893" w:rsidTr="00BA304B">
        <w:trPr>
          <w:jc w:val="center"/>
        </w:trPr>
        <w:tc>
          <w:tcPr>
            <w:tcW w:w="287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E23" w:rsidRPr="00553893" w:rsidRDefault="00C01E23" w:rsidP="00D524CC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8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E23" w:rsidRPr="00553893" w:rsidRDefault="00C01E23" w:rsidP="00CB3DF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E23" w:rsidRPr="00553893" w:rsidRDefault="00C01E23" w:rsidP="00CB3DF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04B" w:rsidRDefault="00C01E23" w:rsidP="00C01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-й год реализации </w:t>
            </w:r>
            <w:proofErr w:type="spell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муници</w:t>
            </w:r>
            <w:proofErr w:type="spellEnd"/>
          </w:p>
          <w:p w:rsidR="00C01E23" w:rsidRPr="00553893" w:rsidRDefault="00C01E23" w:rsidP="00C01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паль</w:t>
            </w: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t>ной</w:t>
            </w:r>
            <w:proofErr w:type="spellEnd"/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программ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04B" w:rsidRDefault="00C01E23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2-й год реализации </w:t>
            </w:r>
            <w:proofErr w:type="spell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муници</w:t>
            </w:r>
            <w:proofErr w:type="spellEnd"/>
          </w:p>
          <w:p w:rsidR="00C01E23" w:rsidRPr="00553893" w:rsidRDefault="00C01E23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паль</w:t>
            </w: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t>ной</w:t>
            </w:r>
            <w:proofErr w:type="spellEnd"/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программ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A304B" w:rsidRDefault="00C01E23" w:rsidP="00C01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3-й год реализации </w:t>
            </w:r>
            <w:proofErr w:type="spell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муници</w:t>
            </w:r>
            <w:proofErr w:type="spellEnd"/>
          </w:p>
          <w:p w:rsidR="00C01E23" w:rsidRPr="00553893" w:rsidRDefault="00C01E23" w:rsidP="00C01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паль</w:t>
            </w: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t>ной</w:t>
            </w:r>
            <w:proofErr w:type="spellEnd"/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программ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01E23" w:rsidRDefault="00C01E23" w:rsidP="00C01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4-й год реализации </w:t>
            </w:r>
            <w:proofErr w:type="spell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муници</w:t>
            </w:r>
            <w:proofErr w:type="spellEnd"/>
          </w:p>
          <w:p w:rsidR="00C01E23" w:rsidRPr="00553893" w:rsidRDefault="00C01E23" w:rsidP="00C01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паль</w:t>
            </w: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t>ной</w:t>
            </w:r>
            <w:proofErr w:type="spellEnd"/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программ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E23" w:rsidRDefault="00C01E23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C01E23" w:rsidRDefault="00C01E23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C01E23" w:rsidRDefault="00C01E23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5-й год</w:t>
            </w:r>
          </w:p>
          <w:p w:rsidR="00BA304B" w:rsidRDefault="00C01E23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реализации </w:t>
            </w:r>
            <w:proofErr w:type="spell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муници</w:t>
            </w:r>
            <w:proofErr w:type="spellEnd"/>
          </w:p>
          <w:p w:rsidR="00C01E23" w:rsidRDefault="00C01E23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пальной</w:t>
            </w:r>
            <w:proofErr w:type="spellEnd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программы</w:t>
            </w:r>
          </w:p>
          <w:p w:rsidR="00C01E23" w:rsidRDefault="00C01E23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C01E23" w:rsidRDefault="00C01E23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C01E23" w:rsidRDefault="00C01E23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C01E23" w:rsidRPr="00553893" w:rsidRDefault="00C01E23" w:rsidP="00C01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88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E23" w:rsidRPr="00553893" w:rsidRDefault="00C01E23" w:rsidP="00CB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C01E23" w:rsidRPr="00553893" w:rsidTr="00BA304B">
        <w:trPr>
          <w:jc w:val="center"/>
        </w:trPr>
        <w:tc>
          <w:tcPr>
            <w:tcW w:w="2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E23" w:rsidRPr="0055389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t>Цель 1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E23" w:rsidRPr="00553893" w:rsidRDefault="00C01E23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sz w:val="24"/>
                <w:szCs w:val="24"/>
              </w:rPr>
              <w:t>%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E23" w:rsidRPr="00553893" w:rsidRDefault="00C01E23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E23" w:rsidRPr="00553893" w:rsidRDefault="00C01E23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E23" w:rsidRPr="00553893" w:rsidRDefault="00C01E23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01E23" w:rsidRPr="00553893" w:rsidRDefault="00C01E23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01E23" w:rsidRPr="00553893" w:rsidRDefault="00C01E23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01E23" w:rsidRPr="00553893" w:rsidRDefault="00C01E23" w:rsidP="00C01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E23" w:rsidRPr="00553893" w:rsidRDefault="00C01E23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</w:tr>
      <w:tr w:rsidR="00C01E23" w:rsidRPr="00553893" w:rsidTr="00BA304B">
        <w:trPr>
          <w:jc w:val="center"/>
        </w:trPr>
        <w:tc>
          <w:tcPr>
            <w:tcW w:w="2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E23" w:rsidRPr="00553893" w:rsidRDefault="00C01E23" w:rsidP="00CB3D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893">
              <w:rPr>
                <w:rFonts w:ascii="Times New Roman" w:hAnsi="Times New Roman"/>
                <w:sz w:val="24"/>
                <w:szCs w:val="24"/>
              </w:rPr>
              <w:t>Развитие и совершенствование системы территориального общественного самоуправления муници</w:t>
            </w:r>
            <w:r>
              <w:rPr>
                <w:rFonts w:ascii="Times New Roman" w:hAnsi="Times New Roman"/>
                <w:sz w:val="24"/>
                <w:szCs w:val="24"/>
              </w:rPr>
              <w:t>пального образования Крапивенское</w:t>
            </w:r>
            <w:r w:rsidRPr="00553893">
              <w:rPr>
                <w:rFonts w:ascii="Times New Roman" w:hAnsi="Times New Roman"/>
                <w:sz w:val="24"/>
                <w:szCs w:val="24"/>
              </w:rPr>
              <w:t xml:space="preserve"> Щекинского района</w:t>
            </w:r>
          </w:p>
          <w:p w:rsidR="00C01E23" w:rsidRPr="00553893" w:rsidRDefault="00C01E23" w:rsidP="003D61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53893">
              <w:rPr>
                <w:rFonts w:ascii="Times New Roman" w:hAnsi="Times New Roman"/>
                <w:sz w:val="24"/>
                <w:szCs w:val="24"/>
              </w:rPr>
              <w:t>Стимулирование организаций ТОС муницип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рапивенское</w:t>
            </w:r>
            <w:r w:rsidRPr="00553893">
              <w:rPr>
                <w:rFonts w:ascii="Times New Roman" w:hAnsi="Times New Roman"/>
                <w:sz w:val="24"/>
                <w:szCs w:val="24"/>
              </w:rPr>
              <w:t xml:space="preserve">  Щекинского района  для решения вопросов местного значения.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E23" w:rsidRPr="00553893" w:rsidRDefault="00C01E23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E23" w:rsidRPr="00553893" w:rsidRDefault="00C01E23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E23" w:rsidRPr="00553893" w:rsidRDefault="00C01E23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E23" w:rsidRPr="00553893" w:rsidRDefault="00C01E23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01E23" w:rsidRPr="00553893" w:rsidRDefault="00C01E23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01E23" w:rsidRPr="00553893" w:rsidRDefault="00C01E23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01E23" w:rsidRPr="00553893" w:rsidRDefault="00C01E23" w:rsidP="00C01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E23" w:rsidRPr="00553893" w:rsidRDefault="00C01E23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</w:tr>
      <w:tr w:rsidR="00C01E23" w:rsidRPr="00553893" w:rsidTr="00BA304B">
        <w:trPr>
          <w:jc w:val="center"/>
        </w:trPr>
        <w:tc>
          <w:tcPr>
            <w:tcW w:w="2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E23" w:rsidRPr="0055389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lastRenderedPageBreak/>
              <w:t>Задача 1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E23" w:rsidRPr="0055389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sz w:val="24"/>
                <w:szCs w:val="24"/>
              </w:rPr>
              <w:t>%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E23" w:rsidRPr="00553893" w:rsidRDefault="00C01E23" w:rsidP="00D524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E23" w:rsidRPr="00553893" w:rsidRDefault="00C01E23" w:rsidP="00D524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E23" w:rsidRPr="00553893" w:rsidRDefault="00C01E23" w:rsidP="00D524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01E23" w:rsidRPr="00553893" w:rsidRDefault="00C01E23" w:rsidP="00D524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01E23" w:rsidRPr="00553893" w:rsidRDefault="00C01E23" w:rsidP="00D524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01E23" w:rsidRPr="00553893" w:rsidRDefault="00C01E23" w:rsidP="00C01E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E23" w:rsidRPr="00553893" w:rsidRDefault="00C01E23" w:rsidP="00D524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</w:tr>
      <w:tr w:rsidR="00C01E23" w:rsidRPr="00553893" w:rsidTr="00BA304B">
        <w:trPr>
          <w:jc w:val="center"/>
        </w:trPr>
        <w:tc>
          <w:tcPr>
            <w:tcW w:w="2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E23" w:rsidRPr="0055389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553893">
              <w:rPr>
                <w:rFonts w:ascii="Times New Roman" w:hAnsi="Times New Roman"/>
                <w:sz w:val="24"/>
                <w:szCs w:val="24"/>
              </w:rPr>
              <w:t>вовлечение населения муниципа</w:t>
            </w:r>
            <w:r>
              <w:rPr>
                <w:rFonts w:ascii="Times New Roman" w:hAnsi="Times New Roman"/>
                <w:sz w:val="24"/>
                <w:szCs w:val="24"/>
              </w:rPr>
              <w:t>льного образования Крапивенское</w:t>
            </w:r>
            <w:r w:rsidRPr="00553893">
              <w:rPr>
                <w:rFonts w:ascii="Times New Roman" w:hAnsi="Times New Roman"/>
                <w:sz w:val="24"/>
                <w:szCs w:val="24"/>
              </w:rPr>
              <w:t xml:space="preserve"> Щекинского района в процесс  развития территориального общественного самоуправления для эффективного решения вопросов местного значения;</w:t>
            </w:r>
          </w:p>
          <w:p w:rsidR="00C01E23" w:rsidRPr="0055389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53893">
              <w:rPr>
                <w:rFonts w:ascii="Times New Roman" w:hAnsi="Times New Roman"/>
                <w:sz w:val="24"/>
                <w:szCs w:val="24"/>
              </w:rPr>
              <w:t>совершенствование организации взаимодействия администрации муниципа</w:t>
            </w:r>
            <w:r>
              <w:rPr>
                <w:rFonts w:ascii="Times New Roman" w:hAnsi="Times New Roman"/>
                <w:sz w:val="24"/>
                <w:szCs w:val="24"/>
              </w:rPr>
              <w:t>льного образования Крапивенское</w:t>
            </w:r>
            <w:r w:rsidRPr="00553893">
              <w:rPr>
                <w:rFonts w:ascii="Times New Roman" w:hAnsi="Times New Roman"/>
                <w:sz w:val="24"/>
                <w:szCs w:val="24"/>
              </w:rPr>
              <w:t xml:space="preserve"> Щекинского района,  с организациями территориального общественного самоуправления для реализации социально значимых инициатив населения;</w:t>
            </w:r>
          </w:p>
          <w:p w:rsidR="00C01E23" w:rsidRPr="0055389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53893">
              <w:rPr>
                <w:rFonts w:ascii="Times New Roman" w:hAnsi="Times New Roman"/>
                <w:sz w:val="24"/>
                <w:szCs w:val="24"/>
              </w:rPr>
              <w:t xml:space="preserve">стимулирование организаций </w:t>
            </w:r>
            <w:r w:rsidRPr="00553893">
              <w:rPr>
                <w:rFonts w:ascii="Times New Roman" w:hAnsi="Times New Roman"/>
                <w:sz w:val="24"/>
                <w:szCs w:val="24"/>
              </w:rPr>
              <w:lastRenderedPageBreak/>
              <w:t>территориального общественного самоуправления для решения вопросов уставной деятельности и обмена опытом;</w:t>
            </w:r>
          </w:p>
          <w:p w:rsidR="00C01E23" w:rsidRPr="0055389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53893">
              <w:rPr>
                <w:rFonts w:ascii="Times New Roman" w:hAnsi="Times New Roman"/>
                <w:sz w:val="24"/>
                <w:szCs w:val="24"/>
              </w:rPr>
              <w:t>расширение информационной поддержки деятельности территориального общественного самоуправления;</w:t>
            </w:r>
          </w:p>
          <w:p w:rsidR="00C01E23" w:rsidRPr="0055389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53893">
              <w:rPr>
                <w:rFonts w:ascii="Times New Roman" w:hAnsi="Times New Roman"/>
                <w:sz w:val="24"/>
                <w:szCs w:val="24"/>
              </w:rPr>
              <w:t>создание условий для повышения качества деятельности организаций территориального общественного самоуправления;</w:t>
            </w:r>
          </w:p>
          <w:p w:rsidR="00C01E23" w:rsidRPr="00553893" w:rsidRDefault="00C01E23" w:rsidP="003D61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53893">
              <w:rPr>
                <w:rFonts w:ascii="Times New Roman" w:hAnsi="Times New Roman"/>
                <w:sz w:val="24"/>
                <w:szCs w:val="24"/>
              </w:rPr>
              <w:t>обеспечение условий для развития системы территориального общественного самоуправления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E2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01E2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01E2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01E2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01E2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01E2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01E2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01E2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01E2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01E2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01E2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01E2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01E2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01E2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01E2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01E2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01E2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01E2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01E2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01E2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01E2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01E2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01E2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01E2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01E2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01E2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01E2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01E2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01E2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01E2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01E2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01E2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01E2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01E2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01E2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01E23" w:rsidRPr="0055389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E23" w:rsidRPr="00553893" w:rsidRDefault="00C01E23" w:rsidP="00485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E23" w:rsidRPr="00553893" w:rsidRDefault="00C01E23" w:rsidP="00485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E23" w:rsidRPr="00553893" w:rsidRDefault="00C01E23" w:rsidP="00485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01E23" w:rsidRPr="00553893" w:rsidRDefault="00C01E23" w:rsidP="00485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01E23" w:rsidRPr="00553893" w:rsidRDefault="00C01E23" w:rsidP="00485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01E23" w:rsidRPr="00553893" w:rsidRDefault="00C01E23" w:rsidP="00C01E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E23" w:rsidRPr="00553893" w:rsidRDefault="00C01E23" w:rsidP="00485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</w:tr>
    </w:tbl>
    <w:p w:rsidR="00D524CC" w:rsidRPr="00553893" w:rsidRDefault="00D524CC" w:rsidP="00D524CC">
      <w:pPr>
        <w:spacing w:after="0" w:line="240" w:lineRule="auto"/>
        <w:rPr>
          <w:rFonts w:ascii="Times New Roman" w:eastAsia="Calibri" w:hAnsi="Times New Roman"/>
          <w:b/>
          <w:sz w:val="24"/>
          <w:szCs w:val="24"/>
        </w:rPr>
        <w:sectPr w:rsidR="00D524CC" w:rsidRPr="00553893">
          <w:pgSz w:w="16838" w:h="11906" w:orient="landscape"/>
          <w:pgMar w:top="1134" w:right="851" w:bottom="1134" w:left="1701" w:header="709" w:footer="709" w:gutter="0"/>
          <w:cols w:space="720"/>
        </w:sectPr>
      </w:pPr>
    </w:p>
    <w:p w:rsidR="00D524CC" w:rsidRPr="00C92496" w:rsidRDefault="00D524CC" w:rsidP="00D524C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4"/>
          <w:szCs w:val="24"/>
        </w:rPr>
      </w:pPr>
      <w:r w:rsidRPr="00C92496">
        <w:rPr>
          <w:rFonts w:ascii="Times New Roman" w:eastAsia="Calibri" w:hAnsi="Times New Roman"/>
          <w:b/>
          <w:sz w:val="24"/>
          <w:szCs w:val="24"/>
        </w:rPr>
        <w:lastRenderedPageBreak/>
        <w:t>Общая потребность</w:t>
      </w:r>
    </w:p>
    <w:p w:rsidR="00D524CC" w:rsidRDefault="00D524CC" w:rsidP="00D524C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4"/>
          <w:szCs w:val="24"/>
        </w:rPr>
      </w:pPr>
      <w:r w:rsidRPr="00C92496">
        <w:rPr>
          <w:rFonts w:ascii="Times New Roman" w:eastAsia="Calibri" w:hAnsi="Times New Roman"/>
          <w:b/>
          <w:sz w:val="24"/>
          <w:szCs w:val="24"/>
        </w:rPr>
        <w:t>в ресурсах муниципальной программы «</w:t>
      </w:r>
      <w:r w:rsidR="0025387A" w:rsidRPr="00C92496">
        <w:rPr>
          <w:rFonts w:ascii="Times New Roman" w:hAnsi="Times New Roman"/>
          <w:b/>
          <w:bCs/>
          <w:sz w:val="24"/>
          <w:szCs w:val="24"/>
        </w:rPr>
        <w:t>Развитие территориального общественного самоуправления муниципа</w:t>
      </w:r>
      <w:r w:rsidR="00C92496">
        <w:rPr>
          <w:rFonts w:ascii="Times New Roman" w:hAnsi="Times New Roman"/>
          <w:b/>
          <w:bCs/>
          <w:sz w:val="24"/>
          <w:szCs w:val="24"/>
        </w:rPr>
        <w:t>льного образования Крапивенское</w:t>
      </w:r>
      <w:r w:rsidR="0025387A" w:rsidRPr="00C92496">
        <w:rPr>
          <w:rFonts w:ascii="Times New Roman" w:hAnsi="Times New Roman"/>
          <w:b/>
          <w:bCs/>
          <w:sz w:val="24"/>
          <w:szCs w:val="24"/>
        </w:rPr>
        <w:t xml:space="preserve"> Щекинского района</w:t>
      </w:r>
      <w:r w:rsidRPr="00C92496">
        <w:rPr>
          <w:rFonts w:ascii="Times New Roman" w:eastAsia="Calibri" w:hAnsi="Times New Roman"/>
          <w:b/>
          <w:sz w:val="24"/>
          <w:szCs w:val="24"/>
        </w:rPr>
        <w:t>»</w:t>
      </w:r>
    </w:p>
    <w:p w:rsidR="00C92496" w:rsidRDefault="00C92496" w:rsidP="00D524C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C92496" w:rsidRDefault="00C92496" w:rsidP="00D524C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C92496" w:rsidRDefault="00C92496" w:rsidP="00D524C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28"/>
        <w:gridCol w:w="1368"/>
        <w:gridCol w:w="1848"/>
        <w:gridCol w:w="1848"/>
        <w:gridCol w:w="1848"/>
        <w:gridCol w:w="1848"/>
        <w:gridCol w:w="1849"/>
        <w:gridCol w:w="1849"/>
      </w:tblGrid>
      <w:tr w:rsidR="0058470D" w:rsidTr="0058470D">
        <w:tc>
          <w:tcPr>
            <w:tcW w:w="2328" w:type="dxa"/>
            <w:vMerge w:val="restart"/>
          </w:tcPr>
          <w:p w:rsidR="0058470D" w:rsidRDefault="0058470D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Наименование ресурсов</w:t>
            </w:r>
          </w:p>
        </w:tc>
        <w:tc>
          <w:tcPr>
            <w:tcW w:w="1368" w:type="dxa"/>
            <w:vMerge w:val="restart"/>
          </w:tcPr>
          <w:p w:rsidR="0058470D" w:rsidRDefault="0058470D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1090" w:type="dxa"/>
            <w:gridSpan w:val="6"/>
          </w:tcPr>
          <w:p w:rsidR="0058470D" w:rsidRDefault="0058470D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Объем потребности в финансовых ресурсах</w:t>
            </w:r>
          </w:p>
        </w:tc>
      </w:tr>
      <w:tr w:rsidR="0058470D" w:rsidTr="0058470D">
        <w:tc>
          <w:tcPr>
            <w:tcW w:w="2328" w:type="dxa"/>
            <w:vMerge/>
          </w:tcPr>
          <w:p w:rsidR="0058470D" w:rsidRDefault="0058470D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58470D" w:rsidRDefault="0058470D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848" w:type="dxa"/>
            <w:vMerge w:val="restart"/>
          </w:tcPr>
          <w:p w:rsidR="0058470D" w:rsidRDefault="0058470D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Всего</w:t>
            </w:r>
          </w:p>
        </w:tc>
        <w:tc>
          <w:tcPr>
            <w:tcW w:w="9242" w:type="dxa"/>
            <w:gridSpan w:val="5"/>
          </w:tcPr>
          <w:p w:rsidR="0058470D" w:rsidRDefault="0058470D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в том числе по годам</w:t>
            </w:r>
          </w:p>
        </w:tc>
      </w:tr>
      <w:tr w:rsidR="0058470D" w:rsidTr="0058470D">
        <w:tc>
          <w:tcPr>
            <w:tcW w:w="2328" w:type="dxa"/>
            <w:vMerge/>
          </w:tcPr>
          <w:p w:rsidR="0058470D" w:rsidRDefault="0058470D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58470D" w:rsidRDefault="0058470D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58470D" w:rsidRDefault="0058470D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848" w:type="dxa"/>
          </w:tcPr>
          <w:p w:rsidR="0058470D" w:rsidRDefault="0058470D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021</w:t>
            </w:r>
          </w:p>
        </w:tc>
        <w:tc>
          <w:tcPr>
            <w:tcW w:w="1848" w:type="dxa"/>
          </w:tcPr>
          <w:p w:rsidR="0058470D" w:rsidRDefault="0058470D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022</w:t>
            </w:r>
          </w:p>
        </w:tc>
        <w:tc>
          <w:tcPr>
            <w:tcW w:w="1848" w:type="dxa"/>
          </w:tcPr>
          <w:p w:rsidR="0058470D" w:rsidRDefault="0058470D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023</w:t>
            </w:r>
          </w:p>
        </w:tc>
        <w:tc>
          <w:tcPr>
            <w:tcW w:w="1849" w:type="dxa"/>
          </w:tcPr>
          <w:p w:rsidR="0058470D" w:rsidRDefault="0058470D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024</w:t>
            </w:r>
          </w:p>
        </w:tc>
        <w:tc>
          <w:tcPr>
            <w:tcW w:w="1849" w:type="dxa"/>
          </w:tcPr>
          <w:p w:rsidR="0058470D" w:rsidRDefault="0058470D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025</w:t>
            </w:r>
          </w:p>
        </w:tc>
      </w:tr>
      <w:tr w:rsidR="0058470D" w:rsidTr="0058470D">
        <w:tc>
          <w:tcPr>
            <w:tcW w:w="2328" w:type="dxa"/>
          </w:tcPr>
          <w:p w:rsidR="0058470D" w:rsidRPr="0058470D" w:rsidRDefault="0058470D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58470D">
              <w:rPr>
                <w:rFonts w:eastAsia="Calibri"/>
                <w:sz w:val="24"/>
                <w:szCs w:val="24"/>
              </w:rPr>
              <w:t>Финансовые ресурсы</w:t>
            </w:r>
          </w:p>
        </w:tc>
        <w:tc>
          <w:tcPr>
            <w:tcW w:w="1368" w:type="dxa"/>
          </w:tcPr>
          <w:p w:rsidR="0058470D" w:rsidRPr="0058470D" w:rsidRDefault="0058470D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58470D">
              <w:rPr>
                <w:rFonts w:eastAsia="Calibri"/>
                <w:sz w:val="24"/>
                <w:szCs w:val="24"/>
              </w:rPr>
              <w:t>тыс.руб</w:t>
            </w:r>
            <w:proofErr w:type="spellEnd"/>
            <w:r w:rsidRPr="0058470D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848" w:type="dxa"/>
          </w:tcPr>
          <w:p w:rsidR="0058470D" w:rsidRPr="0058470D" w:rsidRDefault="000F7D4C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53</w:t>
            </w:r>
            <w:r w:rsidR="000F3DBC">
              <w:rPr>
                <w:rFonts w:eastAsia="Calibri"/>
                <w:sz w:val="24"/>
                <w:szCs w:val="24"/>
              </w:rPr>
              <w:t>,0</w:t>
            </w:r>
          </w:p>
        </w:tc>
        <w:tc>
          <w:tcPr>
            <w:tcW w:w="1848" w:type="dxa"/>
          </w:tcPr>
          <w:p w:rsidR="0058470D" w:rsidRPr="0058470D" w:rsidRDefault="00BD3F62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5</w:t>
            </w:r>
            <w:r w:rsidR="00AC043F">
              <w:rPr>
                <w:rFonts w:eastAsia="Calibri"/>
                <w:sz w:val="24"/>
                <w:szCs w:val="24"/>
              </w:rPr>
              <w:t>,0</w:t>
            </w:r>
          </w:p>
        </w:tc>
        <w:tc>
          <w:tcPr>
            <w:tcW w:w="1848" w:type="dxa"/>
          </w:tcPr>
          <w:p w:rsidR="0058470D" w:rsidRPr="0058470D" w:rsidRDefault="000F7D4C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0</w:t>
            </w:r>
            <w:r w:rsidR="00AC043F">
              <w:rPr>
                <w:rFonts w:eastAsia="Calibri"/>
                <w:sz w:val="24"/>
                <w:szCs w:val="24"/>
              </w:rPr>
              <w:t>,0</w:t>
            </w:r>
          </w:p>
        </w:tc>
        <w:tc>
          <w:tcPr>
            <w:tcW w:w="1848" w:type="dxa"/>
          </w:tcPr>
          <w:p w:rsidR="0058470D" w:rsidRPr="0058470D" w:rsidRDefault="000F7D4C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2</w:t>
            </w:r>
            <w:r w:rsidR="000F3DBC">
              <w:rPr>
                <w:rFonts w:eastAsia="Calibri"/>
                <w:sz w:val="24"/>
                <w:szCs w:val="24"/>
              </w:rPr>
              <w:t>,0</w:t>
            </w:r>
          </w:p>
        </w:tc>
        <w:tc>
          <w:tcPr>
            <w:tcW w:w="1849" w:type="dxa"/>
          </w:tcPr>
          <w:p w:rsidR="0058470D" w:rsidRPr="0058470D" w:rsidRDefault="000F7D4C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8</w:t>
            </w:r>
            <w:r w:rsidR="00AC043F">
              <w:rPr>
                <w:rFonts w:eastAsia="Calibri"/>
                <w:sz w:val="24"/>
                <w:szCs w:val="24"/>
              </w:rPr>
              <w:t>,0</w:t>
            </w:r>
          </w:p>
        </w:tc>
        <w:tc>
          <w:tcPr>
            <w:tcW w:w="1849" w:type="dxa"/>
          </w:tcPr>
          <w:p w:rsidR="0058470D" w:rsidRPr="0058470D" w:rsidRDefault="000F7D4C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8</w:t>
            </w:r>
            <w:r w:rsidR="00AC043F">
              <w:rPr>
                <w:rFonts w:eastAsia="Calibri"/>
                <w:sz w:val="24"/>
                <w:szCs w:val="24"/>
              </w:rPr>
              <w:t>,0</w:t>
            </w:r>
          </w:p>
        </w:tc>
      </w:tr>
      <w:tr w:rsidR="0058470D" w:rsidTr="0058470D">
        <w:tc>
          <w:tcPr>
            <w:tcW w:w="2328" w:type="dxa"/>
          </w:tcPr>
          <w:p w:rsidR="0058470D" w:rsidRPr="0058470D" w:rsidRDefault="0058470D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58470D">
              <w:rPr>
                <w:rFonts w:eastAsia="Calibri"/>
                <w:sz w:val="24"/>
                <w:szCs w:val="24"/>
              </w:rPr>
              <w:t>в том числе:</w:t>
            </w:r>
          </w:p>
        </w:tc>
        <w:tc>
          <w:tcPr>
            <w:tcW w:w="1368" w:type="dxa"/>
          </w:tcPr>
          <w:p w:rsidR="0058470D" w:rsidRPr="0058470D" w:rsidRDefault="0058470D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8" w:type="dxa"/>
          </w:tcPr>
          <w:p w:rsidR="0058470D" w:rsidRPr="0058470D" w:rsidRDefault="0058470D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8" w:type="dxa"/>
          </w:tcPr>
          <w:p w:rsidR="0058470D" w:rsidRPr="0058470D" w:rsidRDefault="0058470D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8" w:type="dxa"/>
          </w:tcPr>
          <w:p w:rsidR="0058470D" w:rsidRPr="0058470D" w:rsidRDefault="0058470D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8" w:type="dxa"/>
          </w:tcPr>
          <w:p w:rsidR="0058470D" w:rsidRPr="0058470D" w:rsidRDefault="0058470D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9" w:type="dxa"/>
          </w:tcPr>
          <w:p w:rsidR="0058470D" w:rsidRPr="0058470D" w:rsidRDefault="0058470D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9" w:type="dxa"/>
          </w:tcPr>
          <w:p w:rsidR="0058470D" w:rsidRPr="0058470D" w:rsidRDefault="0058470D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AC043F" w:rsidTr="0058470D">
        <w:tc>
          <w:tcPr>
            <w:tcW w:w="2328" w:type="dxa"/>
          </w:tcPr>
          <w:p w:rsidR="00AC043F" w:rsidRPr="0058470D" w:rsidRDefault="00AC043F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ф</w:t>
            </w:r>
            <w:r w:rsidRPr="0058470D">
              <w:rPr>
                <w:rFonts w:eastAsia="Calibri"/>
                <w:sz w:val="24"/>
                <w:szCs w:val="24"/>
              </w:rPr>
              <w:t>едеральный бюджет</w:t>
            </w:r>
          </w:p>
        </w:tc>
        <w:tc>
          <w:tcPr>
            <w:tcW w:w="1368" w:type="dxa"/>
          </w:tcPr>
          <w:p w:rsidR="00AC043F" w:rsidRPr="0058470D" w:rsidRDefault="00AC043F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58470D">
              <w:rPr>
                <w:rFonts w:eastAsia="Calibri"/>
                <w:sz w:val="24"/>
                <w:szCs w:val="24"/>
              </w:rPr>
              <w:t>тыс.руб</w:t>
            </w:r>
            <w:proofErr w:type="spellEnd"/>
            <w:r w:rsidRPr="0058470D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848" w:type="dxa"/>
          </w:tcPr>
          <w:p w:rsidR="00AC043F" w:rsidRPr="0058470D" w:rsidRDefault="00AC043F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848" w:type="dxa"/>
          </w:tcPr>
          <w:p w:rsidR="00AC043F" w:rsidRPr="0058470D" w:rsidRDefault="00AC043F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848" w:type="dxa"/>
          </w:tcPr>
          <w:p w:rsidR="00AC043F" w:rsidRPr="0058470D" w:rsidRDefault="00AC043F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848" w:type="dxa"/>
          </w:tcPr>
          <w:p w:rsidR="00AC043F" w:rsidRPr="0058470D" w:rsidRDefault="00AC043F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849" w:type="dxa"/>
          </w:tcPr>
          <w:p w:rsidR="00AC043F" w:rsidRPr="0058470D" w:rsidRDefault="00AC043F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849" w:type="dxa"/>
          </w:tcPr>
          <w:p w:rsidR="00AC043F" w:rsidRPr="0058470D" w:rsidRDefault="00AC043F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</w:tr>
      <w:tr w:rsidR="00AC043F" w:rsidTr="0058470D">
        <w:tc>
          <w:tcPr>
            <w:tcW w:w="2328" w:type="dxa"/>
          </w:tcPr>
          <w:p w:rsidR="00AC043F" w:rsidRDefault="00AC043F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бюджет Тульской области</w:t>
            </w:r>
          </w:p>
        </w:tc>
        <w:tc>
          <w:tcPr>
            <w:tcW w:w="1368" w:type="dxa"/>
          </w:tcPr>
          <w:p w:rsidR="00AC043F" w:rsidRPr="0058470D" w:rsidRDefault="00AC043F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58470D">
              <w:rPr>
                <w:rFonts w:eastAsia="Calibri"/>
                <w:sz w:val="24"/>
                <w:szCs w:val="24"/>
              </w:rPr>
              <w:t>тыс.руб</w:t>
            </w:r>
            <w:proofErr w:type="spellEnd"/>
            <w:r w:rsidRPr="0058470D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848" w:type="dxa"/>
          </w:tcPr>
          <w:p w:rsidR="00AC043F" w:rsidRPr="0058470D" w:rsidRDefault="00CC217B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7,5</w:t>
            </w:r>
          </w:p>
        </w:tc>
        <w:tc>
          <w:tcPr>
            <w:tcW w:w="1848" w:type="dxa"/>
          </w:tcPr>
          <w:p w:rsidR="00AC043F" w:rsidRPr="0058470D" w:rsidRDefault="00BD3F62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7,5</w:t>
            </w:r>
          </w:p>
        </w:tc>
        <w:tc>
          <w:tcPr>
            <w:tcW w:w="1848" w:type="dxa"/>
          </w:tcPr>
          <w:p w:rsidR="00AC043F" w:rsidRPr="0058470D" w:rsidRDefault="000F7D4C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</w:t>
            </w:r>
            <w:r w:rsidR="00CC217B">
              <w:rPr>
                <w:rFonts w:eastAsia="Calibri"/>
                <w:sz w:val="24"/>
                <w:szCs w:val="24"/>
              </w:rPr>
              <w:t>0</w:t>
            </w:r>
            <w:r w:rsidR="000F3DBC">
              <w:rPr>
                <w:rFonts w:eastAsia="Calibri"/>
                <w:sz w:val="24"/>
                <w:szCs w:val="24"/>
              </w:rPr>
              <w:t>,0</w:t>
            </w:r>
          </w:p>
        </w:tc>
        <w:tc>
          <w:tcPr>
            <w:tcW w:w="1848" w:type="dxa"/>
          </w:tcPr>
          <w:p w:rsidR="00AC043F" w:rsidRPr="0058470D" w:rsidRDefault="00CC217B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  <w:r w:rsidR="000F3DBC">
              <w:rPr>
                <w:rFonts w:eastAsia="Calibri"/>
                <w:sz w:val="24"/>
                <w:szCs w:val="24"/>
              </w:rPr>
              <w:t>,0</w:t>
            </w:r>
          </w:p>
        </w:tc>
        <w:tc>
          <w:tcPr>
            <w:tcW w:w="1849" w:type="dxa"/>
          </w:tcPr>
          <w:p w:rsidR="00AC043F" w:rsidRPr="0058470D" w:rsidRDefault="00AC043F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849" w:type="dxa"/>
          </w:tcPr>
          <w:p w:rsidR="00AC043F" w:rsidRPr="0058470D" w:rsidRDefault="00AC043F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</w:tr>
      <w:tr w:rsidR="00AC043F" w:rsidTr="0058470D">
        <w:tc>
          <w:tcPr>
            <w:tcW w:w="2328" w:type="dxa"/>
          </w:tcPr>
          <w:p w:rsidR="00AC043F" w:rsidRDefault="00AC043F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бюджет муниципального образования Крапивенское Щекинского района</w:t>
            </w:r>
          </w:p>
        </w:tc>
        <w:tc>
          <w:tcPr>
            <w:tcW w:w="1368" w:type="dxa"/>
          </w:tcPr>
          <w:p w:rsidR="00AC043F" w:rsidRPr="0058470D" w:rsidRDefault="00AC043F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58470D">
              <w:rPr>
                <w:rFonts w:eastAsia="Calibri"/>
                <w:sz w:val="24"/>
                <w:szCs w:val="24"/>
              </w:rPr>
              <w:t>тыс.руб</w:t>
            </w:r>
            <w:proofErr w:type="spellEnd"/>
            <w:r w:rsidRPr="0058470D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848" w:type="dxa"/>
          </w:tcPr>
          <w:p w:rsidR="00AC043F" w:rsidRPr="0058470D" w:rsidRDefault="00CC217B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33,5</w:t>
            </w:r>
          </w:p>
        </w:tc>
        <w:tc>
          <w:tcPr>
            <w:tcW w:w="1848" w:type="dxa"/>
          </w:tcPr>
          <w:p w:rsidR="00AC043F" w:rsidRPr="0058470D" w:rsidRDefault="00CC217B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7,5</w:t>
            </w:r>
          </w:p>
        </w:tc>
        <w:tc>
          <w:tcPr>
            <w:tcW w:w="1848" w:type="dxa"/>
          </w:tcPr>
          <w:p w:rsidR="00AC043F" w:rsidRPr="0058470D" w:rsidRDefault="000F7D4C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0</w:t>
            </w:r>
            <w:r w:rsidR="00AC043F">
              <w:rPr>
                <w:rFonts w:eastAsia="Calibri"/>
                <w:sz w:val="24"/>
                <w:szCs w:val="24"/>
              </w:rPr>
              <w:t>,0</w:t>
            </w:r>
          </w:p>
        </w:tc>
        <w:tc>
          <w:tcPr>
            <w:tcW w:w="1848" w:type="dxa"/>
          </w:tcPr>
          <w:p w:rsidR="00AC043F" w:rsidRPr="0058470D" w:rsidRDefault="000F7D4C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2</w:t>
            </w:r>
            <w:r w:rsidR="00AC043F">
              <w:rPr>
                <w:rFonts w:eastAsia="Calibri"/>
                <w:sz w:val="24"/>
                <w:szCs w:val="24"/>
              </w:rPr>
              <w:t>,0</w:t>
            </w:r>
          </w:p>
        </w:tc>
        <w:tc>
          <w:tcPr>
            <w:tcW w:w="1849" w:type="dxa"/>
          </w:tcPr>
          <w:p w:rsidR="00AC043F" w:rsidRPr="0058470D" w:rsidRDefault="000F7D4C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8</w:t>
            </w:r>
            <w:r w:rsidR="00AC043F">
              <w:rPr>
                <w:rFonts w:eastAsia="Calibri"/>
                <w:sz w:val="24"/>
                <w:szCs w:val="24"/>
              </w:rPr>
              <w:t>,0</w:t>
            </w:r>
          </w:p>
        </w:tc>
        <w:tc>
          <w:tcPr>
            <w:tcW w:w="1849" w:type="dxa"/>
          </w:tcPr>
          <w:p w:rsidR="00AC043F" w:rsidRPr="0058470D" w:rsidRDefault="000F7D4C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8</w:t>
            </w:r>
            <w:r w:rsidR="00AC043F">
              <w:rPr>
                <w:rFonts w:eastAsia="Calibri"/>
                <w:sz w:val="24"/>
                <w:szCs w:val="24"/>
              </w:rPr>
              <w:t>,0</w:t>
            </w:r>
          </w:p>
        </w:tc>
      </w:tr>
      <w:tr w:rsidR="00AC043F" w:rsidTr="0058470D">
        <w:tc>
          <w:tcPr>
            <w:tcW w:w="2328" w:type="dxa"/>
          </w:tcPr>
          <w:p w:rsidR="00AC043F" w:rsidRDefault="00AC043F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ные источники</w:t>
            </w:r>
          </w:p>
        </w:tc>
        <w:tc>
          <w:tcPr>
            <w:tcW w:w="1368" w:type="dxa"/>
          </w:tcPr>
          <w:p w:rsidR="00AC043F" w:rsidRPr="0058470D" w:rsidRDefault="00AC043F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58470D">
              <w:rPr>
                <w:rFonts w:eastAsia="Calibri"/>
                <w:sz w:val="24"/>
                <w:szCs w:val="24"/>
              </w:rPr>
              <w:t>тыс.руб</w:t>
            </w:r>
            <w:proofErr w:type="spellEnd"/>
            <w:r w:rsidRPr="0058470D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848" w:type="dxa"/>
          </w:tcPr>
          <w:p w:rsidR="00AC043F" w:rsidRPr="0058470D" w:rsidRDefault="00AC043F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848" w:type="dxa"/>
          </w:tcPr>
          <w:p w:rsidR="00AC043F" w:rsidRPr="0058470D" w:rsidRDefault="00AC043F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848" w:type="dxa"/>
          </w:tcPr>
          <w:p w:rsidR="00AC043F" w:rsidRPr="0058470D" w:rsidRDefault="00AC043F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848" w:type="dxa"/>
          </w:tcPr>
          <w:p w:rsidR="00AC043F" w:rsidRPr="0058470D" w:rsidRDefault="00AC043F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849" w:type="dxa"/>
          </w:tcPr>
          <w:p w:rsidR="00AC043F" w:rsidRPr="0058470D" w:rsidRDefault="00AC043F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849" w:type="dxa"/>
          </w:tcPr>
          <w:p w:rsidR="00AC043F" w:rsidRPr="0058470D" w:rsidRDefault="00AC043F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</w:tr>
    </w:tbl>
    <w:p w:rsidR="00C92496" w:rsidRPr="00C92496" w:rsidRDefault="00C92496" w:rsidP="00D524C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D524CC" w:rsidRPr="00553893" w:rsidRDefault="00D524CC" w:rsidP="00D524C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6"/>
          <w:szCs w:val="26"/>
        </w:rPr>
      </w:pPr>
    </w:p>
    <w:sectPr w:rsidR="00D524CC" w:rsidRPr="00553893" w:rsidSect="00E959A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EB28D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1994CBF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C8CE246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2C981D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EBF81D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7E886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46E7CA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94439A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68A5C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FC026B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1749A6"/>
    <w:multiLevelType w:val="multilevel"/>
    <w:tmpl w:val="37701694"/>
    <w:lvl w:ilvl="0">
      <w:start w:val="2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037E1D73"/>
    <w:multiLevelType w:val="multilevel"/>
    <w:tmpl w:val="E01A0422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07F15095"/>
    <w:multiLevelType w:val="multilevel"/>
    <w:tmpl w:val="4FC008F4"/>
    <w:lvl w:ilvl="0">
      <w:numFmt w:val="decimal"/>
      <w:lvlText w:val="210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29E032F2"/>
    <w:multiLevelType w:val="hybridMultilevel"/>
    <w:tmpl w:val="B5ECB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1BB07F7"/>
    <w:multiLevelType w:val="multilevel"/>
    <w:tmpl w:val="B912890A"/>
    <w:lvl w:ilvl="0">
      <w:numFmt w:val="decimal"/>
      <w:lvlText w:val="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3579141B"/>
    <w:multiLevelType w:val="hybridMultilevel"/>
    <w:tmpl w:val="7780E864"/>
    <w:lvl w:ilvl="0" w:tplc="B1C8EFC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67E0AB2"/>
    <w:multiLevelType w:val="hybridMultilevel"/>
    <w:tmpl w:val="58D8D354"/>
    <w:lvl w:ilvl="0" w:tplc="E20454EC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4B8562C7"/>
    <w:multiLevelType w:val="singleLevel"/>
    <w:tmpl w:val="89E0BD5E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8">
    <w:nsid w:val="4E6708CE"/>
    <w:multiLevelType w:val="multilevel"/>
    <w:tmpl w:val="DC9040B2"/>
    <w:lvl w:ilvl="0">
      <w:start w:val="3"/>
      <w:numFmt w:val="decimal"/>
      <w:lvlText w:val="1.%1."/>
      <w:lvlJc w:val="left"/>
      <w:rPr>
        <w:rFonts w:ascii="Century Schoolbook" w:eastAsia="Times New Roman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51F32EFA"/>
    <w:multiLevelType w:val="hybridMultilevel"/>
    <w:tmpl w:val="9C108DB0"/>
    <w:lvl w:ilvl="0" w:tplc="B6F0AF40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594C7D56"/>
    <w:multiLevelType w:val="hybridMultilevel"/>
    <w:tmpl w:val="43CA2460"/>
    <w:lvl w:ilvl="0" w:tplc="A63CFFD6">
      <w:start w:val="1"/>
      <w:numFmt w:val="decimal"/>
      <w:lvlText w:val="%1."/>
      <w:lvlJc w:val="left"/>
      <w:pPr>
        <w:ind w:left="412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72" w:hanging="180"/>
      </w:pPr>
      <w:rPr>
        <w:rFonts w:cs="Times New Roman"/>
      </w:rPr>
    </w:lvl>
  </w:abstractNum>
  <w:abstractNum w:abstractNumId="21">
    <w:nsid w:val="5DC46B61"/>
    <w:multiLevelType w:val="multilevel"/>
    <w:tmpl w:val="5B368F5A"/>
    <w:lvl w:ilvl="0">
      <w:numFmt w:val="decimal"/>
      <w:lvlText w:val="72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>
    <w:nsid w:val="5F186FB7"/>
    <w:multiLevelType w:val="hybridMultilevel"/>
    <w:tmpl w:val="78C6A32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6E03E1"/>
    <w:multiLevelType w:val="hybridMultilevel"/>
    <w:tmpl w:val="FB24613C"/>
    <w:lvl w:ilvl="0" w:tplc="22A8CAF6">
      <w:start w:val="1"/>
      <w:numFmt w:val="upperRoman"/>
      <w:lvlText w:val="%1."/>
      <w:lvlJc w:val="left"/>
      <w:pPr>
        <w:ind w:left="180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4">
    <w:nsid w:val="6938463C"/>
    <w:multiLevelType w:val="multilevel"/>
    <w:tmpl w:val="69229A74"/>
    <w:lvl w:ilvl="0">
      <w:numFmt w:val="decimal"/>
      <w:lvlText w:val="6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5">
    <w:nsid w:val="6CC33CCB"/>
    <w:multiLevelType w:val="hybridMultilevel"/>
    <w:tmpl w:val="026C40CA"/>
    <w:lvl w:ilvl="0" w:tplc="8DA450C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2B7284D"/>
    <w:multiLevelType w:val="hybridMultilevel"/>
    <w:tmpl w:val="A6E8BDCE"/>
    <w:lvl w:ilvl="0" w:tplc="41744CAA">
      <w:start w:val="1"/>
      <w:numFmt w:val="upperRoman"/>
      <w:lvlText w:val="%1."/>
      <w:lvlJc w:val="left"/>
      <w:pPr>
        <w:ind w:left="252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7">
    <w:nsid w:val="72B72949"/>
    <w:multiLevelType w:val="multilevel"/>
    <w:tmpl w:val="3E827AF6"/>
    <w:lvl w:ilvl="0">
      <w:start w:val="3"/>
      <w:numFmt w:val="decimal"/>
      <w:lvlText w:val="1.2.%1."/>
      <w:lvlJc w:val="left"/>
      <w:rPr>
        <w:rFonts w:ascii="Century Schoolbook" w:eastAsia="Times New Roman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8">
    <w:nsid w:val="752846CB"/>
    <w:multiLevelType w:val="hybridMultilevel"/>
    <w:tmpl w:val="F51E471C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7"/>
  </w:num>
  <w:num w:numId="2">
    <w:abstractNumId w:val="14"/>
  </w:num>
  <w:num w:numId="3">
    <w:abstractNumId w:val="24"/>
  </w:num>
  <w:num w:numId="4">
    <w:abstractNumId w:val="12"/>
  </w:num>
  <w:num w:numId="5">
    <w:abstractNumId w:val="21"/>
  </w:num>
  <w:num w:numId="6">
    <w:abstractNumId w:val="11"/>
  </w:num>
  <w:num w:numId="7">
    <w:abstractNumId w:val="10"/>
  </w:num>
  <w:num w:numId="8">
    <w:abstractNumId w:val="27"/>
  </w:num>
  <w:num w:numId="9">
    <w:abstractNumId w:val="18"/>
  </w:num>
  <w:num w:numId="10">
    <w:abstractNumId w:val="28"/>
  </w:num>
  <w:num w:numId="11">
    <w:abstractNumId w:val="20"/>
  </w:num>
  <w:num w:numId="12">
    <w:abstractNumId w:val="15"/>
  </w:num>
  <w:num w:numId="13">
    <w:abstractNumId w:val="23"/>
  </w:num>
  <w:num w:numId="14">
    <w:abstractNumId w:val="25"/>
  </w:num>
  <w:num w:numId="15">
    <w:abstractNumId w:val="26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  <w:num w:numId="28">
    <w:abstractNumId w:val="19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78C"/>
    <w:rsid w:val="00024ED7"/>
    <w:rsid w:val="00031624"/>
    <w:rsid w:val="000446A2"/>
    <w:rsid w:val="00061933"/>
    <w:rsid w:val="000A70BB"/>
    <w:rsid w:val="000B3B5B"/>
    <w:rsid w:val="000F3DBC"/>
    <w:rsid w:val="000F7D4C"/>
    <w:rsid w:val="00114D58"/>
    <w:rsid w:val="00167724"/>
    <w:rsid w:val="00173BDC"/>
    <w:rsid w:val="00174F0F"/>
    <w:rsid w:val="001857D9"/>
    <w:rsid w:val="0019273F"/>
    <w:rsid w:val="001A34B3"/>
    <w:rsid w:val="001B37F0"/>
    <w:rsid w:val="00223640"/>
    <w:rsid w:val="0025387A"/>
    <w:rsid w:val="002B425F"/>
    <w:rsid w:val="002F642E"/>
    <w:rsid w:val="00320545"/>
    <w:rsid w:val="00320EC8"/>
    <w:rsid w:val="0033413B"/>
    <w:rsid w:val="00337A54"/>
    <w:rsid w:val="0035457B"/>
    <w:rsid w:val="00370559"/>
    <w:rsid w:val="00393CC7"/>
    <w:rsid w:val="00395092"/>
    <w:rsid w:val="003D378C"/>
    <w:rsid w:val="003D61B8"/>
    <w:rsid w:val="003F7377"/>
    <w:rsid w:val="0041747A"/>
    <w:rsid w:val="00434144"/>
    <w:rsid w:val="0046390C"/>
    <w:rsid w:val="0048598E"/>
    <w:rsid w:val="00491BCD"/>
    <w:rsid w:val="004A49D0"/>
    <w:rsid w:val="004B27BA"/>
    <w:rsid w:val="004C34B5"/>
    <w:rsid w:val="004F2D4C"/>
    <w:rsid w:val="004F6EBA"/>
    <w:rsid w:val="00502E6A"/>
    <w:rsid w:val="00544D07"/>
    <w:rsid w:val="0054718A"/>
    <w:rsid w:val="00547A42"/>
    <w:rsid w:val="0055354C"/>
    <w:rsid w:val="00553893"/>
    <w:rsid w:val="0055788C"/>
    <w:rsid w:val="00563679"/>
    <w:rsid w:val="0058470D"/>
    <w:rsid w:val="00595E55"/>
    <w:rsid w:val="005E0378"/>
    <w:rsid w:val="005E0BE0"/>
    <w:rsid w:val="005F7CAD"/>
    <w:rsid w:val="00604B3D"/>
    <w:rsid w:val="0060655D"/>
    <w:rsid w:val="00642A31"/>
    <w:rsid w:val="006536AA"/>
    <w:rsid w:val="00655B74"/>
    <w:rsid w:val="00656A65"/>
    <w:rsid w:val="00691D79"/>
    <w:rsid w:val="00695898"/>
    <w:rsid w:val="006D0B1E"/>
    <w:rsid w:val="006E39C6"/>
    <w:rsid w:val="007032C8"/>
    <w:rsid w:val="007362B3"/>
    <w:rsid w:val="007651DD"/>
    <w:rsid w:val="00777852"/>
    <w:rsid w:val="00792528"/>
    <w:rsid w:val="007A2E17"/>
    <w:rsid w:val="007E0FF4"/>
    <w:rsid w:val="0080021A"/>
    <w:rsid w:val="00803BF3"/>
    <w:rsid w:val="00821E27"/>
    <w:rsid w:val="00826EAD"/>
    <w:rsid w:val="00827D15"/>
    <w:rsid w:val="00885698"/>
    <w:rsid w:val="00895AC9"/>
    <w:rsid w:val="0089720A"/>
    <w:rsid w:val="00897634"/>
    <w:rsid w:val="008A38BF"/>
    <w:rsid w:val="008A6A41"/>
    <w:rsid w:val="008A7C56"/>
    <w:rsid w:val="008F35B5"/>
    <w:rsid w:val="008F57B0"/>
    <w:rsid w:val="008F7121"/>
    <w:rsid w:val="0090220E"/>
    <w:rsid w:val="009A6823"/>
    <w:rsid w:val="009D06D9"/>
    <w:rsid w:val="009F2F93"/>
    <w:rsid w:val="00A20552"/>
    <w:rsid w:val="00AB4BB5"/>
    <w:rsid w:val="00AB4EAA"/>
    <w:rsid w:val="00AC043F"/>
    <w:rsid w:val="00AD4A7B"/>
    <w:rsid w:val="00AD4C30"/>
    <w:rsid w:val="00AD6FEB"/>
    <w:rsid w:val="00B161C5"/>
    <w:rsid w:val="00B224E3"/>
    <w:rsid w:val="00B26391"/>
    <w:rsid w:val="00B47AB0"/>
    <w:rsid w:val="00B61BC9"/>
    <w:rsid w:val="00B70B7D"/>
    <w:rsid w:val="00B71E1C"/>
    <w:rsid w:val="00B84C40"/>
    <w:rsid w:val="00B968F4"/>
    <w:rsid w:val="00BA304B"/>
    <w:rsid w:val="00BA5A21"/>
    <w:rsid w:val="00BB30C8"/>
    <w:rsid w:val="00BC0CBA"/>
    <w:rsid w:val="00BD3F62"/>
    <w:rsid w:val="00BE4C64"/>
    <w:rsid w:val="00C01E23"/>
    <w:rsid w:val="00C057F8"/>
    <w:rsid w:val="00C1436E"/>
    <w:rsid w:val="00C24975"/>
    <w:rsid w:val="00C26F41"/>
    <w:rsid w:val="00C45151"/>
    <w:rsid w:val="00C71A8C"/>
    <w:rsid w:val="00C92496"/>
    <w:rsid w:val="00C96E6B"/>
    <w:rsid w:val="00CB3DF9"/>
    <w:rsid w:val="00CC217B"/>
    <w:rsid w:val="00D00CF4"/>
    <w:rsid w:val="00D04BE9"/>
    <w:rsid w:val="00D22D4D"/>
    <w:rsid w:val="00D232EF"/>
    <w:rsid w:val="00D26FA0"/>
    <w:rsid w:val="00D35200"/>
    <w:rsid w:val="00D354D9"/>
    <w:rsid w:val="00D41FD4"/>
    <w:rsid w:val="00D524CC"/>
    <w:rsid w:val="00D53AE2"/>
    <w:rsid w:val="00D54852"/>
    <w:rsid w:val="00D74A31"/>
    <w:rsid w:val="00D91A84"/>
    <w:rsid w:val="00DD3D03"/>
    <w:rsid w:val="00DD4272"/>
    <w:rsid w:val="00E32C0D"/>
    <w:rsid w:val="00E34499"/>
    <w:rsid w:val="00E52485"/>
    <w:rsid w:val="00E75242"/>
    <w:rsid w:val="00E75FDB"/>
    <w:rsid w:val="00E959A8"/>
    <w:rsid w:val="00EC5ACD"/>
    <w:rsid w:val="00ED2110"/>
    <w:rsid w:val="00ED6C31"/>
    <w:rsid w:val="00EF370D"/>
    <w:rsid w:val="00F04C77"/>
    <w:rsid w:val="00F6345C"/>
    <w:rsid w:val="00F96EEB"/>
    <w:rsid w:val="00FA61FD"/>
    <w:rsid w:val="00FC2A25"/>
    <w:rsid w:val="00FE4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5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3D378C"/>
    <w:pPr>
      <w:spacing w:after="0" w:line="240" w:lineRule="auto"/>
      <w:ind w:firstLine="851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3D378C"/>
    <w:rPr>
      <w:rFonts w:ascii="Times New Roman" w:hAnsi="Times New Roman" w:cs="Times New Roman"/>
      <w:sz w:val="20"/>
      <w:szCs w:val="20"/>
    </w:rPr>
  </w:style>
  <w:style w:type="paragraph" w:styleId="a5">
    <w:name w:val="Body Text"/>
    <w:basedOn w:val="a"/>
    <w:link w:val="a6"/>
    <w:uiPriority w:val="99"/>
    <w:rsid w:val="003D378C"/>
    <w:pPr>
      <w:spacing w:after="0" w:line="240" w:lineRule="auto"/>
      <w:ind w:right="5216"/>
      <w:jc w:val="both"/>
    </w:pPr>
    <w:rPr>
      <w:rFonts w:ascii="Times New Roman" w:hAnsi="Times New Roman"/>
      <w:sz w:val="24"/>
      <w:szCs w:val="20"/>
    </w:rPr>
  </w:style>
  <w:style w:type="character" w:customStyle="1" w:styleId="a6">
    <w:name w:val="Основной текст Знак"/>
    <w:basedOn w:val="a0"/>
    <w:link w:val="a5"/>
    <w:uiPriority w:val="99"/>
    <w:locked/>
    <w:rsid w:val="003D378C"/>
    <w:rPr>
      <w:rFonts w:ascii="Times New Roman" w:hAnsi="Times New Roman"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3D378C"/>
    <w:pPr>
      <w:spacing w:after="0" w:line="240" w:lineRule="auto"/>
      <w:ind w:right="-52"/>
      <w:jc w:val="both"/>
    </w:pPr>
    <w:rPr>
      <w:rFonts w:ascii="Times New Roman" w:hAnsi="Times New Roman"/>
      <w:sz w:val="24"/>
      <w:szCs w:val="20"/>
      <w:lang w:val="en-US"/>
    </w:rPr>
  </w:style>
  <w:style w:type="character" w:customStyle="1" w:styleId="20">
    <w:name w:val="Основной текст 2 Знак"/>
    <w:basedOn w:val="a0"/>
    <w:link w:val="2"/>
    <w:uiPriority w:val="99"/>
    <w:locked/>
    <w:rsid w:val="003D378C"/>
    <w:rPr>
      <w:rFonts w:ascii="Times New Roman" w:hAnsi="Times New Roman" w:cs="Times New Roman"/>
      <w:sz w:val="20"/>
      <w:szCs w:val="20"/>
      <w:lang w:val="en-US"/>
    </w:rPr>
  </w:style>
  <w:style w:type="character" w:customStyle="1" w:styleId="a7">
    <w:name w:val="Основной текст_"/>
    <w:basedOn w:val="a0"/>
    <w:link w:val="1"/>
    <w:uiPriority w:val="99"/>
    <w:locked/>
    <w:rsid w:val="003D378C"/>
    <w:rPr>
      <w:rFonts w:cs="Times New Roman"/>
      <w:sz w:val="26"/>
      <w:szCs w:val="26"/>
      <w:shd w:val="clear" w:color="auto" w:fill="FFFFFF"/>
    </w:rPr>
  </w:style>
  <w:style w:type="character" w:customStyle="1" w:styleId="21">
    <w:name w:val="Заголовок №2_"/>
    <w:basedOn w:val="a0"/>
    <w:link w:val="22"/>
    <w:uiPriority w:val="99"/>
    <w:locked/>
    <w:rsid w:val="003D378C"/>
    <w:rPr>
      <w:rFonts w:cs="Times New Roman"/>
      <w:b/>
      <w:bCs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7"/>
    <w:uiPriority w:val="99"/>
    <w:rsid w:val="003D378C"/>
    <w:pPr>
      <w:widowControl w:val="0"/>
      <w:shd w:val="clear" w:color="auto" w:fill="FFFFFF"/>
      <w:spacing w:after="540" w:line="322" w:lineRule="exact"/>
      <w:jc w:val="center"/>
    </w:pPr>
    <w:rPr>
      <w:sz w:val="26"/>
      <w:szCs w:val="26"/>
    </w:rPr>
  </w:style>
  <w:style w:type="paragraph" w:customStyle="1" w:styleId="22">
    <w:name w:val="Заголовок №2"/>
    <w:basedOn w:val="a"/>
    <w:link w:val="21"/>
    <w:uiPriority w:val="99"/>
    <w:rsid w:val="003D378C"/>
    <w:pPr>
      <w:widowControl w:val="0"/>
      <w:shd w:val="clear" w:color="auto" w:fill="FFFFFF"/>
      <w:spacing w:before="300" w:after="420" w:line="240" w:lineRule="atLeast"/>
      <w:ind w:firstLine="740"/>
      <w:outlineLvl w:val="1"/>
    </w:pPr>
    <w:rPr>
      <w:b/>
      <w:bCs/>
      <w:sz w:val="26"/>
      <w:szCs w:val="26"/>
    </w:rPr>
  </w:style>
  <w:style w:type="character" w:customStyle="1" w:styleId="8">
    <w:name w:val="Основной текст + 8"/>
    <w:aliases w:val="5 pt"/>
    <w:basedOn w:val="a7"/>
    <w:uiPriority w:val="99"/>
    <w:rsid w:val="003D378C"/>
    <w:rPr>
      <w:rFonts w:ascii="Century Schoolbook" w:hAnsi="Century Schoolbook" w:cs="Century Schoolbook"/>
      <w:color w:val="000000"/>
      <w:spacing w:val="0"/>
      <w:w w:val="100"/>
      <w:position w:val="0"/>
      <w:sz w:val="17"/>
      <w:szCs w:val="17"/>
      <w:shd w:val="clear" w:color="auto" w:fill="FFFFFF"/>
      <w:lang w:val="ru-RU" w:eastAsia="ru-RU"/>
    </w:rPr>
  </w:style>
  <w:style w:type="character" w:customStyle="1" w:styleId="81">
    <w:name w:val="Основной текст + 81"/>
    <w:aliases w:val="5 pt1,Курсив,Интервал -1 pt"/>
    <w:basedOn w:val="a7"/>
    <w:uiPriority w:val="99"/>
    <w:rsid w:val="003D378C"/>
    <w:rPr>
      <w:rFonts w:ascii="Century Schoolbook" w:hAnsi="Century Schoolbook" w:cs="Century Schoolbook"/>
      <w:i/>
      <w:iCs/>
      <w:color w:val="000000"/>
      <w:spacing w:val="-20"/>
      <w:w w:val="100"/>
      <w:position w:val="0"/>
      <w:sz w:val="17"/>
      <w:szCs w:val="17"/>
      <w:shd w:val="clear" w:color="auto" w:fill="FFFFFF"/>
      <w:lang w:val="ru-RU" w:eastAsia="ru-RU"/>
    </w:rPr>
  </w:style>
  <w:style w:type="character" w:customStyle="1" w:styleId="Candara">
    <w:name w:val="Основной текст + Candara"/>
    <w:basedOn w:val="a7"/>
    <w:uiPriority w:val="99"/>
    <w:rsid w:val="003D378C"/>
    <w:rPr>
      <w:rFonts w:ascii="Candara" w:hAnsi="Candara" w:cs="Candara"/>
      <w:color w:val="000000"/>
      <w:spacing w:val="0"/>
      <w:w w:val="100"/>
      <w:position w:val="0"/>
      <w:sz w:val="23"/>
      <w:szCs w:val="23"/>
      <w:shd w:val="clear" w:color="auto" w:fill="FFFFFF"/>
      <w:lang w:val="en-US" w:eastAsia="en-US"/>
    </w:rPr>
  </w:style>
  <w:style w:type="character" w:customStyle="1" w:styleId="23">
    <w:name w:val="Основной текст2"/>
    <w:basedOn w:val="a7"/>
    <w:uiPriority w:val="99"/>
    <w:rsid w:val="003D378C"/>
    <w:rPr>
      <w:rFonts w:ascii="Century Schoolbook" w:hAnsi="Century Schoolbook" w:cs="Century Schoolbook"/>
      <w:color w:val="000000"/>
      <w:spacing w:val="0"/>
      <w:w w:val="100"/>
      <w:position w:val="0"/>
      <w:sz w:val="23"/>
      <w:szCs w:val="23"/>
      <w:shd w:val="clear" w:color="auto" w:fill="FFFFFF"/>
      <w:lang w:val="ru-RU" w:eastAsia="ru-RU"/>
    </w:rPr>
  </w:style>
  <w:style w:type="paragraph" w:customStyle="1" w:styleId="3">
    <w:name w:val="Основной текст3"/>
    <w:basedOn w:val="a"/>
    <w:uiPriority w:val="99"/>
    <w:rsid w:val="003D378C"/>
    <w:pPr>
      <w:widowControl w:val="0"/>
      <w:shd w:val="clear" w:color="auto" w:fill="FFFFFF"/>
      <w:spacing w:after="0" w:line="317" w:lineRule="exact"/>
      <w:jc w:val="both"/>
    </w:pPr>
    <w:rPr>
      <w:rFonts w:ascii="Century Schoolbook" w:hAnsi="Century Schoolbook" w:cs="Century Schoolbook"/>
      <w:sz w:val="23"/>
      <w:szCs w:val="23"/>
    </w:rPr>
  </w:style>
  <w:style w:type="table" w:styleId="a8">
    <w:name w:val="Table Grid"/>
    <w:basedOn w:val="a1"/>
    <w:uiPriority w:val="99"/>
    <w:rsid w:val="003D378C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99"/>
    <w:qFormat/>
    <w:rsid w:val="003D378C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rsid w:val="003D3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3D37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5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3D378C"/>
    <w:pPr>
      <w:spacing w:after="0" w:line="240" w:lineRule="auto"/>
      <w:ind w:firstLine="851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3D378C"/>
    <w:rPr>
      <w:rFonts w:ascii="Times New Roman" w:hAnsi="Times New Roman" w:cs="Times New Roman"/>
      <w:sz w:val="20"/>
      <w:szCs w:val="20"/>
    </w:rPr>
  </w:style>
  <w:style w:type="paragraph" w:styleId="a5">
    <w:name w:val="Body Text"/>
    <w:basedOn w:val="a"/>
    <w:link w:val="a6"/>
    <w:uiPriority w:val="99"/>
    <w:rsid w:val="003D378C"/>
    <w:pPr>
      <w:spacing w:after="0" w:line="240" w:lineRule="auto"/>
      <w:ind w:right="5216"/>
      <w:jc w:val="both"/>
    </w:pPr>
    <w:rPr>
      <w:rFonts w:ascii="Times New Roman" w:hAnsi="Times New Roman"/>
      <w:sz w:val="24"/>
      <w:szCs w:val="20"/>
    </w:rPr>
  </w:style>
  <w:style w:type="character" w:customStyle="1" w:styleId="a6">
    <w:name w:val="Основной текст Знак"/>
    <w:basedOn w:val="a0"/>
    <w:link w:val="a5"/>
    <w:uiPriority w:val="99"/>
    <w:locked/>
    <w:rsid w:val="003D378C"/>
    <w:rPr>
      <w:rFonts w:ascii="Times New Roman" w:hAnsi="Times New Roman"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3D378C"/>
    <w:pPr>
      <w:spacing w:after="0" w:line="240" w:lineRule="auto"/>
      <w:ind w:right="-52"/>
      <w:jc w:val="both"/>
    </w:pPr>
    <w:rPr>
      <w:rFonts w:ascii="Times New Roman" w:hAnsi="Times New Roman"/>
      <w:sz w:val="24"/>
      <w:szCs w:val="20"/>
      <w:lang w:val="en-US"/>
    </w:rPr>
  </w:style>
  <w:style w:type="character" w:customStyle="1" w:styleId="20">
    <w:name w:val="Основной текст 2 Знак"/>
    <w:basedOn w:val="a0"/>
    <w:link w:val="2"/>
    <w:uiPriority w:val="99"/>
    <w:locked/>
    <w:rsid w:val="003D378C"/>
    <w:rPr>
      <w:rFonts w:ascii="Times New Roman" w:hAnsi="Times New Roman" w:cs="Times New Roman"/>
      <w:sz w:val="20"/>
      <w:szCs w:val="20"/>
      <w:lang w:val="en-US"/>
    </w:rPr>
  </w:style>
  <w:style w:type="character" w:customStyle="1" w:styleId="a7">
    <w:name w:val="Основной текст_"/>
    <w:basedOn w:val="a0"/>
    <w:link w:val="1"/>
    <w:uiPriority w:val="99"/>
    <w:locked/>
    <w:rsid w:val="003D378C"/>
    <w:rPr>
      <w:rFonts w:cs="Times New Roman"/>
      <w:sz w:val="26"/>
      <w:szCs w:val="26"/>
      <w:shd w:val="clear" w:color="auto" w:fill="FFFFFF"/>
    </w:rPr>
  </w:style>
  <w:style w:type="character" w:customStyle="1" w:styleId="21">
    <w:name w:val="Заголовок №2_"/>
    <w:basedOn w:val="a0"/>
    <w:link w:val="22"/>
    <w:uiPriority w:val="99"/>
    <w:locked/>
    <w:rsid w:val="003D378C"/>
    <w:rPr>
      <w:rFonts w:cs="Times New Roman"/>
      <w:b/>
      <w:bCs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7"/>
    <w:uiPriority w:val="99"/>
    <w:rsid w:val="003D378C"/>
    <w:pPr>
      <w:widowControl w:val="0"/>
      <w:shd w:val="clear" w:color="auto" w:fill="FFFFFF"/>
      <w:spacing w:after="540" w:line="322" w:lineRule="exact"/>
      <w:jc w:val="center"/>
    </w:pPr>
    <w:rPr>
      <w:sz w:val="26"/>
      <w:szCs w:val="26"/>
    </w:rPr>
  </w:style>
  <w:style w:type="paragraph" w:customStyle="1" w:styleId="22">
    <w:name w:val="Заголовок №2"/>
    <w:basedOn w:val="a"/>
    <w:link w:val="21"/>
    <w:uiPriority w:val="99"/>
    <w:rsid w:val="003D378C"/>
    <w:pPr>
      <w:widowControl w:val="0"/>
      <w:shd w:val="clear" w:color="auto" w:fill="FFFFFF"/>
      <w:spacing w:before="300" w:after="420" w:line="240" w:lineRule="atLeast"/>
      <w:ind w:firstLine="740"/>
      <w:outlineLvl w:val="1"/>
    </w:pPr>
    <w:rPr>
      <w:b/>
      <w:bCs/>
      <w:sz w:val="26"/>
      <w:szCs w:val="26"/>
    </w:rPr>
  </w:style>
  <w:style w:type="character" w:customStyle="1" w:styleId="8">
    <w:name w:val="Основной текст + 8"/>
    <w:aliases w:val="5 pt"/>
    <w:basedOn w:val="a7"/>
    <w:uiPriority w:val="99"/>
    <w:rsid w:val="003D378C"/>
    <w:rPr>
      <w:rFonts w:ascii="Century Schoolbook" w:hAnsi="Century Schoolbook" w:cs="Century Schoolbook"/>
      <w:color w:val="000000"/>
      <w:spacing w:val="0"/>
      <w:w w:val="100"/>
      <w:position w:val="0"/>
      <w:sz w:val="17"/>
      <w:szCs w:val="17"/>
      <w:shd w:val="clear" w:color="auto" w:fill="FFFFFF"/>
      <w:lang w:val="ru-RU" w:eastAsia="ru-RU"/>
    </w:rPr>
  </w:style>
  <w:style w:type="character" w:customStyle="1" w:styleId="81">
    <w:name w:val="Основной текст + 81"/>
    <w:aliases w:val="5 pt1,Курсив,Интервал -1 pt"/>
    <w:basedOn w:val="a7"/>
    <w:uiPriority w:val="99"/>
    <w:rsid w:val="003D378C"/>
    <w:rPr>
      <w:rFonts w:ascii="Century Schoolbook" w:hAnsi="Century Schoolbook" w:cs="Century Schoolbook"/>
      <w:i/>
      <w:iCs/>
      <w:color w:val="000000"/>
      <w:spacing w:val="-20"/>
      <w:w w:val="100"/>
      <w:position w:val="0"/>
      <w:sz w:val="17"/>
      <w:szCs w:val="17"/>
      <w:shd w:val="clear" w:color="auto" w:fill="FFFFFF"/>
      <w:lang w:val="ru-RU" w:eastAsia="ru-RU"/>
    </w:rPr>
  </w:style>
  <w:style w:type="character" w:customStyle="1" w:styleId="Candara">
    <w:name w:val="Основной текст + Candara"/>
    <w:basedOn w:val="a7"/>
    <w:uiPriority w:val="99"/>
    <w:rsid w:val="003D378C"/>
    <w:rPr>
      <w:rFonts w:ascii="Candara" w:hAnsi="Candara" w:cs="Candara"/>
      <w:color w:val="000000"/>
      <w:spacing w:val="0"/>
      <w:w w:val="100"/>
      <w:position w:val="0"/>
      <w:sz w:val="23"/>
      <w:szCs w:val="23"/>
      <w:shd w:val="clear" w:color="auto" w:fill="FFFFFF"/>
      <w:lang w:val="en-US" w:eastAsia="en-US"/>
    </w:rPr>
  </w:style>
  <w:style w:type="character" w:customStyle="1" w:styleId="23">
    <w:name w:val="Основной текст2"/>
    <w:basedOn w:val="a7"/>
    <w:uiPriority w:val="99"/>
    <w:rsid w:val="003D378C"/>
    <w:rPr>
      <w:rFonts w:ascii="Century Schoolbook" w:hAnsi="Century Schoolbook" w:cs="Century Schoolbook"/>
      <w:color w:val="000000"/>
      <w:spacing w:val="0"/>
      <w:w w:val="100"/>
      <w:position w:val="0"/>
      <w:sz w:val="23"/>
      <w:szCs w:val="23"/>
      <w:shd w:val="clear" w:color="auto" w:fill="FFFFFF"/>
      <w:lang w:val="ru-RU" w:eastAsia="ru-RU"/>
    </w:rPr>
  </w:style>
  <w:style w:type="paragraph" w:customStyle="1" w:styleId="3">
    <w:name w:val="Основной текст3"/>
    <w:basedOn w:val="a"/>
    <w:uiPriority w:val="99"/>
    <w:rsid w:val="003D378C"/>
    <w:pPr>
      <w:widowControl w:val="0"/>
      <w:shd w:val="clear" w:color="auto" w:fill="FFFFFF"/>
      <w:spacing w:after="0" w:line="317" w:lineRule="exact"/>
      <w:jc w:val="both"/>
    </w:pPr>
    <w:rPr>
      <w:rFonts w:ascii="Century Schoolbook" w:hAnsi="Century Schoolbook" w:cs="Century Schoolbook"/>
      <w:sz w:val="23"/>
      <w:szCs w:val="23"/>
    </w:rPr>
  </w:style>
  <w:style w:type="table" w:styleId="a8">
    <w:name w:val="Table Grid"/>
    <w:basedOn w:val="a1"/>
    <w:uiPriority w:val="99"/>
    <w:rsid w:val="003D378C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99"/>
    <w:qFormat/>
    <w:rsid w:val="003D378C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rsid w:val="003D3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3D37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3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512D8-95B2-4A16-9F3A-09D3AAAE0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8</Pages>
  <Words>3910</Words>
  <Characters>22288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6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вой Город</dc:creator>
  <cp:lastModifiedBy>1</cp:lastModifiedBy>
  <cp:revision>7</cp:revision>
  <cp:lastPrinted>2022-12-07T05:28:00Z</cp:lastPrinted>
  <dcterms:created xsi:type="dcterms:W3CDTF">2022-12-06T17:04:00Z</dcterms:created>
  <dcterms:modified xsi:type="dcterms:W3CDTF">2023-07-11T12:37:00Z</dcterms:modified>
</cp:coreProperties>
</file>